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7536B3" w:rsidRDefault="00050B51" w:rsidP="00B637BC">
      <w:pPr>
        <w:pStyle w:val="article-info"/>
        <w:rPr>
          <w:rFonts w:ascii="Times New Roman" w:hAnsi="Times New Roman"/>
        </w:rPr>
      </w:pPr>
      <w:r w:rsidRPr="007536B3">
        <w:rPr>
          <w:rFonts w:ascii="Times New Roman" w:hAnsi="Times New Roman"/>
          <w:i/>
        </w:rPr>
        <w:t>Bioinformatics</w:t>
      </w:r>
      <w:r w:rsidRPr="007536B3">
        <w:rPr>
          <w:rFonts w:ascii="Times New Roman" w:hAnsi="Times New Roman"/>
        </w:rPr>
        <w:t xml:space="preserve">, </w:t>
      </w:r>
      <w:r w:rsidR="000A2EEC" w:rsidRPr="007536B3">
        <w:rPr>
          <w:rFonts w:ascii="Times New Roman" w:hAnsi="Times New Roman"/>
        </w:rPr>
        <w:t>2016, December</w:t>
      </w:r>
    </w:p>
    <w:p w:rsidR="006C2C0F" w:rsidRPr="007536B3" w:rsidRDefault="005C5E52" w:rsidP="00B637BC">
      <w:pPr>
        <w:pStyle w:val="article-info"/>
        <w:rPr>
          <w:rFonts w:ascii="Times New Roman" w:hAnsi="Times New Roman"/>
        </w:rPr>
      </w:pPr>
      <w:r w:rsidRPr="007536B3">
        <w:rPr>
          <w:rFonts w:ascii="Times New Roman" w:hAnsi="Times New Roman"/>
        </w:rPr>
        <w:t xml:space="preserve">Comparative </w:t>
      </w:r>
      <w:r w:rsidR="008C5F83" w:rsidRPr="007536B3">
        <w:rPr>
          <w:rFonts w:ascii="Times New Roman" w:hAnsi="Times New Roman"/>
        </w:rPr>
        <w:t>Protein Modelling</w:t>
      </w:r>
    </w:p>
    <w:p w:rsidR="00935C57" w:rsidRPr="007536B3" w:rsidRDefault="00935C57">
      <w:pPr>
        <w:pStyle w:val="AbstractHead"/>
        <w:spacing w:line="14" w:lineRule="exact"/>
        <w:rPr>
          <w:rFonts w:ascii="Times New Roman" w:hAnsi="Times New Roman"/>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7536B3" w:rsidTr="00F137B5">
        <w:tc>
          <w:tcPr>
            <w:tcW w:w="8320" w:type="dxa"/>
          </w:tcPr>
          <w:p w:rsidR="00CC64E3" w:rsidRPr="007536B3" w:rsidRDefault="00A60BC7" w:rsidP="00435193">
            <w:pPr>
              <w:pStyle w:val="Title"/>
              <w:rPr>
                <w:rFonts w:ascii="Times New Roman" w:hAnsi="Times New Roman"/>
              </w:rPr>
            </w:pPr>
            <w:r w:rsidRPr="007536B3">
              <w:rPr>
                <w:rFonts w:ascii="Times New Roman" w:hAnsi="Times New Roman"/>
              </w:rPr>
              <w:t>Comparative Protein Modelling</w:t>
            </w:r>
          </w:p>
          <w:p w:rsidR="00CC64E3" w:rsidRPr="007536B3" w:rsidRDefault="00A60BC7" w:rsidP="00513FFC">
            <w:pPr>
              <w:pStyle w:val="Author-Group"/>
              <w:rPr>
                <w:rFonts w:ascii="Times New Roman" w:hAnsi="Times New Roman"/>
              </w:rPr>
            </w:pPr>
            <w:r w:rsidRPr="007536B3">
              <w:rPr>
                <w:rFonts w:ascii="Times New Roman" w:hAnsi="Times New Roman"/>
              </w:rPr>
              <w:t>Sai Manikanta S Godavarthi, Deepika Joseph</w:t>
            </w:r>
          </w:p>
          <w:p w:rsidR="00CC64E3" w:rsidRPr="007536B3" w:rsidRDefault="00A60BC7" w:rsidP="00513FFC">
            <w:pPr>
              <w:pStyle w:val="Author-Affiliation"/>
              <w:rPr>
                <w:rFonts w:ascii="Times New Roman" w:hAnsi="Times New Roman"/>
              </w:rPr>
            </w:pPr>
            <w:r w:rsidRPr="007536B3">
              <w:rPr>
                <w:rFonts w:ascii="Times New Roman" w:hAnsi="Times New Roman"/>
              </w:rPr>
              <w:t>Computer Science – EECS Department</w:t>
            </w:r>
            <w:r w:rsidR="00CC64E3" w:rsidRPr="007536B3">
              <w:rPr>
                <w:rFonts w:ascii="Times New Roman" w:hAnsi="Times New Roman"/>
              </w:rPr>
              <w:t xml:space="preserve">, </w:t>
            </w:r>
            <w:r w:rsidRPr="007536B3">
              <w:rPr>
                <w:rFonts w:ascii="Times New Roman" w:hAnsi="Times New Roman"/>
              </w:rPr>
              <w:t>Wichita State University, Wichita, Kansas</w:t>
            </w:r>
          </w:p>
          <w:p w:rsidR="00CC64E3" w:rsidRPr="007536B3" w:rsidRDefault="00CC64E3" w:rsidP="00A5432A">
            <w:pPr>
              <w:pStyle w:val="Abstract-Head"/>
              <w:rPr>
                <w:rFonts w:ascii="Times New Roman" w:hAnsi="Times New Roman"/>
              </w:rPr>
            </w:pPr>
            <w:r w:rsidRPr="007536B3">
              <w:rPr>
                <w:rFonts w:ascii="Times New Roman" w:hAnsi="Times New Roman"/>
              </w:rPr>
              <w:t>Abstract</w:t>
            </w:r>
            <w:r w:rsidR="00C50ECC">
              <w:rPr>
                <w:rFonts w:ascii="Times New Roman" w:hAnsi="Times New Roman"/>
              </w:rPr>
              <w:t xml:space="preserve">: </w:t>
            </w:r>
          </w:p>
          <w:p w:rsidR="00CC64E3" w:rsidRPr="007536B3" w:rsidRDefault="00C06F7B" w:rsidP="00A5432A">
            <w:pPr>
              <w:pStyle w:val="Abstract-Text"/>
              <w:rPr>
                <w:rFonts w:ascii="Times New Roman" w:hAnsi="Times New Roman"/>
              </w:rPr>
            </w:pPr>
            <w:r w:rsidRPr="007536B3">
              <w:rPr>
                <w:rFonts w:ascii="Times New Roman" w:hAnsi="Times New Roman"/>
                <w:b/>
                <w:bCs/>
              </w:rPr>
              <w:t>Motivation:</w:t>
            </w:r>
          </w:p>
          <w:p w:rsidR="003A4127" w:rsidRPr="007536B3" w:rsidRDefault="00CC64E3" w:rsidP="00DC1442">
            <w:pPr>
              <w:pStyle w:val="Abstract-Text"/>
              <w:rPr>
                <w:rFonts w:ascii="Times New Roman" w:hAnsi="Times New Roman"/>
                <w:lang w:val="en-GB" w:eastAsia="en-IN"/>
              </w:rPr>
            </w:pPr>
            <w:r w:rsidRPr="007536B3">
              <w:rPr>
                <w:rFonts w:ascii="Times New Roman" w:hAnsi="Times New Roman"/>
                <w:b/>
              </w:rPr>
              <w:t>Results:</w:t>
            </w:r>
            <w:r w:rsidRPr="007536B3">
              <w:rPr>
                <w:rFonts w:ascii="Times New Roman" w:hAnsi="Times New Roman"/>
              </w:rPr>
              <w:t xml:space="preserve"> </w:t>
            </w:r>
            <w:r w:rsidR="00DC1442" w:rsidRPr="007536B3">
              <w:rPr>
                <w:rFonts w:ascii="Times New Roman" w:hAnsi="Times New Roman"/>
              </w:rPr>
              <w:t>With the given 10 proteins; 5 from CASP 11 and 5 from CASP 10 we have obtained better accuracy</w:t>
            </w:r>
            <w:r w:rsidR="00073CC6" w:rsidRPr="007536B3">
              <w:rPr>
                <w:rFonts w:ascii="Times New Roman" w:hAnsi="Times New Roman"/>
              </w:rPr>
              <w:t xml:space="preserve"> of TM-Scores</w:t>
            </w:r>
            <w:r w:rsidR="00DC1442" w:rsidRPr="007536B3">
              <w:rPr>
                <w:rFonts w:ascii="Times New Roman" w:hAnsi="Times New Roman"/>
              </w:rPr>
              <w:t xml:space="preserve"> for </w:t>
            </w:r>
            <w:r w:rsidR="002F6CFD" w:rsidRPr="007536B3">
              <w:rPr>
                <w:rFonts w:ascii="Times New Roman" w:hAnsi="Times New Roman"/>
              </w:rPr>
              <w:t>6</w:t>
            </w:r>
            <w:r w:rsidR="00DC1442" w:rsidRPr="007536B3">
              <w:rPr>
                <w:rFonts w:ascii="Times New Roman" w:hAnsi="Times New Roman"/>
              </w:rPr>
              <w:t xml:space="preserve"> proteins comparing with the CASP results</w:t>
            </w:r>
            <w:r w:rsidR="003A4127" w:rsidRPr="007536B3">
              <w:rPr>
                <w:rFonts w:ascii="Times New Roman" w:hAnsi="Times New Roman"/>
              </w:rPr>
              <w:t>.</w:t>
            </w:r>
            <w:r w:rsidR="00DC1442" w:rsidRPr="007536B3">
              <w:rPr>
                <w:rFonts w:ascii="Times New Roman" w:hAnsi="Times New Roman"/>
              </w:rPr>
              <w:t xml:space="preserve"> Results for each of the protein are explained separately in the results section. We have also implemented a sample pipeline for automation of the process of modelling using modeller.</w:t>
            </w:r>
            <w:r w:rsidR="00D3101D" w:rsidRPr="007536B3">
              <w:rPr>
                <w:rFonts w:ascii="Times New Roman" w:hAnsi="Times New Roman"/>
              </w:rPr>
              <w:t xml:space="preserve"> Implemented few refinement steps on some proteins where the accuracy has been increased compared to the previous results before refinement.</w:t>
            </w:r>
          </w:p>
          <w:p w:rsidR="003A4127" w:rsidRPr="007536B3" w:rsidRDefault="003A4127" w:rsidP="00AE56AE">
            <w:pPr>
              <w:pStyle w:val="Abstract-Text"/>
              <w:rPr>
                <w:rFonts w:ascii="Times New Roman" w:hAnsi="Times New Roman"/>
                <w:sz w:val="28"/>
                <w:szCs w:val="28"/>
              </w:rPr>
            </w:pPr>
            <w:r w:rsidRPr="007536B3">
              <w:rPr>
                <w:rFonts w:ascii="Times New Roman" w:hAnsi="Times New Roman"/>
                <w:b/>
                <w:lang w:val="en-GB" w:eastAsia="en-IN"/>
              </w:rPr>
              <w:t>Contact:</w:t>
            </w:r>
            <w:r w:rsidRPr="007536B3">
              <w:rPr>
                <w:rFonts w:ascii="Times New Roman" w:hAnsi="Times New Roman"/>
                <w:lang w:val="en-GB" w:eastAsia="en-IN"/>
              </w:rPr>
              <w:t xml:space="preserve"> </w:t>
            </w:r>
            <w:r w:rsidR="00E25BEF" w:rsidRPr="007536B3">
              <w:rPr>
                <w:rFonts w:ascii="Times New Roman" w:hAnsi="Times New Roman"/>
                <w:lang w:val="en-GB" w:eastAsia="en-IN"/>
              </w:rPr>
              <w:t>sxgdavarthi@shockers.wichita.edu</w:t>
            </w:r>
            <w:r w:rsidRPr="007536B3">
              <w:rPr>
                <w:rFonts w:ascii="Times New Roman" w:hAnsi="Times New Roman"/>
                <w:lang w:val="en-GB" w:eastAsia="en-IN"/>
              </w:rPr>
              <w:t xml:space="preserve"> </w:t>
            </w:r>
          </w:p>
        </w:tc>
      </w:tr>
    </w:tbl>
    <w:p w:rsidR="002C783E" w:rsidRPr="007536B3" w:rsidRDefault="002C783E">
      <w:pPr>
        <w:pStyle w:val="AbstractHead"/>
        <w:spacing w:line="14" w:lineRule="exact"/>
        <w:rPr>
          <w:rFonts w:ascii="Times New Roman" w:hAnsi="Times New Roman"/>
        </w:rPr>
      </w:pPr>
    </w:p>
    <w:p w:rsidR="00400C63" w:rsidRPr="007536B3" w:rsidRDefault="00400C63">
      <w:pPr>
        <w:pStyle w:val="AbstractHead"/>
        <w:spacing w:line="14" w:lineRule="exact"/>
        <w:rPr>
          <w:rFonts w:ascii="Times New Roman" w:hAnsi="Times New Roman"/>
        </w:rPr>
      </w:pPr>
    </w:p>
    <w:p w:rsidR="0019362B" w:rsidRPr="007536B3" w:rsidRDefault="0019362B" w:rsidP="001A0125">
      <w:pPr>
        <w:pStyle w:val="Heading1"/>
        <w:rPr>
          <w:rFonts w:ascii="Times New Roman" w:hAnsi="Times New Roman"/>
        </w:rPr>
        <w:sectPr w:rsidR="0019362B" w:rsidRPr="007536B3" w:rsidSect="0019362B">
          <w:pgSz w:w="12240" w:h="15826" w:code="1"/>
          <w:pgMar w:top="1267" w:right="1382" w:bottom="1267" w:left="1094" w:header="706" w:footer="835" w:gutter="0"/>
          <w:cols w:space="360"/>
          <w:titlePg/>
          <w:docGrid w:linePitch="360"/>
        </w:sectPr>
      </w:pPr>
    </w:p>
    <w:p w:rsidR="00D83B8A" w:rsidRPr="007536B3" w:rsidRDefault="00952599" w:rsidP="001A0125">
      <w:pPr>
        <w:pStyle w:val="Heading1"/>
        <w:rPr>
          <w:rFonts w:ascii="Times New Roman" w:hAnsi="Times New Roman"/>
        </w:rPr>
      </w:pPr>
      <w:r w:rsidRPr="007536B3">
        <w:rPr>
          <w:rFonts w:ascii="Times New Roman" w:hAnsi="Times New Roman"/>
        </w:rPr>
        <w:t xml:space="preserve">Introduction </w:t>
      </w:r>
    </w:p>
    <w:p w:rsidR="00D83B8A" w:rsidRPr="007536B3" w:rsidRDefault="00D83B8A" w:rsidP="0025604E">
      <w:pPr>
        <w:pStyle w:val="para-first"/>
      </w:pPr>
      <w:r w:rsidRPr="007536B3">
        <w:t xml:space="preserve">The </w:t>
      </w:r>
      <w:r w:rsidR="0025604E" w:rsidRPr="007536B3">
        <w:t>term comparative protein modelling or homology modelling or template based modelling are referred as the same where our own main goal is to model a protein 3D structure using the know templates. Here the templates are those with similar sequence to that of our unknown query protein. Based on the known protein i.e. our template we will model the query protein using the properties and alignment of the known template. The template contains sufficient information of spatial arrangement of residues and internal structure which helps in predicting our model. Comparative modelling of protein sequence is more reliable than compared to that of ab initio methods</w:t>
      </w:r>
      <w:r w:rsidR="00010EA2" w:rsidRPr="007536B3">
        <w:t xml:space="preserve"> as in the later, the model is entirely built using only the sequence rather depending on the template</w:t>
      </w:r>
      <w:r w:rsidR="0025604E" w:rsidRPr="007536B3">
        <w:t>. Protein are one of most important functional units of our body, they do most of the work in cells and they are required for structure, function, and regulation of body’s tissues and organs.</w:t>
      </w:r>
      <w:r w:rsidR="00937B14" w:rsidRPr="007536B3">
        <w:t xml:space="preserve"> The </w:t>
      </w:r>
      <w:r w:rsidR="00E84758" w:rsidRPr="007536B3">
        <w:t>three-dimensional</w:t>
      </w:r>
      <w:r w:rsidR="00937B14" w:rsidRPr="007536B3">
        <w:t xml:space="preserve"> structure of the protein determines the functionality of the protein.</w:t>
      </w:r>
      <w:r w:rsidR="00E84758" w:rsidRPr="007536B3">
        <w:t xml:space="preserve"> The four levels of proteins i.e. the primary structure which is a sequence of amino acid residues determine the peptide chain.</w:t>
      </w:r>
      <w:r w:rsidR="0062377D" w:rsidRPr="007536B3">
        <w:t xml:space="preserve"> In the secondary structure, hydrogen bonds between the amino acids creates alpha helix, which is a spiral or coi</w:t>
      </w:r>
      <w:r w:rsidR="00FD0B18" w:rsidRPr="007536B3">
        <w:t xml:space="preserve">led molecule and pleated sheet that </w:t>
      </w:r>
      <w:r w:rsidR="0062377D" w:rsidRPr="007536B3">
        <w:t>looks like ribbon with regular peaks and valleys as a part of the fabric.</w:t>
      </w:r>
      <w:r w:rsidR="00E2280D" w:rsidRPr="007536B3">
        <w:t xml:space="preserve"> The tertiary structure is f</w:t>
      </w:r>
      <w:r w:rsidR="00010895" w:rsidRPr="007536B3">
        <w:t>or overall shape of the protein which are either globular or fibrous.</w:t>
      </w:r>
      <w:r w:rsidR="00CA472F" w:rsidRPr="007536B3">
        <w:t xml:space="preserve"> Quaternary structures </w:t>
      </w:r>
      <w:r w:rsidR="00FB5545" w:rsidRPr="007536B3">
        <w:t>describe</w:t>
      </w:r>
      <w:r w:rsidR="00CA472F" w:rsidRPr="007536B3">
        <w:t xml:space="preserve"> the proteins appearance.</w:t>
      </w:r>
    </w:p>
    <w:p w:rsidR="00CC1C09" w:rsidRPr="007536B3" w:rsidRDefault="00CC1C09" w:rsidP="0025604E">
      <w:pPr>
        <w:pStyle w:val="para-first"/>
      </w:pPr>
      <w:r w:rsidRPr="007536B3">
        <w:t>Our method of protein modelling starts with taking a query sequence. Query sequence is the one which we want to model</w:t>
      </w:r>
      <w:r w:rsidR="00C949A3" w:rsidRPr="007536B3">
        <w:t xml:space="preserve"> as</w:t>
      </w:r>
      <w:r w:rsidRPr="007536B3">
        <w:t xml:space="preserve"> a three-dimensional </w:t>
      </w:r>
      <w:r w:rsidR="004B5307" w:rsidRPr="007536B3">
        <w:t>structure</w:t>
      </w:r>
      <w:r w:rsidR="00B60840" w:rsidRPr="007536B3">
        <w:t xml:space="preserve"> for the protein t</w:t>
      </w:r>
      <w:r w:rsidRPr="007536B3">
        <w:t>hen later identifying template and buil</w:t>
      </w:r>
      <w:r w:rsidR="00E73E62" w:rsidRPr="007536B3">
        <w:t>d model using the modeller tool and</w:t>
      </w:r>
      <w:r w:rsidRPr="007536B3">
        <w:t xml:space="preserve"> we validate our results using varies validation techniques available online </w:t>
      </w:r>
      <w:r w:rsidR="00081C22" w:rsidRPr="007536B3">
        <w:t>and</w:t>
      </w:r>
      <w:r w:rsidRPr="007536B3">
        <w:t xml:space="preserve"> do structural analysis of the proteins using visualization tools.</w:t>
      </w:r>
    </w:p>
    <w:p w:rsidR="00D83B8A" w:rsidRPr="007536B3" w:rsidRDefault="004E13A5" w:rsidP="001A0125">
      <w:pPr>
        <w:pStyle w:val="Heading1"/>
        <w:rPr>
          <w:rFonts w:ascii="Times New Roman" w:hAnsi="Times New Roman"/>
        </w:rPr>
      </w:pPr>
      <w:r w:rsidRPr="007536B3">
        <w:rPr>
          <w:rFonts w:ascii="Times New Roman" w:hAnsi="Times New Roman"/>
        </w:rPr>
        <w:t>Methods</w:t>
      </w:r>
    </w:p>
    <w:p w:rsidR="005744B6" w:rsidRPr="007536B3" w:rsidRDefault="005744B6" w:rsidP="004E0596">
      <w:pPr>
        <w:pStyle w:val="para1"/>
      </w:pPr>
      <w:r w:rsidRPr="007536B3">
        <w:t>The whole process if protein modelling is described as follows:</w:t>
      </w:r>
    </w:p>
    <w:p w:rsidR="00A01780" w:rsidRPr="007536B3" w:rsidRDefault="00A01780" w:rsidP="00A01780">
      <w:pPr>
        <w:pStyle w:val="para1"/>
        <w:numPr>
          <w:ilvl w:val="0"/>
          <w:numId w:val="14"/>
        </w:numPr>
      </w:pPr>
      <w:r w:rsidRPr="007536B3">
        <w:t>Select the required protein and get the sequence.</w:t>
      </w:r>
    </w:p>
    <w:p w:rsidR="00A01780" w:rsidRPr="007536B3" w:rsidRDefault="00A01780" w:rsidP="00A01780">
      <w:pPr>
        <w:pStyle w:val="para1"/>
        <w:numPr>
          <w:ilvl w:val="0"/>
          <w:numId w:val="14"/>
        </w:numPr>
      </w:pPr>
      <w:r w:rsidRPr="007536B3">
        <w:t>Search for template in BLAST, PDB and other protein databases accordingly as required.</w:t>
      </w:r>
    </w:p>
    <w:p w:rsidR="00A01780" w:rsidRPr="007536B3" w:rsidRDefault="00A01780" w:rsidP="00A01780">
      <w:pPr>
        <w:pStyle w:val="para1"/>
        <w:numPr>
          <w:ilvl w:val="0"/>
          <w:numId w:val="14"/>
        </w:numPr>
      </w:pPr>
      <w:r w:rsidRPr="007536B3">
        <w:t>Find the better matching sequence for the query sequence, this is our template. We may have single or multiple templates. Align the template with our query.</w:t>
      </w:r>
    </w:p>
    <w:p w:rsidR="00FF3F71" w:rsidRPr="007536B3" w:rsidRDefault="00FF3F71" w:rsidP="00FF3F71">
      <w:pPr>
        <w:pStyle w:val="para1"/>
        <w:numPr>
          <w:ilvl w:val="0"/>
          <w:numId w:val="14"/>
        </w:numPr>
      </w:pPr>
      <w:r w:rsidRPr="007536B3">
        <w:t>Prepare our files in PIR format. Download the PDB formats for the templates. Save PIR formatted query file as .ali extension.</w:t>
      </w:r>
    </w:p>
    <w:p w:rsidR="003A12E8" w:rsidRPr="007536B3" w:rsidRDefault="003A12E8" w:rsidP="00FF3F71">
      <w:pPr>
        <w:pStyle w:val="para1"/>
        <w:numPr>
          <w:ilvl w:val="0"/>
          <w:numId w:val="14"/>
        </w:numPr>
      </w:pPr>
      <w:r w:rsidRPr="007536B3">
        <w:t>Start the modeller by giving input the query .ali file</w:t>
      </w:r>
      <w:r w:rsidR="00C50C58" w:rsidRPr="007536B3">
        <w:t xml:space="preserve"> and other PDB files, according to the log file generated give inputs to the modeller</w:t>
      </w:r>
      <w:r w:rsidR="005066EA" w:rsidRPr="007536B3">
        <w:t>.</w:t>
      </w:r>
    </w:p>
    <w:p w:rsidR="001B2A58" w:rsidRPr="007536B3" w:rsidRDefault="001B2A58" w:rsidP="00FF3F71">
      <w:pPr>
        <w:pStyle w:val="para1"/>
        <w:numPr>
          <w:ilvl w:val="0"/>
          <w:numId w:val="14"/>
        </w:numPr>
      </w:pPr>
      <w:r w:rsidRPr="007536B3">
        <w:t xml:space="preserve">Validate the </w:t>
      </w:r>
      <w:r w:rsidR="004640CD" w:rsidRPr="007536B3">
        <w:t>chosen</w:t>
      </w:r>
      <w:r w:rsidRPr="007536B3">
        <w:t xml:space="preserve"> best model and determine the accuracy.</w:t>
      </w:r>
    </w:p>
    <w:p w:rsidR="0076023D" w:rsidRPr="007536B3" w:rsidRDefault="0076023D" w:rsidP="0076023D">
      <w:pPr>
        <w:pStyle w:val="para1"/>
        <w:ind w:firstLine="0"/>
      </w:pPr>
    </w:p>
    <w:p w:rsidR="008A6F5C" w:rsidRPr="007536B3" w:rsidRDefault="008A6F5C" w:rsidP="0076023D">
      <w:pPr>
        <w:pStyle w:val="para1"/>
        <w:ind w:firstLine="0"/>
      </w:pPr>
      <w:r w:rsidRPr="007536B3">
        <w:t xml:space="preserve">To align the given </w:t>
      </w:r>
      <w:r w:rsidR="00F91625" w:rsidRPr="007536B3">
        <w:t>sequences,</w:t>
      </w:r>
      <w:r w:rsidRPr="007536B3">
        <w:t xml:space="preserve"> we have used multiple sequence alignment techniques for multiple templates selected, some of them include T-Coffee and Clustal-Omega. At some </w:t>
      </w:r>
      <w:r w:rsidR="00012CB3" w:rsidRPr="007536B3">
        <w:t>cases,</w:t>
      </w:r>
      <w:r w:rsidRPr="007536B3">
        <w:t xml:space="preserve"> we have chosen only one template, where we have used Needleman-Wunch algorithm to align the sequences and </w:t>
      </w:r>
      <w:r w:rsidR="00F91625" w:rsidRPr="007536B3">
        <w:t>converted</w:t>
      </w:r>
      <w:r w:rsidRPr="007536B3">
        <w:t xml:space="preserve"> all of them into PIR format.</w:t>
      </w:r>
      <w:r w:rsidR="008B6766" w:rsidRPr="007536B3">
        <w:t xml:space="preserve"> The pipeline that we have implemented asks for sequence and automatically converts them into PIR format and saves query in .ali file and rest template sequences as .pir extension.</w:t>
      </w:r>
      <w:r w:rsidR="00911D28" w:rsidRPr="007536B3">
        <w:t xml:space="preserve"> The PDBs are automatically download once given the template IDs after script 1 execution. The program that we wrote has BioPython packages and uses NCBI pdb API call to download the PDB files given the template IDs. Alternatively, we can use REST API to download the pdb files. The REST API is of XML format. </w:t>
      </w:r>
    </w:p>
    <w:p w:rsidR="0076023D" w:rsidRPr="007536B3" w:rsidRDefault="009A2690" w:rsidP="0076023D">
      <w:pPr>
        <w:pStyle w:val="para1"/>
        <w:ind w:firstLine="0"/>
      </w:pPr>
      <w:r w:rsidRPr="007536B3">
        <w:t>For</w:t>
      </w:r>
      <w:r w:rsidR="0076023D" w:rsidRPr="007536B3">
        <w:t xml:space="preserve"> </w:t>
      </w:r>
      <w:r w:rsidRPr="007536B3">
        <w:t>validation,</w:t>
      </w:r>
      <w:r w:rsidR="0076023D" w:rsidRPr="007536B3">
        <w:t xml:space="preserve"> we are using different tools available online and for visualization purpose we have used Chimera as our tool.</w:t>
      </w:r>
      <w:r w:rsidRPr="007536B3">
        <w:t xml:space="preserve"> The various online techniques that we have used to measure the accuracy of our model </w:t>
      </w:r>
      <w:r w:rsidR="00F279D0" w:rsidRPr="007536B3">
        <w:t>include</w:t>
      </w:r>
      <w:r w:rsidRPr="007536B3">
        <w:t xml:space="preserve"> TM-Score, Molprobity</w:t>
      </w:r>
      <w:r w:rsidR="0094580B" w:rsidRPr="007536B3">
        <w:t xml:space="preserve"> scores</w:t>
      </w:r>
      <w:r w:rsidRPr="007536B3">
        <w:t>, and RMSD score.</w:t>
      </w:r>
      <w:r w:rsidR="008A6F5C" w:rsidRPr="007536B3">
        <w:t xml:space="preserve"> </w:t>
      </w:r>
    </w:p>
    <w:p w:rsidR="00233E87" w:rsidRPr="007536B3" w:rsidRDefault="00233E87" w:rsidP="0076023D">
      <w:pPr>
        <w:pStyle w:val="para1"/>
        <w:ind w:firstLine="0"/>
      </w:pPr>
      <w:r w:rsidRPr="007536B3">
        <w:t xml:space="preserve">All the steps are cleared explained clearly below where we have mentioned each of options that we have </w:t>
      </w:r>
      <w:r w:rsidR="003C52B2" w:rsidRPr="007536B3">
        <w:t>chosen</w:t>
      </w:r>
      <w:r w:rsidRPr="007536B3">
        <w:t xml:space="preserve"> for protein modelling.</w:t>
      </w:r>
    </w:p>
    <w:p w:rsidR="003C52B2" w:rsidRPr="007536B3" w:rsidRDefault="003C52B2" w:rsidP="0076023D">
      <w:pPr>
        <w:pStyle w:val="para1"/>
        <w:ind w:firstLine="0"/>
      </w:pPr>
    </w:p>
    <w:p w:rsidR="003C52B2" w:rsidRPr="007536B3" w:rsidRDefault="003C52B2" w:rsidP="0076023D">
      <w:pPr>
        <w:pStyle w:val="para1"/>
        <w:ind w:firstLine="0"/>
      </w:pPr>
      <w:r w:rsidRPr="007536B3">
        <w:t>The software distribution that we used for this project is described as below:</w:t>
      </w:r>
    </w:p>
    <w:p w:rsidR="00332710" w:rsidRPr="007536B3" w:rsidRDefault="00332710" w:rsidP="00332710">
      <w:pPr>
        <w:pStyle w:val="para1"/>
        <w:numPr>
          <w:ilvl w:val="0"/>
          <w:numId w:val="16"/>
        </w:numPr>
      </w:pPr>
      <w:r w:rsidRPr="007536B3">
        <w:t xml:space="preserve">Test cases i.e. Protein queries are taken from CASP website. CASP10 and CASP 11 are chosen to select 10 proteins which include: </w:t>
      </w:r>
    </w:p>
    <w:p w:rsidR="00332710" w:rsidRPr="007536B3" w:rsidRDefault="00332710" w:rsidP="00332710">
      <w:pPr>
        <w:pStyle w:val="para1"/>
        <w:numPr>
          <w:ilvl w:val="1"/>
          <w:numId w:val="16"/>
        </w:numPr>
      </w:pPr>
      <w:r w:rsidRPr="007536B3">
        <w:t>CASP11 targets T0856, T0843, T0806, T0837, T0792 and</w:t>
      </w:r>
    </w:p>
    <w:p w:rsidR="003C52B2" w:rsidRPr="007536B3" w:rsidRDefault="00332710" w:rsidP="00332710">
      <w:pPr>
        <w:pStyle w:val="para1"/>
        <w:numPr>
          <w:ilvl w:val="1"/>
          <w:numId w:val="16"/>
        </w:numPr>
      </w:pPr>
      <w:r w:rsidRPr="007536B3">
        <w:lastRenderedPageBreak/>
        <w:t xml:space="preserve"> CASP10 targets T0757, T0666, T0678, T0651, T0694</w:t>
      </w:r>
    </w:p>
    <w:p w:rsidR="00D83B8A" w:rsidRPr="007536B3" w:rsidRDefault="00313B0F" w:rsidP="00310E74">
      <w:pPr>
        <w:pStyle w:val="para1"/>
        <w:numPr>
          <w:ilvl w:val="0"/>
          <w:numId w:val="16"/>
        </w:numPr>
      </w:pPr>
      <w:r w:rsidRPr="007536B3">
        <w:t>For template identification: BLAST, PDB, and SWISS-Model.</w:t>
      </w:r>
    </w:p>
    <w:p w:rsidR="00E934C6" w:rsidRPr="007536B3" w:rsidRDefault="00E934C6" w:rsidP="00310E74">
      <w:pPr>
        <w:pStyle w:val="para1"/>
        <w:numPr>
          <w:ilvl w:val="0"/>
          <w:numId w:val="16"/>
        </w:numPr>
      </w:pPr>
      <w:r w:rsidRPr="007536B3">
        <w:t>Sequence alignment: Needleman-Wunch algorithm, and T-Coffee</w:t>
      </w:r>
    </w:p>
    <w:p w:rsidR="00F96021" w:rsidRPr="007536B3" w:rsidRDefault="00F96021" w:rsidP="00310E74">
      <w:pPr>
        <w:pStyle w:val="para1"/>
        <w:numPr>
          <w:ilvl w:val="0"/>
          <w:numId w:val="16"/>
        </w:numPr>
      </w:pPr>
      <w:r w:rsidRPr="007536B3">
        <w:t>Software for protein modelling used is Modeller 9.17.</w:t>
      </w:r>
    </w:p>
    <w:p w:rsidR="00CA5687" w:rsidRPr="007536B3" w:rsidRDefault="00CA5687" w:rsidP="00310E74">
      <w:pPr>
        <w:pStyle w:val="para1"/>
        <w:numPr>
          <w:ilvl w:val="0"/>
          <w:numId w:val="16"/>
        </w:numPr>
      </w:pPr>
      <w:r w:rsidRPr="007536B3">
        <w:t>Va</w:t>
      </w:r>
      <w:r w:rsidR="00B54707" w:rsidRPr="007536B3">
        <w:t>rious languages used are python</w:t>
      </w:r>
      <w:r w:rsidR="007A5BD6" w:rsidRPr="007536B3">
        <w:t xml:space="preserve"> 2.7</w:t>
      </w:r>
      <w:r w:rsidR="00B54707" w:rsidRPr="007536B3">
        <w:t xml:space="preserve"> and</w:t>
      </w:r>
      <w:r w:rsidRPr="007536B3">
        <w:t xml:space="preserve"> JAVA (Needleman-Wunch algorithm)</w:t>
      </w:r>
    </w:p>
    <w:p w:rsidR="001C0BE2" w:rsidRPr="007536B3" w:rsidRDefault="001C0BE2" w:rsidP="00310E74">
      <w:pPr>
        <w:pStyle w:val="para1"/>
        <w:numPr>
          <w:ilvl w:val="0"/>
          <w:numId w:val="16"/>
        </w:numPr>
      </w:pPr>
      <w:r w:rsidRPr="007536B3">
        <w:t xml:space="preserve">Protein visualization software’s: Chimera, </w:t>
      </w:r>
      <w:r w:rsidR="0041472F" w:rsidRPr="007536B3">
        <w:t xml:space="preserve">and </w:t>
      </w:r>
      <w:r w:rsidRPr="007536B3">
        <w:t xml:space="preserve">Rasmol </w:t>
      </w:r>
    </w:p>
    <w:p w:rsidR="00F71630" w:rsidRPr="007536B3" w:rsidRDefault="00F71630" w:rsidP="00310E74">
      <w:pPr>
        <w:pStyle w:val="para1"/>
        <w:numPr>
          <w:ilvl w:val="0"/>
          <w:numId w:val="16"/>
        </w:numPr>
      </w:pPr>
      <w:r w:rsidRPr="007536B3">
        <w:t>Project Management</w:t>
      </w:r>
      <w:r w:rsidR="00000D96" w:rsidRPr="007536B3">
        <w:t xml:space="preserve"> and version control</w:t>
      </w:r>
      <w:r w:rsidRPr="007536B3">
        <w:t xml:space="preserve">: </w:t>
      </w:r>
      <w:r w:rsidR="00681413" w:rsidRPr="007536B3">
        <w:t>GitHub</w:t>
      </w:r>
    </w:p>
    <w:p w:rsidR="00231D97" w:rsidRPr="007536B3" w:rsidRDefault="00231D97" w:rsidP="00231D97">
      <w:pPr>
        <w:pStyle w:val="para1"/>
        <w:ind w:firstLine="0"/>
      </w:pPr>
    </w:p>
    <w:p w:rsidR="00903951" w:rsidRDefault="00231D97" w:rsidP="00231D97">
      <w:pPr>
        <w:pStyle w:val="para1"/>
        <w:ind w:firstLine="0"/>
        <w:rPr>
          <w:b/>
        </w:rPr>
      </w:pPr>
      <w:r w:rsidRPr="007536B3">
        <w:rPr>
          <w:b/>
        </w:rPr>
        <w:t>Process automation:</w:t>
      </w:r>
    </w:p>
    <w:p w:rsidR="003906E7" w:rsidRPr="007536B3" w:rsidRDefault="0032347D" w:rsidP="00231D97">
      <w:pPr>
        <w:pStyle w:val="para1"/>
        <w:ind w:firstLine="0"/>
      </w:pPr>
      <w:r>
        <w:t xml:space="preserve">The whole process of comparative protein modelling </w:t>
      </w:r>
      <w:r w:rsidR="00F00CFE">
        <w:t xml:space="preserve">is as </w:t>
      </w:r>
      <w:r w:rsidR="008469EC">
        <w:t>follows,</w:t>
      </w:r>
      <w:r w:rsidR="00663133">
        <w:t xml:space="preserve"> Initially we find the templates and select the best templates matching our query sequence, then we align them and start the process or modelling by giving all the files as needed to the modeller and based on the output obtained we decide whether to refine the model or end the process. But for running modeller we need to provide certain inputs at each step. To ease the </w:t>
      </w:r>
      <w:r w:rsidR="00ED2958">
        <w:t>process,</w:t>
      </w:r>
      <w:r w:rsidR="00663133">
        <w:t xml:space="preserve"> we have automated the system using python </w:t>
      </w:r>
      <w:r w:rsidR="00F279D0">
        <w:t>scripts</w:t>
      </w:r>
      <w:r w:rsidR="00663133">
        <w:t>.</w:t>
      </w:r>
      <w:r w:rsidR="0003599C" w:rsidRPr="007536B3">
        <w:rPr>
          <w:noProof/>
        </w:rPr>
        <mc:AlternateContent>
          <mc:Choice Requires="wps">
            <w:drawing>
              <wp:anchor distT="0" distB="0" distL="114300" distR="114300" simplePos="0" relativeHeight="251660800" behindDoc="0" locked="0" layoutInCell="1" allowOverlap="1" wp14:anchorId="3ECF43E8" wp14:editId="306D0229">
                <wp:simplePos x="0" y="0"/>
                <wp:positionH relativeFrom="column">
                  <wp:posOffset>9525</wp:posOffset>
                </wp:positionH>
                <wp:positionV relativeFrom="paragraph">
                  <wp:posOffset>2279015</wp:posOffset>
                </wp:positionV>
                <wp:extent cx="2989580" cy="635"/>
                <wp:effectExtent l="0" t="0" r="1270" b="18415"/>
                <wp:wrapTopAndBottom/>
                <wp:docPr id="3" name="Text Box 3"/>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rsidR="0003599C" w:rsidRPr="0003599C" w:rsidRDefault="0003599C" w:rsidP="0003599C">
                            <w:pPr>
                              <w:pStyle w:val="Caption"/>
                              <w:jc w:val="center"/>
                              <w:rPr>
                                <w:rFonts w:ascii="Times New Roman" w:hAnsi="Times New Roman"/>
                                <w:color w:val="auto"/>
                                <w:sz w:val="16"/>
                                <w:szCs w:val="16"/>
                              </w:rPr>
                            </w:pPr>
                            <w:r w:rsidRPr="0003599C">
                              <w:rPr>
                                <w:color w:val="auto"/>
                              </w:rPr>
                              <w:t xml:space="preserve">Figure </w:t>
                            </w:r>
                            <w:r w:rsidRPr="0003599C">
                              <w:rPr>
                                <w:color w:val="auto"/>
                              </w:rPr>
                              <w:fldChar w:fldCharType="begin"/>
                            </w:r>
                            <w:r w:rsidRPr="0003599C">
                              <w:rPr>
                                <w:color w:val="auto"/>
                              </w:rPr>
                              <w:instrText xml:space="preserve"> SEQ Figure \* ARABIC </w:instrText>
                            </w:r>
                            <w:r w:rsidRPr="0003599C">
                              <w:rPr>
                                <w:color w:val="auto"/>
                              </w:rPr>
                              <w:fldChar w:fldCharType="separate"/>
                            </w:r>
                            <w:r w:rsidR="00A6060A">
                              <w:rPr>
                                <w:noProof/>
                                <w:color w:val="auto"/>
                              </w:rPr>
                              <w:t>1</w:t>
                            </w:r>
                            <w:r w:rsidRPr="0003599C">
                              <w:rPr>
                                <w:color w:val="auto"/>
                              </w:rPr>
                              <w:fldChar w:fldCharType="end"/>
                            </w:r>
                            <w:r w:rsidRPr="0003599C">
                              <w:rPr>
                                <w:color w:val="auto"/>
                              </w:rPr>
                              <w:t>:start.py script; User entering query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F43E8" id="_x0000_t202" coordsize="21600,21600" o:spt="202" path="m,l,21600r21600,l21600,xe">
                <v:stroke joinstyle="miter"/>
                <v:path gradientshapeok="t" o:connecttype="rect"/>
              </v:shapetype>
              <v:shape id="Text Box 3" o:spid="_x0000_s1026" type="#_x0000_t202" style="position:absolute;left:0;text-align:left;margin-left:.75pt;margin-top:179.45pt;width:235.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" stroked="f">
                <v:textbox style="mso-fit-shape-to-text:t" inset="0,0,0,0">
                  <w:txbxContent>
                    <w:p w:rsidR="0003599C" w:rsidRPr="0003599C" w:rsidRDefault="0003599C" w:rsidP="0003599C">
                      <w:pPr>
                        <w:pStyle w:val="Caption"/>
                        <w:jc w:val="center"/>
                        <w:rPr>
                          <w:rFonts w:ascii="Times New Roman" w:hAnsi="Times New Roman"/>
                          <w:color w:val="auto"/>
                          <w:sz w:val="16"/>
                          <w:szCs w:val="16"/>
                        </w:rPr>
                      </w:pPr>
                      <w:r w:rsidRPr="0003599C">
                        <w:rPr>
                          <w:color w:val="auto"/>
                        </w:rPr>
                        <w:t xml:space="preserve">Figure </w:t>
                      </w:r>
                      <w:r w:rsidRPr="0003599C">
                        <w:rPr>
                          <w:color w:val="auto"/>
                        </w:rPr>
                        <w:fldChar w:fldCharType="begin"/>
                      </w:r>
                      <w:r w:rsidRPr="0003599C">
                        <w:rPr>
                          <w:color w:val="auto"/>
                        </w:rPr>
                        <w:instrText xml:space="preserve"> SEQ Figure \* ARABIC </w:instrText>
                      </w:r>
                      <w:r w:rsidRPr="0003599C">
                        <w:rPr>
                          <w:color w:val="auto"/>
                        </w:rPr>
                        <w:fldChar w:fldCharType="separate"/>
                      </w:r>
                      <w:r w:rsidR="00A6060A">
                        <w:rPr>
                          <w:noProof/>
                          <w:color w:val="auto"/>
                        </w:rPr>
                        <w:t>1</w:t>
                      </w:r>
                      <w:r w:rsidRPr="0003599C">
                        <w:rPr>
                          <w:color w:val="auto"/>
                        </w:rPr>
                        <w:fldChar w:fldCharType="end"/>
                      </w:r>
                      <w:r w:rsidRPr="0003599C">
                        <w:rPr>
                          <w:color w:val="auto"/>
                        </w:rPr>
                        <w:t>:start.py script; User entering query sequence</w:t>
                      </w:r>
                    </w:p>
                  </w:txbxContent>
                </v:textbox>
                <w10:wrap type="topAndBottom"/>
              </v:shape>
            </w:pict>
          </mc:Fallback>
        </mc:AlternateContent>
      </w:r>
      <w:r w:rsidR="0003599C" w:rsidRPr="007536B3">
        <w:rPr>
          <w:noProof/>
        </w:rPr>
        <w:drawing>
          <wp:anchor distT="0" distB="0" distL="114300" distR="114300" simplePos="0" relativeHeight="251658752" behindDoc="0" locked="0" layoutInCell="1" allowOverlap="1">
            <wp:simplePos x="0" y="0"/>
            <wp:positionH relativeFrom="margin">
              <wp:posOffset>9525</wp:posOffset>
            </wp:positionH>
            <wp:positionV relativeFrom="paragraph">
              <wp:posOffset>1481455</wp:posOffset>
            </wp:positionV>
            <wp:extent cx="2990088" cy="740664"/>
            <wp:effectExtent l="0" t="0" r="1270" b="254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90088" cy="740664"/>
                    </a:xfrm>
                    <a:prstGeom prst="rect">
                      <a:avLst/>
                    </a:prstGeom>
                  </pic:spPr>
                </pic:pic>
              </a:graphicData>
            </a:graphic>
            <wp14:sizeRelH relativeFrom="margin">
              <wp14:pctWidth>0</wp14:pctWidth>
            </wp14:sizeRelH>
            <wp14:sizeRelV relativeFrom="margin">
              <wp14:pctHeight>0</wp14:pctHeight>
            </wp14:sizeRelV>
          </wp:anchor>
        </w:drawing>
      </w:r>
      <w:r w:rsidR="00663133">
        <w:t xml:space="preserve"> For this purpose we have i</w:t>
      </w:r>
      <w:r w:rsidR="006255EE" w:rsidRPr="007536B3">
        <w:t>mplemented a sample pipeline where the process of using modeller is made lot easier compared to the standard approach.</w:t>
      </w:r>
      <w:r w:rsidR="00F557E4" w:rsidRPr="007536B3">
        <w:t xml:space="preserve"> Instead changing inputs in the script files </w:t>
      </w:r>
      <w:r w:rsidR="00854802" w:rsidRPr="007536B3">
        <w:t>every time</w:t>
      </w:r>
      <w:r w:rsidR="00F557E4" w:rsidRPr="007536B3">
        <w:t>, user needs to just enter the sequences initially and template IDs later for each of the script to run. The script automatically converts the given aligned query sequence into PIR format as saves it as .ali extension file.</w:t>
      </w:r>
      <w:r w:rsidR="00AF1D02" w:rsidRPr="007536B3">
        <w:t xml:space="preserve"> At each script execution, based on the output generated by the script and after evaluating the results, we given the template ID as input to the next script and the process is the same till the end.</w:t>
      </w:r>
      <w:r w:rsidR="00467A75" w:rsidRPr="007536B3">
        <w:t xml:space="preserve"> </w:t>
      </w:r>
      <w:r w:rsidR="00B85D7B" w:rsidRPr="007536B3">
        <w:t xml:space="preserve">Sample screenshot for the pipeline is as below, where the program </w:t>
      </w:r>
      <w:r w:rsidR="00F279D0" w:rsidRPr="007536B3">
        <w:t>asks</w:t>
      </w:r>
      <w:r w:rsidR="00B85D7B" w:rsidRPr="007536B3">
        <w:t xml:space="preserve"> for user input query sequence.</w:t>
      </w:r>
    </w:p>
    <w:p w:rsidR="004D6FE7" w:rsidRPr="007536B3" w:rsidRDefault="00604C51" w:rsidP="00231D97">
      <w:pPr>
        <w:pStyle w:val="para1"/>
        <w:ind w:firstLine="0"/>
      </w:pPr>
      <w:r w:rsidRPr="007536B3">
        <w:t xml:space="preserve">When the user enters the aligned sequence, the script process the sequence and ask for user to confirm by pressing enter, once the user clicks enter the first script of modeller starts running. Now for each script, once the execution is complete the console ask for user input. From script 2 users’ needs to enter just the template IDs and model ID for the last one accordingly after evaluating the log results generated by the modeller. The PDB files required for the template can be automatically downloaded when we use BioPython libraries available for python. </w:t>
      </w:r>
      <w:r w:rsidR="00B35390" w:rsidRPr="007536B3">
        <w:t>So,</w:t>
      </w:r>
      <w:r w:rsidRPr="007536B3">
        <w:t xml:space="preserve"> taking these dependencies we can download the PDB files directly. Another option is we can use REST API calls provided by PDB website where are already available in XML format.</w:t>
      </w:r>
      <w:r w:rsidR="00A61184" w:rsidRPr="007536B3">
        <w:t xml:space="preserve"> </w:t>
      </w:r>
      <w:r w:rsidR="00E86C1E" w:rsidRPr="007536B3">
        <w:t>So,</w:t>
      </w:r>
      <w:r w:rsidR="00A61184" w:rsidRPr="007536B3">
        <w:t xml:space="preserve"> we use them to download the PDB files required for running script2. </w:t>
      </w:r>
      <w:r w:rsidR="00E14EE8" w:rsidRPr="007536B3">
        <w:t>Similarly,</w:t>
      </w:r>
      <w:r w:rsidR="00A61184" w:rsidRPr="007536B3">
        <w:t xml:space="preserve"> the pipeline process is continued for each of the proteins.</w:t>
      </w:r>
    </w:p>
    <w:p w:rsidR="00D83B8A" w:rsidRPr="007536B3" w:rsidRDefault="00EF5D71" w:rsidP="001A0125">
      <w:pPr>
        <w:pStyle w:val="Heading1"/>
        <w:rPr>
          <w:rFonts w:ascii="Times New Roman" w:hAnsi="Times New Roman"/>
        </w:rPr>
      </w:pPr>
      <w:r w:rsidRPr="007536B3">
        <w:rPr>
          <w:rFonts w:ascii="Times New Roman" w:hAnsi="Times New Roman"/>
        </w:rPr>
        <w:t>R</w:t>
      </w:r>
      <w:r w:rsidR="00D83B8A" w:rsidRPr="007536B3">
        <w:rPr>
          <w:rFonts w:ascii="Times New Roman" w:hAnsi="Times New Roman"/>
        </w:rPr>
        <w:t>esults</w:t>
      </w:r>
    </w:p>
    <w:p w:rsidR="00D83B8A" w:rsidRPr="007536B3" w:rsidRDefault="001F3EED" w:rsidP="004E0596">
      <w:pPr>
        <w:pStyle w:val="para-first"/>
      </w:pPr>
      <w:r w:rsidRPr="007536B3">
        <w:t xml:space="preserve">With the given ten CASP sequences, we divided the sequences among ourselves in the group and completed the process individually later we validated our results by exchanging the proteins we modelled among </w:t>
      </w:r>
      <w:r w:rsidR="00840E9A" w:rsidRPr="007536B3">
        <w:t>ourselves</w:t>
      </w:r>
      <w:r w:rsidR="00D83B8A" w:rsidRPr="007536B3">
        <w:t>.</w:t>
      </w:r>
      <w:r w:rsidR="007E7C6A" w:rsidRPr="007536B3">
        <w:t xml:space="preserve"> For template search, we have used BLAST as our primary source and we played around with different option available with BLAST to match the best template that we can obtain from our resources. For most of the results that are obtained we have used PSI-BLAST option in </w:t>
      </w:r>
      <w:r w:rsidR="007E7C6A" w:rsidRPr="007536B3">
        <w:t>BLAST and searched for template in PDB database.</w:t>
      </w:r>
      <w:r w:rsidR="00E14EE8" w:rsidRPr="007536B3">
        <w:t xml:space="preserve"> Each of the protein results are explained below separately and all the results obtained are discussed individually at first and then comparison is made with CASP results to show the accuracies of our protein model that we have generated.</w:t>
      </w:r>
    </w:p>
    <w:p w:rsidR="00D83B8A" w:rsidRPr="007536B3" w:rsidRDefault="00EA1002" w:rsidP="00A7074F">
      <w:pPr>
        <w:pStyle w:val="Heading2"/>
      </w:pPr>
      <w:r w:rsidRPr="007536B3">
        <w:t xml:space="preserve">CASP 10 </w:t>
      </w:r>
      <w:r w:rsidR="00305367" w:rsidRPr="007536B3">
        <w:t>and CASP 11</w:t>
      </w:r>
    </w:p>
    <w:p w:rsidR="00D83B8A" w:rsidRPr="007536B3" w:rsidRDefault="00EA1002" w:rsidP="004E0596">
      <w:pPr>
        <w:pStyle w:val="para-first"/>
      </w:pPr>
      <w:r w:rsidRPr="007536B3">
        <w:t xml:space="preserve">For </w:t>
      </w:r>
      <w:r w:rsidR="00384096" w:rsidRPr="007536B3">
        <w:t xml:space="preserve">the process of modelling the proteins, we have chosen 5 query sequences for CASP 10: T0757, T0666, T0678, T0651, T0694 and CASP 11: T0856, T0843, T0806, T0837, T0792 </w:t>
      </w:r>
      <w:r w:rsidR="00100678" w:rsidRPr="007536B3">
        <w:t>respectively</w:t>
      </w:r>
      <w:r w:rsidRPr="007536B3">
        <w:t xml:space="preserve"> we have followed the same procedure as discussed in the pipeline. Initially we have taken the query sequence and searched for template in BLAST with option as pdb database and PSI-BLAST searching techniques. Depending the results obtained and percentage of identity between the chosen templates and query sequence we have used either of pair wise sequence alignment with Needleman-Wunch algorithm and T-Coffee for multiple sequence alignment between query and templates which are explained clearly for each of the protein below</w:t>
      </w:r>
      <w:r w:rsidR="005A1313" w:rsidRPr="007536B3">
        <w:t xml:space="preserve"> with results obtained for each of the protein</w:t>
      </w:r>
      <w:r w:rsidR="00027973" w:rsidRPr="007536B3">
        <w:t xml:space="preserve">. </w:t>
      </w:r>
      <w:r w:rsidR="00681413" w:rsidRPr="007536B3">
        <w:t>For</w:t>
      </w:r>
      <w:r w:rsidR="00027973" w:rsidRPr="007536B3">
        <w:t xml:space="preserve"> pair-wise sequence alignment we have implemented a JAVA program from </w:t>
      </w:r>
      <w:r w:rsidR="00DC03D5" w:rsidRPr="007536B3">
        <w:t>GitHub</w:t>
      </w:r>
      <w:r w:rsidR="00027973" w:rsidRPr="007536B3">
        <w:t xml:space="preserve"> and for multiple sequence alignment we have used T-Coffee and Clustal-O</w:t>
      </w:r>
      <w:r w:rsidR="00EA49E4" w:rsidRPr="007536B3">
        <w:t>mega accordingly when required and for validation and refinement purpose.</w:t>
      </w:r>
    </w:p>
    <w:p w:rsidR="008A13D5" w:rsidRPr="007536B3" w:rsidRDefault="00D83B8A" w:rsidP="002D3B6B">
      <w:pPr>
        <w:pStyle w:val="Heading3"/>
      </w:pPr>
      <w:r w:rsidRPr="007536B3">
        <w:t>3.</w:t>
      </w:r>
      <w:r w:rsidR="002D5837" w:rsidRPr="007536B3">
        <w:t>1</w:t>
      </w:r>
      <w:r w:rsidRPr="007536B3">
        <w:t>.</w:t>
      </w:r>
      <w:r w:rsidR="00AB08E4" w:rsidRPr="007536B3">
        <w:t>1</w:t>
      </w:r>
      <w:r w:rsidRPr="007536B3">
        <w:t> </w:t>
      </w:r>
      <w:r w:rsidR="002E6941" w:rsidRPr="007536B3">
        <w:t>Protein modelling using Modeller</w:t>
      </w:r>
    </w:p>
    <w:p w:rsidR="00D83B8A" w:rsidRPr="007536B3" w:rsidRDefault="008D397D">
      <w:pPr>
        <w:pStyle w:val="ParaNoInd"/>
        <w:rPr>
          <w:sz w:val="16"/>
          <w:szCs w:val="16"/>
        </w:rPr>
      </w:pPr>
      <w:r w:rsidRPr="007536B3">
        <w:rPr>
          <w:sz w:val="16"/>
          <w:szCs w:val="16"/>
        </w:rPr>
        <w:t>We have taken 5 protein query sequences from CASP 10</w:t>
      </w:r>
      <w:r w:rsidR="00BC4BFD" w:rsidRPr="007536B3">
        <w:rPr>
          <w:sz w:val="16"/>
          <w:szCs w:val="16"/>
        </w:rPr>
        <w:t xml:space="preserve"> i.e.</w:t>
      </w:r>
    </w:p>
    <w:p w:rsidR="008D397D" w:rsidRPr="007536B3" w:rsidRDefault="008D397D">
      <w:pPr>
        <w:pStyle w:val="ParaNoInd"/>
        <w:rPr>
          <w:sz w:val="16"/>
          <w:szCs w:val="16"/>
        </w:rPr>
      </w:pPr>
      <w:r w:rsidRPr="007536B3">
        <w:rPr>
          <w:sz w:val="16"/>
          <w:szCs w:val="16"/>
        </w:rPr>
        <w:t>T0757, T0666, T0678, T0651, and T0694</w:t>
      </w:r>
      <w:r w:rsidR="00BC4BFD" w:rsidRPr="007536B3">
        <w:rPr>
          <w:sz w:val="16"/>
          <w:szCs w:val="16"/>
        </w:rPr>
        <w:t xml:space="preserve"> respectively and from CASP 11 i.e. T0856, T0843, T0806, T0837, and T0792 as our query sequence individually and </w:t>
      </w:r>
      <w:r w:rsidR="00F279D0">
        <w:rPr>
          <w:sz w:val="16"/>
          <w:szCs w:val="16"/>
        </w:rPr>
        <w:t xml:space="preserve">the models are selected based on the scores of DOPE, molpdf, GA341 where molpdf is modeller objective function, </w:t>
      </w:r>
      <w:r w:rsidR="003162D2">
        <w:rPr>
          <w:sz w:val="16"/>
          <w:szCs w:val="16"/>
        </w:rPr>
        <w:t xml:space="preserve">DOPE is discrete optimized protein energy and GA341 as a percentage sequence identity between the template and model as a parameter. </w:t>
      </w:r>
      <w:r w:rsidR="00742EA0">
        <w:rPr>
          <w:sz w:val="16"/>
          <w:szCs w:val="16"/>
        </w:rPr>
        <w:t>T</w:t>
      </w:r>
      <w:r w:rsidR="00BC4BFD" w:rsidRPr="007536B3">
        <w:rPr>
          <w:sz w:val="16"/>
          <w:szCs w:val="16"/>
        </w:rPr>
        <w:t>he results obtained are as follows:</w:t>
      </w:r>
    </w:p>
    <w:p w:rsidR="008D397D" w:rsidRPr="007536B3" w:rsidRDefault="008D397D">
      <w:pPr>
        <w:pStyle w:val="ParaNoInd"/>
        <w:rPr>
          <w:sz w:val="16"/>
          <w:szCs w:val="16"/>
        </w:rPr>
      </w:pPr>
    </w:p>
    <w:p w:rsidR="008D397D" w:rsidRPr="007536B3" w:rsidRDefault="008D397D" w:rsidP="008D397D">
      <w:pPr>
        <w:pStyle w:val="ParaNoInd"/>
        <w:numPr>
          <w:ilvl w:val="0"/>
          <w:numId w:val="17"/>
        </w:numPr>
        <w:rPr>
          <w:b/>
          <w:sz w:val="16"/>
          <w:szCs w:val="16"/>
        </w:rPr>
      </w:pPr>
      <w:r w:rsidRPr="007536B3">
        <w:rPr>
          <w:b/>
          <w:sz w:val="16"/>
          <w:szCs w:val="16"/>
        </w:rPr>
        <w:t>T0757:</w:t>
      </w:r>
    </w:p>
    <w:p w:rsidR="0084717B" w:rsidRPr="007536B3" w:rsidRDefault="0084717B" w:rsidP="0084717B">
      <w:pPr>
        <w:pStyle w:val="ParaNoInd"/>
        <w:ind w:left="360"/>
        <w:rPr>
          <w:sz w:val="16"/>
          <w:szCs w:val="16"/>
        </w:rPr>
      </w:pPr>
      <w:r w:rsidRPr="007536B3">
        <w:rPr>
          <w:sz w:val="16"/>
          <w:szCs w:val="16"/>
        </w:rPr>
        <w:t xml:space="preserve">we have taken the query sequence from CASP and used BLAST to obtain the template sequence, although we got couple of matching sequences </w:t>
      </w:r>
      <w:r w:rsidR="00576153" w:rsidRPr="007536B3">
        <w:rPr>
          <w:sz w:val="16"/>
          <w:szCs w:val="16"/>
        </w:rPr>
        <w:t xml:space="preserve">but as </w:t>
      </w:r>
      <w:r w:rsidR="00DB2D62" w:rsidRPr="007536B3">
        <w:rPr>
          <w:sz w:val="16"/>
          <w:szCs w:val="16"/>
        </w:rPr>
        <w:t>result</w:t>
      </w:r>
      <w:r w:rsidR="00576153" w:rsidRPr="007536B3">
        <w:rPr>
          <w:sz w:val="16"/>
          <w:szCs w:val="16"/>
        </w:rPr>
        <w:t xml:space="preserve"> </w:t>
      </w:r>
      <w:r w:rsidRPr="007536B3">
        <w:rPr>
          <w:sz w:val="16"/>
          <w:szCs w:val="16"/>
        </w:rPr>
        <w:t xml:space="preserve">we </w:t>
      </w:r>
      <w:r w:rsidR="00FB4AE2" w:rsidRPr="007536B3">
        <w:rPr>
          <w:sz w:val="16"/>
          <w:szCs w:val="16"/>
        </w:rPr>
        <w:t>took 4gak as out template and performed</w:t>
      </w:r>
      <w:r w:rsidRPr="007536B3">
        <w:rPr>
          <w:sz w:val="16"/>
          <w:szCs w:val="16"/>
        </w:rPr>
        <w:t xml:space="preserve"> pair-wise sequence alignment between each of the query and template. Initially we tried with multiple sequence alignment but</w:t>
      </w:r>
      <w:r w:rsidR="00DB2D62" w:rsidRPr="007536B3">
        <w:rPr>
          <w:sz w:val="16"/>
          <w:szCs w:val="16"/>
        </w:rPr>
        <w:t xml:space="preserve"> the TM-Score obtained for the protein sequence alignment is around 0.8, but when we tried pair-wise alignment with selected template we obtained TM-Score as 0.96</w:t>
      </w:r>
      <w:r w:rsidR="001F0F01" w:rsidRPr="007536B3">
        <w:rPr>
          <w:sz w:val="16"/>
          <w:szCs w:val="16"/>
        </w:rPr>
        <w:t>29</w:t>
      </w:r>
      <w:r w:rsidR="00DB2D62" w:rsidRPr="007536B3">
        <w:rPr>
          <w:sz w:val="16"/>
          <w:szCs w:val="16"/>
        </w:rPr>
        <w:t>. the result of the modeller scores is as follows:</w:t>
      </w:r>
    </w:p>
    <w:p w:rsidR="00DB2D62" w:rsidRPr="007536B3" w:rsidRDefault="00DB2D62" w:rsidP="0084717B">
      <w:pPr>
        <w:pStyle w:val="ParaNoInd"/>
        <w:ind w:left="360"/>
        <w:rPr>
          <w:sz w:val="16"/>
          <w:szCs w:val="16"/>
        </w:rPr>
      </w:pPr>
    </w:p>
    <w:p w:rsidR="002F4E8F" w:rsidRPr="007536B3" w:rsidRDefault="002F4E8F" w:rsidP="002F4E8F">
      <w:pPr>
        <w:pStyle w:val="ParaNoInd"/>
        <w:ind w:left="360"/>
        <w:rPr>
          <w:sz w:val="16"/>
          <w:szCs w:val="16"/>
        </w:rPr>
      </w:pPr>
      <w:r w:rsidRPr="007536B3">
        <w:rPr>
          <w:sz w:val="16"/>
          <w:szCs w:val="16"/>
        </w:rPr>
        <w:t>Filename                molpdf     DOPE score    GA341 score</w:t>
      </w:r>
    </w:p>
    <w:p w:rsidR="002F4E8F" w:rsidRPr="007536B3" w:rsidRDefault="002F4E8F" w:rsidP="002F4E8F">
      <w:pPr>
        <w:pStyle w:val="ParaNoInd"/>
        <w:ind w:left="360"/>
        <w:rPr>
          <w:sz w:val="16"/>
          <w:szCs w:val="16"/>
        </w:rPr>
      </w:pPr>
      <w:r w:rsidRPr="007536B3">
        <w:rPr>
          <w:sz w:val="16"/>
          <w:szCs w:val="16"/>
        </w:rPr>
        <w:t>----------------------------------------------------------------------</w:t>
      </w:r>
    </w:p>
    <w:p w:rsidR="002F4E8F" w:rsidRPr="007536B3" w:rsidRDefault="002F4E8F" w:rsidP="002F4E8F">
      <w:pPr>
        <w:pStyle w:val="ParaNoInd"/>
        <w:ind w:left="360"/>
        <w:rPr>
          <w:sz w:val="16"/>
          <w:szCs w:val="16"/>
        </w:rPr>
      </w:pPr>
      <w:r w:rsidRPr="007536B3">
        <w:rPr>
          <w:sz w:val="16"/>
          <w:szCs w:val="16"/>
        </w:rPr>
        <w:t>Model1.pdb          1250.17883   -29520.33789        1.00000</w:t>
      </w:r>
    </w:p>
    <w:p w:rsidR="002F4E8F" w:rsidRPr="007536B3" w:rsidRDefault="002F4E8F" w:rsidP="002F4E8F">
      <w:pPr>
        <w:pStyle w:val="ParaNoInd"/>
        <w:ind w:left="360"/>
        <w:rPr>
          <w:b/>
          <w:color w:val="FF0000"/>
          <w:sz w:val="16"/>
          <w:szCs w:val="16"/>
        </w:rPr>
      </w:pPr>
      <w:r w:rsidRPr="007536B3">
        <w:rPr>
          <w:b/>
          <w:color w:val="FF0000"/>
          <w:sz w:val="16"/>
          <w:szCs w:val="16"/>
        </w:rPr>
        <w:t>Model2.pdb           1209.11462   -29355.93359        1.00000</w:t>
      </w:r>
    </w:p>
    <w:p w:rsidR="002F4E8F" w:rsidRPr="007536B3" w:rsidRDefault="002F4E8F" w:rsidP="002F4E8F">
      <w:pPr>
        <w:pStyle w:val="ParaNoInd"/>
        <w:ind w:left="360"/>
        <w:rPr>
          <w:b/>
          <w:color w:val="FF0000"/>
          <w:sz w:val="16"/>
          <w:szCs w:val="16"/>
        </w:rPr>
      </w:pPr>
      <w:r w:rsidRPr="007536B3">
        <w:rPr>
          <w:b/>
          <w:color w:val="FF0000"/>
          <w:sz w:val="16"/>
          <w:szCs w:val="16"/>
        </w:rPr>
        <w:t>Model3.pdb           1170.82837   -29699.65625        1.00000</w:t>
      </w:r>
    </w:p>
    <w:p w:rsidR="002F4E8F" w:rsidRPr="007536B3" w:rsidRDefault="002F4E8F" w:rsidP="002F4E8F">
      <w:pPr>
        <w:pStyle w:val="ParaNoInd"/>
        <w:ind w:left="360"/>
        <w:rPr>
          <w:sz w:val="16"/>
          <w:szCs w:val="16"/>
        </w:rPr>
      </w:pPr>
      <w:r w:rsidRPr="007536B3">
        <w:rPr>
          <w:sz w:val="16"/>
          <w:szCs w:val="16"/>
        </w:rPr>
        <w:t>Model4pdb           1374.11084   -29354.61719        1.00000</w:t>
      </w:r>
    </w:p>
    <w:p w:rsidR="002F4E8F" w:rsidRPr="007536B3" w:rsidRDefault="002F4E8F" w:rsidP="002F4E8F">
      <w:pPr>
        <w:pStyle w:val="ParaNoInd"/>
        <w:ind w:left="360"/>
        <w:rPr>
          <w:sz w:val="16"/>
          <w:szCs w:val="16"/>
        </w:rPr>
      </w:pPr>
      <w:r w:rsidRPr="007536B3">
        <w:rPr>
          <w:sz w:val="16"/>
          <w:szCs w:val="16"/>
        </w:rPr>
        <w:t>Model5.pdb           1231.56580   -29481.41602        1.00000</w:t>
      </w:r>
    </w:p>
    <w:p w:rsidR="002F4E8F" w:rsidRPr="007536B3" w:rsidRDefault="002F4E8F" w:rsidP="002F4E8F">
      <w:pPr>
        <w:pStyle w:val="ParaNoInd"/>
        <w:ind w:left="360"/>
        <w:rPr>
          <w:sz w:val="16"/>
          <w:szCs w:val="16"/>
        </w:rPr>
      </w:pPr>
      <w:r w:rsidRPr="007536B3">
        <w:rPr>
          <w:sz w:val="16"/>
          <w:szCs w:val="16"/>
        </w:rPr>
        <w:t>Model6.pdb           1167.89832   -29369.69531        1.00000</w:t>
      </w:r>
    </w:p>
    <w:p w:rsidR="009B64B4" w:rsidRPr="007536B3" w:rsidRDefault="009B64B4" w:rsidP="009B64B4">
      <w:pPr>
        <w:pStyle w:val="ParaNoInd"/>
        <w:ind w:left="360"/>
        <w:rPr>
          <w:b/>
          <w:sz w:val="16"/>
          <w:szCs w:val="16"/>
        </w:rPr>
      </w:pPr>
    </w:p>
    <w:p w:rsidR="00E0327D" w:rsidRPr="007536B3" w:rsidRDefault="00E0327D" w:rsidP="009B64B4">
      <w:pPr>
        <w:pStyle w:val="ParaNoInd"/>
        <w:ind w:left="360"/>
        <w:rPr>
          <w:sz w:val="16"/>
          <w:szCs w:val="16"/>
        </w:rPr>
      </w:pPr>
      <w:r w:rsidRPr="007536B3">
        <w:rPr>
          <w:sz w:val="16"/>
          <w:szCs w:val="16"/>
        </w:rPr>
        <w:t>We have chosen model3 for our result which has better TM-Score compared to other models.</w:t>
      </w:r>
      <w:r w:rsidR="00602F53" w:rsidRPr="007536B3">
        <w:rPr>
          <w:sz w:val="16"/>
          <w:szCs w:val="16"/>
        </w:rPr>
        <w:t xml:space="preserve"> We have also considered Model3 as a part of refinement which has better Molprobity score 2.02 compared to Model2 which has score of 2.43, so as a refinement we have reconsidered Model3 as our solution</w:t>
      </w:r>
      <w:r w:rsidR="00010860" w:rsidRPr="007536B3">
        <w:rPr>
          <w:sz w:val="16"/>
          <w:szCs w:val="16"/>
        </w:rPr>
        <w:t xml:space="preserve"> even though it has high DOPE score but least molpdf score</w:t>
      </w:r>
      <w:r w:rsidR="00602F53" w:rsidRPr="007536B3">
        <w:rPr>
          <w:sz w:val="16"/>
          <w:szCs w:val="16"/>
        </w:rPr>
        <w:t>.</w:t>
      </w:r>
    </w:p>
    <w:p w:rsidR="00C75443" w:rsidRPr="007536B3" w:rsidRDefault="00C75443" w:rsidP="004B3D96">
      <w:pPr>
        <w:pStyle w:val="ParaNoInd"/>
        <w:rPr>
          <w:sz w:val="16"/>
          <w:szCs w:val="16"/>
        </w:rPr>
      </w:pPr>
    </w:p>
    <w:p w:rsidR="00C75443" w:rsidRPr="007536B3" w:rsidRDefault="00C75443" w:rsidP="00C75443">
      <w:pPr>
        <w:pStyle w:val="ParaNoInd"/>
        <w:numPr>
          <w:ilvl w:val="0"/>
          <w:numId w:val="17"/>
        </w:numPr>
        <w:rPr>
          <w:b/>
          <w:sz w:val="16"/>
          <w:szCs w:val="16"/>
        </w:rPr>
      </w:pPr>
      <w:r w:rsidRPr="007536B3">
        <w:rPr>
          <w:b/>
          <w:sz w:val="16"/>
          <w:szCs w:val="16"/>
        </w:rPr>
        <w:lastRenderedPageBreak/>
        <w:t>T0666:</w:t>
      </w:r>
    </w:p>
    <w:p w:rsidR="00C75443" w:rsidRPr="007536B3" w:rsidRDefault="001F595B" w:rsidP="00C75443">
      <w:pPr>
        <w:pStyle w:val="ParaNoInd"/>
        <w:ind w:left="360"/>
        <w:rPr>
          <w:sz w:val="16"/>
          <w:szCs w:val="16"/>
        </w:rPr>
      </w:pPr>
      <w:r w:rsidRPr="007536B3">
        <w:rPr>
          <w:sz w:val="16"/>
          <w:szCs w:val="16"/>
        </w:rPr>
        <w:t>For T0666 we have started the analysis and obtained multiple templates, after analysis we have chosen 3napA and 3ux4A as our resultant templates and performed multiple sequence alignment with query.</w:t>
      </w:r>
      <w:r w:rsidR="001E79D1" w:rsidRPr="007536B3">
        <w:rPr>
          <w:sz w:val="16"/>
          <w:szCs w:val="16"/>
        </w:rPr>
        <w:t xml:space="preserve"> The diagonalization matrix obtained as a comparison is as follows:</w:t>
      </w:r>
    </w:p>
    <w:p w:rsidR="001E79D1" w:rsidRPr="007536B3" w:rsidRDefault="001E79D1" w:rsidP="001E79D1">
      <w:pPr>
        <w:pStyle w:val="ParaNoInd"/>
        <w:ind w:left="360"/>
        <w:rPr>
          <w:sz w:val="16"/>
          <w:szCs w:val="16"/>
        </w:rPr>
      </w:pPr>
      <w:r w:rsidRPr="007536B3">
        <w:rPr>
          <w:sz w:val="16"/>
          <w:szCs w:val="16"/>
        </w:rPr>
        <w:t xml:space="preserve">         3napAA@23ux4AA@3</w:t>
      </w:r>
    </w:p>
    <w:p w:rsidR="001E79D1" w:rsidRPr="007536B3" w:rsidRDefault="001E79D1" w:rsidP="001E79D1">
      <w:pPr>
        <w:pStyle w:val="ParaNoInd"/>
        <w:ind w:left="360"/>
        <w:rPr>
          <w:sz w:val="16"/>
          <w:szCs w:val="16"/>
        </w:rPr>
      </w:pPr>
      <w:r w:rsidRPr="007536B3">
        <w:rPr>
          <w:sz w:val="16"/>
          <w:szCs w:val="16"/>
        </w:rPr>
        <w:t>3napAA@2      264       2</w:t>
      </w:r>
    </w:p>
    <w:p w:rsidR="001E79D1" w:rsidRPr="007536B3" w:rsidRDefault="001E79D1" w:rsidP="001E79D1">
      <w:pPr>
        <w:pStyle w:val="ParaNoInd"/>
        <w:ind w:left="360"/>
        <w:rPr>
          <w:sz w:val="16"/>
          <w:szCs w:val="16"/>
        </w:rPr>
      </w:pPr>
      <w:r w:rsidRPr="007536B3">
        <w:rPr>
          <w:sz w:val="16"/>
          <w:szCs w:val="16"/>
        </w:rPr>
        <w:t>3ux4AA@3        1     180</w:t>
      </w:r>
    </w:p>
    <w:p w:rsidR="001E79D1" w:rsidRPr="007536B3" w:rsidRDefault="001E79D1" w:rsidP="001E79D1">
      <w:pPr>
        <w:pStyle w:val="ParaNoInd"/>
        <w:ind w:left="360"/>
        <w:rPr>
          <w:sz w:val="16"/>
          <w:szCs w:val="16"/>
        </w:rPr>
      </w:pPr>
    </w:p>
    <w:p w:rsidR="001E79D1" w:rsidRPr="007536B3" w:rsidRDefault="001E79D1" w:rsidP="001E79D1">
      <w:pPr>
        <w:pStyle w:val="ParaNoInd"/>
        <w:ind w:left="360"/>
        <w:rPr>
          <w:sz w:val="16"/>
          <w:szCs w:val="16"/>
        </w:rPr>
      </w:pPr>
      <w:r w:rsidRPr="007536B3">
        <w:rPr>
          <w:sz w:val="16"/>
          <w:szCs w:val="16"/>
        </w:rPr>
        <w:t xml:space="preserve">Based on the results which are bit confusing to choose the better template, we have performed modelling taking both the templates separately and after obtaining results we have chosen best template and model based on the TM-Score obtained for each of them respectively. </w:t>
      </w:r>
      <w:r w:rsidR="00B43198" w:rsidRPr="007536B3">
        <w:rPr>
          <w:sz w:val="16"/>
          <w:szCs w:val="16"/>
        </w:rPr>
        <w:t>Finally,</w:t>
      </w:r>
      <w:r w:rsidRPr="007536B3">
        <w:rPr>
          <w:sz w:val="16"/>
          <w:szCs w:val="16"/>
        </w:rPr>
        <w:t xml:space="preserve"> we have chosen 3ux4A as the best matching template which and the results for model structures are as follows:</w:t>
      </w:r>
    </w:p>
    <w:p w:rsidR="001E79D1" w:rsidRPr="007536B3" w:rsidRDefault="001E79D1" w:rsidP="001E79D1">
      <w:pPr>
        <w:pStyle w:val="ParaNoInd"/>
        <w:ind w:left="360"/>
        <w:rPr>
          <w:sz w:val="16"/>
          <w:szCs w:val="16"/>
        </w:rPr>
      </w:pPr>
    </w:p>
    <w:p w:rsidR="001E79D1" w:rsidRPr="007536B3" w:rsidRDefault="001E79D1" w:rsidP="001E79D1">
      <w:pPr>
        <w:pStyle w:val="ParaNoInd"/>
        <w:ind w:left="360"/>
        <w:rPr>
          <w:sz w:val="16"/>
          <w:szCs w:val="16"/>
        </w:rPr>
      </w:pPr>
      <w:r w:rsidRPr="007536B3">
        <w:rPr>
          <w:sz w:val="16"/>
          <w:szCs w:val="16"/>
        </w:rPr>
        <w:t>&gt;&gt; Summary of successfully produced models:</w:t>
      </w:r>
    </w:p>
    <w:p w:rsidR="001E79D1" w:rsidRPr="007536B3" w:rsidRDefault="001E79D1" w:rsidP="001E79D1">
      <w:pPr>
        <w:pStyle w:val="ParaNoInd"/>
        <w:ind w:left="360"/>
        <w:rPr>
          <w:sz w:val="16"/>
          <w:szCs w:val="16"/>
        </w:rPr>
      </w:pPr>
      <w:r w:rsidRPr="007536B3">
        <w:rPr>
          <w:sz w:val="16"/>
          <w:szCs w:val="16"/>
        </w:rPr>
        <w:t>Filename                          molpdf     DOPE score    GA341 score</w:t>
      </w:r>
    </w:p>
    <w:p w:rsidR="001E79D1" w:rsidRPr="007536B3" w:rsidRDefault="001E79D1" w:rsidP="001E79D1">
      <w:pPr>
        <w:pStyle w:val="ParaNoInd"/>
        <w:ind w:left="360"/>
        <w:rPr>
          <w:sz w:val="16"/>
          <w:szCs w:val="16"/>
        </w:rPr>
      </w:pPr>
      <w:r w:rsidRPr="007536B3">
        <w:rPr>
          <w:sz w:val="16"/>
          <w:szCs w:val="16"/>
        </w:rPr>
        <w:t>----------------------------------------------------------------------</w:t>
      </w:r>
    </w:p>
    <w:p w:rsidR="001E79D1" w:rsidRPr="007536B3" w:rsidRDefault="00A122AB" w:rsidP="001E79D1">
      <w:pPr>
        <w:pStyle w:val="ParaNoInd"/>
        <w:ind w:left="360"/>
        <w:rPr>
          <w:sz w:val="16"/>
          <w:szCs w:val="16"/>
        </w:rPr>
      </w:pPr>
      <w:r w:rsidRPr="007536B3">
        <w:rPr>
          <w:sz w:val="16"/>
          <w:szCs w:val="16"/>
        </w:rPr>
        <w:t>Model1</w:t>
      </w:r>
      <w:r w:rsidR="001E79D1" w:rsidRPr="007536B3">
        <w:rPr>
          <w:sz w:val="16"/>
          <w:szCs w:val="16"/>
        </w:rPr>
        <w:t>.pdb           1022.91730   -23121.25391        1.00000</w:t>
      </w:r>
    </w:p>
    <w:p w:rsidR="001E79D1" w:rsidRPr="007536B3" w:rsidRDefault="00A122AB" w:rsidP="001E79D1">
      <w:pPr>
        <w:pStyle w:val="ParaNoInd"/>
        <w:ind w:left="360"/>
        <w:rPr>
          <w:b/>
          <w:color w:val="FF0000"/>
          <w:sz w:val="16"/>
          <w:szCs w:val="16"/>
        </w:rPr>
      </w:pPr>
      <w:r w:rsidRPr="007536B3">
        <w:rPr>
          <w:b/>
          <w:color w:val="FF0000"/>
          <w:sz w:val="16"/>
          <w:szCs w:val="16"/>
        </w:rPr>
        <w:t>Model2</w:t>
      </w:r>
      <w:r w:rsidR="001E79D1" w:rsidRPr="007536B3">
        <w:rPr>
          <w:b/>
          <w:color w:val="FF0000"/>
          <w:sz w:val="16"/>
          <w:szCs w:val="16"/>
        </w:rPr>
        <w:t>.pdb           1053.24976   -23116.05078        1.00000</w:t>
      </w:r>
    </w:p>
    <w:p w:rsidR="001E79D1" w:rsidRPr="007536B3" w:rsidRDefault="00A122AB" w:rsidP="001E79D1">
      <w:pPr>
        <w:pStyle w:val="ParaNoInd"/>
        <w:ind w:left="360"/>
        <w:rPr>
          <w:sz w:val="16"/>
          <w:szCs w:val="16"/>
        </w:rPr>
      </w:pPr>
      <w:r w:rsidRPr="007536B3">
        <w:rPr>
          <w:sz w:val="16"/>
          <w:szCs w:val="16"/>
        </w:rPr>
        <w:t>Model3</w:t>
      </w:r>
      <w:r w:rsidR="001E79D1" w:rsidRPr="007536B3">
        <w:rPr>
          <w:sz w:val="16"/>
          <w:szCs w:val="16"/>
        </w:rPr>
        <w:t>.pdb            950.99738   -23461.31836        0.99997</w:t>
      </w:r>
    </w:p>
    <w:p w:rsidR="001E79D1" w:rsidRPr="007536B3" w:rsidRDefault="00A122AB" w:rsidP="001E79D1">
      <w:pPr>
        <w:pStyle w:val="ParaNoInd"/>
        <w:ind w:left="360"/>
        <w:rPr>
          <w:sz w:val="16"/>
          <w:szCs w:val="16"/>
        </w:rPr>
      </w:pPr>
      <w:r w:rsidRPr="007536B3">
        <w:rPr>
          <w:sz w:val="16"/>
          <w:szCs w:val="16"/>
        </w:rPr>
        <w:t>Model4</w:t>
      </w:r>
      <w:r w:rsidR="001E79D1" w:rsidRPr="007536B3">
        <w:rPr>
          <w:sz w:val="16"/>
          <w:szCs w:val="16"/>
        </w:rPr>
        <w:t>.pdb           1070.12378   -23245.58594        0.99999</w:t>
      </w:r>
    </w:p>
    <w:p w:rsidR="001E79D1" w:rsidRPr="007536B3" w:rsidRDefault="00A122AB" w:rsidP="001E79D1">
      <w:pPr>
        <w:pStyle w:val="ParaNoInd"/>
        <w:ind w:left="360"/>
        <w:rPr>
          <w:sz w:val="16"/>
          <w:szCs w:val="16"/>
        </w:rPr>
      </w:pPr>
      <w:r w:rsidRPr="007536B3">
        <w:rPr>
          <w:sz w:val="16"/>
          <w:szCs w:val="16"/>
        </w:rPr>
        <w:t>Model5</w:t>
      </w:r>
      <w:r w:rsidR="001E79D1" w:rsidRPr="007536B3">
        <w:rPr>
          <w:sz w:val="16"/>
          <w:szCs w:val="16"/>
        </w:rPr>
        <w:t>.pdb           1003.10345   -23420.93164        0.99994</w:t>
      </w:r>
    </w:p>
    <w:p w:rsidR="00A07A6E" w:rsidRPr="007536B3" w:rsidRDefault="00A07A6E" w:rsidP="001E79D1">
      <w:pPr>
        <w:pStyle w:val="ParaNoInd"/>
        <w:ind w:left="360"/>
        <w:rPr>
          <w:sz w:val="16"/>
          <w:szCs w:val="16"/>
        </w:rPr>
      </w:pPr>
    </w:p>
    <w:p w:rsidR="00A07A6E" w:rsidRPr="007536B3" w:rsidRDefault="00A07A6E" w:rsidP="001E79D1">
      <w:pPr>
        <w:pStyle w:val="ParaNoInd"/>
        <w:ind w:left="360"/>
        <w:rPr>
          <w:sz w:val="16"/>
          <w:szCs w:val="16"/>
        </w:rPr>
      </w:pPr>
      <w:r w:rsidRPr="007536B3">
        <w:rPr>
          <w:sz w:val="16"/>
          <w:szCs w:val="16"/>
        </w:rPr>
        <w:t>Based on scores, we have choosen model2 as our best model which as average of scores as well comparatively and obtained a TM-Score of 0.9042 and Molprobity score as 2.92</w:t>
      </w:r>
      <w:r w:rsidR="00F84FF8" w:rsidRPr="007536B3">
        <w:rPr>
          <w:sz w:val="16"/>
          <w:szCs w:val="16"/>
        </w:rPr>
        <w:t>.</w:t>
      </w:r>
    </w:p>
    <w:p w:rsidR="00F84FF8" w:rsidRPr="007536B3" w:rsidRDefault="00F84FF8" w:rsidP="001E79D1">
      <w:pPr>
        <w:pStyle w:val="ParaNoInd"/>
        <w:ind w:left="360"/>
        <w:rPr>
          <w:sz w:val="16"/>
          <w:szCs w:val="16"/>
        </w:rPr>
      </w:pPr>
    </w:p>
    <w:p w:rsidR="00F84FF8" w:rsidRPr="007536B3" w:rsidRDefault="00F84FF8" w:rsidP="00F84FF8">
      <w:pPr>
        <w:pStyle w:val="ParaNoInd"/>
        <w:numPr>
          <w:ilvl w:val="0"/>
          <w:numId w:val="17"/>
        </w:numPr>
        <w:rPr>
          <w:b/>
          <w:sz w:val="16"/>
          <w:szCs w:val="16"/>
        </w:rPr>
      </w:pPr>
      <w:r w:rsidRPr="007536B3">
        <w:rPr>
          <w:b/>
          <w:sz w:val="16"/>
          <w:szCs w:val="16"/>
        </w:rPr>
        <w:t>T0678:</w:t>
      </w:r>
    </w:p>
    <w:p w:rsidR="005D2751" w:rsidRPr="007536B3" w:rsidRDefault="00F913DA" w:rsidP="005D2751">
      <w:pPr>
        <w:pStyle w:val="ParaNoInd"/>
        <w:rPr>
          <w:sz w:val="16"/>
          <w:szCs w:val="16"/>
        </w:rPr>
      </w:pPr>
      <w:r w:rsidRPr="007536B3">
        <w:rPr>
          <w:sz w:val="16"/>
          <w:szCs w:val="16"/>
        </w:rPr>
        <w:t>we have performed pair-wise sequence alignment with the query protein taking 4epz as our template. The results obtained are better comparing to multiple sequence alignment that we have performed initially, later with refinement we have chosen pair-wise sequence alignment as best choice for this protein based on our template models. The results obtained for models are follows:</w:t>
      </w:r>
    </w:p>
    <w:p w:rsidR="00B2301E" w:rsidRPr="007536B3" w:rsidRDefault="00B2301E" w:rsidP="005D2751">
      <w:pPr>
        <w:pStyle w:val="ParaNoInd"/>
        <w:rPr>
          <w:sz w:val="16"/>
          <w:szCs w:val="16"/>
        </w:rPr>
      </w:pPr>
    </w:p>
    <w:p w:rsidR="00B2301E" w:rsidRPr="007536B3" w:rsidRDefault="00B2301E" w:rsidP="00B2301E">
      <w:pPr>
        <w:pStyle w:val="ParaNoInd"/>
        <w:rPr>
          <w:sz w:val="16"/>
          <w:szCs w:val="16"/>
        </w:rPr>
      </w:pPr>
      <w:r w:rsidRPr="007536B3">
        <w:rPr>
          <w:sz w:val="16"/>
          <w:szCs w:val="16"/>
        </w:rPr>
        <w:t>&gt;&gt; Summary of successfully produced models:</w:t>
      </w:r>
    </w:p>
    <w:p w:rsidR="00B2301E" w:rsidRPr="007536B3" w:rsidRDefault="00B2301E" w:rsidP="00B2301E">
      <w:pPr>
        <w:pStyle w:val="ParaNoInd"/>
        <w:rPr>
          <w:sz w:val="16"/>
          <w:szCs w:val="16"/>
        </w:rPr>
      </w:pPr>
      <w:r w:rsidRPr="007536B3">
        <w:rPr>
          <w:sz w:val="16"/>
          <w:szCs w:val="16"/>
        </w:rPr>
        <w:t>Filename                          molpdf     DOPE score    GA341 score</w:t>
      </w:r>
    </w:p>
    <w:p w:rsidR="00B2301E" w:rsidRPr="007536B3" w:rsidRDefault="00B2301E" w:rsidP="00B2301E">
      <w:pPr>
        <w:pStyle w:val="ParaNoInd"/>
        <w:rPr>
          <w:sz w:val="16"/>
          <w:szCs w:val="16"/>
        </w:rPr>
      </w:pPr>
      <w:r w:rsidRPr="007536B3">
        <w:rPr>
          <w:sz w:val="16"/>
          <w:szCs w:val="16"/>
        </w:rPr>
        <w:t>----------------------------------------------------------------------</w:t>
      </w:r>
    </w:p>
    <w:p w:rsidR="00B2301E" w:rsidRPr="007536B3" w:rsidRDefault="00B2301E" w:rsidP="00B2301E">
      <w:pPr>
        <w:pStyle w:val="ParaNoInd"/>
        <w:rPr>
          <w:sz w:val="16"/>
          <w:szCs w:val="16"/>
        </w:rPr>
      </w:pPr>
      <w:r w:rsidRPr="007536B3">
        <w:rPr>
          <w:sz w:val="16"/>
          <w:szCs w:val="16"/>
        </w:rPr>
        <w:t>Model1.pdb            643.56921   -18270.39844        1.00000</w:t>
      </w:r>
    </w:p>
    <w:p w:rsidR="00B2301E" w:rsidRPr="007536B3" w:rsidRDefault="00B2301E" w:rsidP="00B2301E">
      <w:pPr>
        <w:pStyle w:val="ParaNoInd"/>
        <w:rPr>
          <w:b/>
          <w:color w:val="FF0000"/>
          <w:sz w:val="16"/>
          <w:szCs w:val="16"/>
        </w:rPr>
      </w:pPr>
      <w:r w:rsidRPr="007536B3">
        <w:rPr>
          <w:b/>
          <w:color w:val="FF0000"/>
          <w:sz w:val="16"/>
          <w:szCs w:val="16"/>
        </w:rPr>
        <w:t>Model2.pdb            613.73462   -18336.48047        1.00000</w:t>
      </w:r>
    </w:p>
    <w:p w:rsidR="00B2301E" w:rsidRPr="007536B3" w:rsidRDefault="00B2301E" w:rsidP="00B2301E">
      <w:pPr>
        <w:pStyle w:val="ParaNoInd"/>
        <w:rPr>
          <w:sz w:val="16"/>
          <w:szCs w:val="16"/>
        </w:rPr>
      </w:pPr>
      <w:r w:rsidRPr="007536B3">
        <w:rPr>
          <w:sz w:val="16"/>
          <w:szCs w:val="16"/>
        </w:rPr>
        <w:t>Model3.pdb           1147.81177   -17304.24219        1.00000</w:t>
      </w:r>
    </w:p>
    <w:p w:rsidR="00B2301E" w:rsidRPr="007536B3" w:rsidRDefault="00B2301E" w:rsidP="00B2301E">
      <w:pPr>
        <w:pStyle w:val="ParaNoInd"/>
        <w:rPr>
          <w:sz w:val="16"/>
          <w:szCs w:val="16"/>
        </w:rPr>
      </w:pPr>
      <w:r w:rsidRPr="007536B3">
        <w:rPr>
          <w:sz w:val="16"/>
          <w:szCs w:val="16"/>
        </w:rPr>
        <w:t>Model4.pdb            595.51093   -18572.18359        1.00000</w:t>
      </w:r>
    </w:p>
    <w:p w:rsidR="00B2301E" w:rsidRPr="007536B3" w:rsidRDefault="00B2301E" w:rsidP="00B2301E">
      <w:pPr>
        <w:pStyle w:val="ParaNoInd"/>
        <w:rPr>
          <w:sz w:val="16"/>
          <w:szCs w:val="16"/>
        </w:rPr>
      </w:pPr>
      <w:r w:rsidRPr="007536B3">
        <w:rPr>
          <w:sz w:val="16"/>
          <w:szCs w:val="16"/>
        </w:rPr>
        <w:t>Model5.pdb            590.30353   -18337.23242        1.00000</w:t>
      </w:r>
    </w:p>
    <w:p w:rsidR="000B6303" w:rsidRPr="007536B3" w:rsidRDefault="000B6303" w:rsidP="00B2301E">
      <w:pPr>
        <w:pStyle w:val="ParaNoInd"/>
        <w:rPr>
          <w:sz w:val="16"/>
          <w:szCs w:val="16"/>
        </w:rPr>
      </w:pPr>
    </w:p>
    <w:p w:rsidR="000B6303" w:rsidRPr="007536B3" w:rsidRDefault="000B6303" w:rsidP="00B2301E">
      <w:pPr>
        <w:pStyle w:val="ParaNoInd"/>
        <w:rPr>
          <w:sz w:val="16"/>
          <w:szCs w:val="16"/>
        </w:rPr>
      </w:pPr>
      <w:r w:rsidRPr="007536B3">
        <w:rPr>
          <w:sz w:val="16"/>
          <w:szCs w:val="16"/>
        </w:rPr>
        <w:t>We fixed model2 as our best model based on the results of TM-Score of 0.9222 and Molprobity score as 2.19.</w:t>
      </w:r>
    </w:p>
    <w:p w:rsidR="00875F5B" w:rsidRPr="007536B3" w:rsidRDefault="00875F5B" w:rsidP="00B2301E">
      <w:pPr>
        <w:pStyle w:val="ParaNoInd"/>
        <w:rPr>
          <w:sz w:val="16"/>
          <w:szCs w:val="16"/>
        </w:rPr>
      </w:pPr>
    </w:p>
    <w:p w:rsidR="00875F5B" w:rsidRPr="007536B3" w:rsidRDefault="00875F5B" w:rsidP="00875F5B">
      <w:pPr>
        <w:pStyle w:val="ParaNoInd"/>
        <w:numPr>
          <w:ilvl w:val="0"/>
          <w:numId w:val="17"/>
        </w:numPr>
        <w:rPr>
          <w:b/>
          <w:sz w:val="16"/>
          <w:szCs w:val="16"/>
        </w:rPr>
      </w:pPr>
      <w:r w:rsidRPr="007536B3">
        <w:rPr>
          <w:b/>
          <w:sz w:val="16"/>
          <w:szCs w:val="16"/>
        </w:rPr>
        <w:t>T0651:</w:t>
      </w:r>
    </w:p>
    <w:p w:rsidR="006D281E" w:rsidRPr="007536B3" w:rsidRDefault="006D281E" w:rsidP="006D281E">
      <w:pPr>
        <w:pStyle w:val="ParaNoInd"/>
        <w:rPr>
          <w:sz w:val="16"/>
          <w:szCs w:val="16"/>
        </w:rPr>
      </w:pPr>
      <w:r w:rsidRPr="007536B3">
        <w:rPr>
          <w:sz w:val="16"/>
          <w:szCs w:val="16"/>
        </w:rPr>
        <w:t>We have performed multiple sequence alignment for this protein later we have analyzed our results after final decision of template and model selection, here we noticed multiple-sequence alignment performed better by few points compared to pair-wise sequence alignment</w:t>
      </w:r>
      <w:r w:rsidR="006D5B8E" w:rsidRPr="007536B3">
        <w:rPr>
          <w:sz w:val="16"/>
          <w:szCs w:val="16"/>
        </w:rPr>
        <w:t>. The results obtained for models of chosen template are as follows:</w:t>
      </w:r>
    </w:p>
    <w:p w:rsidR="00937A36" w:rsidRPr="007536B3" w:rsidRDefault="00937A36" w:rsidP="006D281E">
      <w:pPr>
        <w:pStyle w:val="ParaNoInd"/>
        <w:rPr>
          <w:sz w:val="16"/>
          <w:szCs w:val="16"/>
        </w:rPr>
      </w:pPr>
    </w:p>
    <w:p w:rsidR="00937A36" w:rsidRDefault="00937A36" w:rsidP="00937A36">
      <w:pPr>
        <w:pStyle w:val="ParaNoInd"/>
        <w:rPr>
          <w:sz w:val="16"/>
          <w:szCs w:val="16"/>
        </w:rPr>
      </w:pPr>
      <w:r w:rsidRPr="007536B3">
        <w:rPr>
          <w:sz w:val="16"/>
          <w:szCs w:val="16"/>
        </w:rPr>
        <w:t>&gt;&gt; Summary of successfully produced models:</w:t>
      </w:r>
    </w:p>
    <w:p w:rsidR="00102B06" w:rsidRDefault="00102B06" w:rsidP="00937A36">
      <w:pPr>
        <w:pStyle w:val="ParaNoInd"/>
        <w:rPr>
          <w:sz w:val="16"/>
          <w:szCs w:val="16"/>
        </w:rPr>
      </w:pPr>
    </w:p>
    <w:p w:rsidR="00102B06" w:rsidRPr="007536B3" w:rsidRDefault="00102B06" w:rsidP="00937A36">
      <w:pPr>
        <w:pStyle w:val="ParaNoInd"/>
        <w:rPr>
          <w:sz w:val="16"/>
          <w:szCs w:val="16"/>
        </w:rPr>
      </w:pPr>
    </w:p>
    <w:p w:rsidR="00937A36" w:rsidRPr="007536B3" w:rsidRDefault="00937A36" w:rsidP="00937A36">
      <w:pPr>
        <w:pStyle w:val="ParaNoInd"/>
        <w:rPr>
          <w:sz w:val="16"/>
          <w:szCs w:val="16"/>
        </w:rPr>
      </w:pPr>
      <w:r w:rsidRPr="007536B3">
        <w:rPr>
          <w:sz w:val="16"/>
          <w:szCs w:val="16"/>
        </w:rPr>
        <w:t>Filename                          molpdf     DOPE score    GA341 score</w:t>
      </w:r>
    </w:p>
    <w:p w:rsidR="00937A36" w:rsidRPr="007536B3" w:rsidRDefault="00937A36" w:rsidP="00937A36">
      <w:pPr>
        <w:pStyle w:val="ParaNoInd"/>
        <w:rPr>
          <w:sz w:val="16"/>
          <w:szCs w:val="16"/>
        </w:rPr>
      </w:pPr>
      <w:r w:rsidRPr="007536B3">
        <w:rPr>
          <w:sz w:val="16"/>
          <w:szCs w:val="16"/>
        </w:rPr>
        <w:t>---------------------------------------------------------</w:t>
      </w:r>
      <w:r w:rsidR="002C768B">
        <w:rPr>
          <w:sz w:val="16"/>
          <w:szCs w:val="16"/>
        </w:rPr>
        <w:t>--------------------</w:t>
      </w:r>
    </w:p>
    <w:p w:rsidR="00937A36" w:rsidRPr="007536B3" w:rsidRDefault="009553F9" w:rsidP="00937A36">
      <w:pPr>
        <w:pStyle w:val="ParaNoInd"/>
        <w:rPr>
          <w:sz w:val="16"/>
          <w:szCs w:val="16"/>
        </w:rPr>
      </w:pPr>
      <w:r w:rsidRPr="007536B3">
        <w:rPr>
          <w:sz w:val="16"/>
          <w:szCs w:val="16"/>
        </w:rPr>
        <w:t>Model1</w:t>
      </w:r>
      <w:r w:rsidR="00937A36" w:rsidRPr="007536B3">
        <w:rPr>
          <w:sz w:val="16"/>
          <w:szCs w:val="16"/>
        </w:rPr>
        <w:t>.pdb           1590.79980   -30183.49805        1.00000</w:t>
      </w:r>
    </w:p>
    <w:p w:rsidR="00937A36" w:rsidRPr="007536B3" w:rsidRDefault="009553F9" w:rsidP="00937A36">
      <w:pPr>
        <w:pStyle w:val="ParaNoInd"/>
        <w:rPr>
          <w:sz w:val="16"/>
          <w:szCs w:val="16"/>
        </w:rPr>
      </w:pPr>
      <w:r w:rsidRPr="007536B3">
        <w:rPr>
          <w:sz w:val="16"/>
          <w:szCs w:val="16"/>
        </w:rPr>
        <w:t>Model2</w:t>
      </w:r>
      <w:r w:rsidR="00937A36" w:rsidRPr="007536B3">
        <w:rPr>
          <w:sz w:val="16"/>
          <w:szCs w:val="16"/>
        </w:rPr>
        <w:t>.pdb           1579.90295   -30485.20117        1.00000</w:t>
      </w:r>
    </w:p>
    <w:p w:rsidR="00937A36" w:rsidRPr="007536B3" w:rsidRDefault="009553F9" w:rsidP="00937A36">
      <w:pPr>
        <w:pStyle w:val="ParaNoInd"/>
        <w:rPr>
          <w:sz w:val="16"/>
          <w:szCs w:val="16"/>
        </w:rPr>
      </w:pPr>
      <w:r w:rsidRPr="007536B3">
        <w:rPr>
          <w:sz w:val="16"/>
          <w:szCs w:val="16"/>
        </w:rPr>
        <w:t>Model3</w:t>
      </w:r>
      <w:r w:rsidR="00937A36" w:rsidRPr="007536B3">
        <w:rPr>
          <w:sz w:val="16"/>
          <w:szCs w:val="16"/>
        </w:rPr>
        <w:t>.pdb           1718.90918   -30320.98438        1.00000</w:t>
      </w:r>
    </w:p>
    <w:p w:rsidR="00937A36" w:rsidRPr="007536B3" w:rsidRDefault="009553F9" w:rsidP="00937A36">
      <w:pPr>
        <w:pStyle w:val="ParaNoInd"/>
        <w:rPr>
          <w:sz w:val="16"/>
          <w:szCs w:val="16"/>
        </w:rPr>
      </w:pPr>
      <w:r w:rsidRPr="007536B3">
        <w:rPr>
          <w:sz w:val="16"/>
          <w:szCs w:val="16"/>
        </w:rPr>
        <w:t>Model4</w:t>
      </w:r>
      <w:r w:rsidR="00937A36" w:rsidRPr="007536B3">
        <w:rPr>
          <w:sz w:val="16"/>
          <w:szCs w:val="16"/>
        </w:rPr>
        <w:t>.pdb           1441.80750   -30527.74219        1.00000</w:t>
      </w:r>
    </w:p>
    <w:p w:rsidR="00937A36" w:rsidRPr="007536B3" w:rsidRDefault="009553F9" w:rsidP="00937A36">
      <w:pPr>
        <w:pStyle w:val="ParaNoInd"/>
        <w:rPr>
          <w:sz w:val="16"/>
          <w:szCs w:val="16"/>
        </w:rPr>
      </w:pPr>
      <w:r w:rsidRPr="007536B3">
        <w:rPr>
          <w:sz w:val="16"/>
          <w:szCs w:val="16"/>
        </w:rPr>
        <w:t>Model5</w:t>
      </w:r>
      <w:r w:rsidR="00937A36" w:rsidRPr="007536B3">
        <w:rPr>
          <w:sz w:val="16"/>
          <w:szCs w:val="16"/>
        </w:rPr>
        <w:t>.pdb           1662.43384   -30278.29883        1.00000</w:t>
      </w:r>
    </w:p>
    <w:p w:rsidR="00937A36" w:rsidRPr="007536B3" w:rsidRDefault="009553F9" w:rsidP="00937A36">
      <w:pPr>
        <w:pStyle w:val="ParaNoInd"/>
        <w:rPr>
          <w:b/>
          <w:color w:val="FF0000"/>
          <w:sz w:val="16"/>
          <w:szCs w:val="16"/>
        </w:rPr>
      </w:pPr>
      <w:r w:rsidRPr="007536B3">
        <w:rPr>
          <w:b/>
          <w:color w:val="FF0000"/>
          <w:sz w:val="16"/>
          <w:szCs w:val="16"/>
        </w:rPr>
        <w:t>Model6</w:t>
      </w:r>
      <w:r w:rsidR="00937A36" w:rsidRPr="007536B3">
        <w:rPr>
          <w:b/>
          <w:color w:val="FF0000"/>
          <w:sz w:val="16"/>
          <w:szCs w:val="16"/>
        </w:rPr>
        <w:t>.pdb           1435.20447   -30606.22852        1.00000</w:t>
      </w:r>
    </w:p>
    <w:p w:rsidR="00CA386B" w:rsidRPr="007536B3" w:rsidRDefault="00CA386B" w:rsidP="00937A36">
      <w:pPr>
        <w:pStyle w:val="ParaNoInd"/>
        <w:rPr>
          <w:sz w:val="16"/>
          <w:szCs w:val="16"/>
        </w:rPr>
      </w:pPr>
    </w:p>
    <w:p w:rsidR="00B43198" w:rsidRPr="007536B3" w:rsidRDefault="00B43198" w:rsidP="00937A36">
      <w:pPr>
        <w:pStyle w:val="ParaNoInd"/>
        <w:rPr>
          <w:sz w:val="16"/>
          <w:szCs w:val="16"/>
        </w:rPr>
      </w:pPr>
      <w:r w:rsidRPr="007536B3">
        <w:rPr>
          <w:sz w:val="16"/>
          <w:szCs w:val="16"/>
        </w:rPr>
        <w:t xml:space="preserve">We have finally decided to take model6 as our result model based on taking average scores of DOPE and molpdf. The TM-Score obtained is </w:t>
      </w:r>
      <w:r w:rsidR="00824836" w:rsidRPr="007536B3">
        <w:rPr>
          <w:sz w:val="16"/>
          <w:szCs w:val="16"/>
        </w:rPr>
        <w:t>0.97 and Molprobity score of 2.18.</w:t>
      </w:r>
    </w:p>
    <w:p w:rsidR="00CA386B" w:rsidRPr="007536B3" w:rsidRDefault="00CA386B" w:rsidP="00937A36">
      <w:pPr>
        <w:pStyle w:val="ParaNoInd"/>
        <w:rPr>
          <w:sz w:val="16"/>
          <w:szCs w:val="16"/>
        </w:rPr>
      </w:pPr>
    </w:p>
    <w:p w:rsidR="00DB41EB" w:rsidRPr="007536B3" w:rsidRDefault="00DB41EB" w:rsidP="001E79D1">
      <w:pPr>
        <w:pStyle w:val="ParaNoInd"/>
        <w:ind w:left="360"/>
        <w:rPr>
          <w:sz w:val="16"/>
          <w:szCs w:val="16"/>
        </w:rPr>
      </w:pPr>
    </w:p>
    <w:p w:rsidR="00DB41EB" w:rsidRPr="007536B3" w:rsidRDefault="00DB41EB" w:rsidP="00DB41EB">
      <w:pPr>
        <w:pStyle w:val="ParaNoInd"/>
        <w:numPr>
          <w:ilvl w:val="0"/>
          <w:numId w:val="17"/>
        </w:numPr>
        <w:rPr>
          <w:b/>
          <w:sz w:val="16"/>
          <w:szCs w:val="16"/>
        </w:rPr>
      </w:pPr>
      <w:r w:rsidRPr="007536B3">
        <w:rPr>
          <w:b/>
          <w:sz w:val="16"/>
          <w:szCs w:val="16"/>
        </w:rPr>
        <w:t>T0694:</w:t>
      </w:r>
    </w:p>
    <w:p w:rsidR="00DB41EB" w:rsidRPr="007536B3" w:rsidRDefault="00304AA3" w:rsidP="00304AA3">
      <w:pPr>
        <w:pStyle w:val="ParaNoInd"/>
        <w:rPr>
          <w:sz w:val="16"/>
          <w:szCs w:val="16"/>
        </w:rPr>
      </w:pPr>
      <w:r w:rsidRPr="007536B3">
        <w:rPr>
          <w:sz w:val="16"/>
          <w:szCs w:val="16"/>
        </w:rPr>
        <w:t>Based on the results of BLAST, we have performed multiple sequence alignment of templates and query using T-Coffee and the results obtained for models are as follows:</w:t>
      </w:r>
    </w:p>
    <w:p w:rsidR="00304AA3" w:rsidRPr="007536B3" w:rsidRDefault="00304AA3" w:rsidP="00304AA3">
      <w:pPr>
        <w:pStyle w:val="ParaNoInd"/>
        <w:rPr>
          <w:sz w:val="16"/>
          <w:szCs w:val="16"/>
        </w:rPr>
      </w:pPr>
      <w:r w:rsidRPr="007536B3">
        <w:rPr>
          <w:sz w:val="16"/>
          <w:szCs w:val="16"/>
        </w:rPr>
        <w:t>&gt;&gt; Summary of successfully produced models:</w:t>
      </w:r>
    </w:p>
    <w:p w:rsidR="00304AA3" w:rsidRPr="007536B3" w:rsidRDefault="00304AA3" w:rsidP="00304AA3">
      <w:pPr>
        <w:pStyle w:val="ParaNoInd"/>
        <w:rPr>
          <w:sz w:val="16"/>
          <w:szCs w:val="16"/>
        </w:rPr>
      </w:pPr>
      <w:r w:rsidRPr="007536B3">
        <w:rPr>
          <w:sz w:val="16"/>
          <w:szCs w:val="16"/>
        </w:rPr>
        <w:t>Filename                          molpdf     DOPE score    GA341 score</w:t>
      </w:r>
    </w:p>
    <w:p w:rsidR="00304AA3" w:rsidRPr="007536B3" w:rsidRDefault="00304AA3" w:rsidP="00304AA3">
      <w:pPr>
        <w:pStyle w:val="ParaNoInd"/>
        <w:rPr>
          <w:sz w:val="16"/>
          <w:szCs w:val="16"/>
        </w:rPr>
      </w:pPr>
      <w:r w:rsidRPr="007536B3">
        <w:rPr>
          <w:sz w:val="16"/>
          <w:szCs w:val="16"/>
        </w:rPr>
        <w:t>----------------------------------------------------------------------</w:t>
      </w:r>
    </w:p>
    <w:p w:rsidR="00304AA3" w:rsidRPr="007536B3" w:rsidRDefault="00F2245A" w:rsidP="00304AA3">
      <w:pPr>
        <w:pStyle w:val="ParaNoInd"/>
        <w:rPr>
          <w:sz w:val="16"/>
          <w:szCs w:val="16"/>
        </w:rPr>
      </w:pPr>
      <w:r w:rsidRPr="007536B3">
        <w:rPr>
          <w:sz w:val="16"/>
          <w:szCs w:val="16"/>
        </w:rPr>
        <w:t>Model1</w:t>
      </w:r>
      <w:r w:rsidR="00304AA3" w:rsidRPr="007536B3">
        <w:rPr>
          <w:sz w:val="16"/>
          <w:szCs w:val="16"/>
        </w:rPr>
        <w:t>.pdb           1435.19836   -38772.60547        1.00000</w:t>
      </w:r>
    </w:p>
    <w:p w:rsidR="00304AA3" w:rsidRPr="007536B3" w:rsidRDefault="00F2245A" w:rsidP="00304AA3">
      <w:pPr>
        <w:pStyle w:val="ParaNoInd"/>
        <w:rPr>
          <w:sz w:val="16"/>
          <w:szCs w:val="16"/>
        </w:rPr>
      </w:pPr>
      <w:r w:rsidRPr="007536B3">
        <w:rPr>
          <w:sz w:val="16"/>
          <w:szCs w:val="16"/>
        </w:rPr>
        <w:t>Model2</w:t>
      </w:r>
      <w:r w:rsidR="00304AA3" w:rsidRPr="007536B3">
        <w:rPr>
          <w:sz w:val="16"/>
          <w:szCs w:val="16"/>
        </w:rPr>
        <w:t>.pdb           1422.11194   -38440.36719        1.00000</w:t>
      </w:r>
    </w:p>
    <w:p w:rsidR="00304AA3" w:rsidRPr="007536B3" w:rsidRDefault="00F2245A" w:rsidP="00304AA3">
      <w:pPr>
        <w:pStyle w:val="ParaNoInd"/>
        <w:rPr>
          <w:b/>
          <w:color w:val="FF0000"/>
          <w:sz w:val="16"/>
          <w:szCs w:val="16"/>
        </w:rPr>
      </w:pPr>
      <w:r w:rsidRPr="007536B3">
        <w:rPr>
          <w:b/>
          <w:color w:val="FF0000"/>
          <w:sz w:val="16"/>
          <w:szCs w:val="16"/>
        </w:rPr>
        <w:t>Model3</w:t>
      </w:r>
      <w:r w:rsidR="00304AA3" w:rsidRPr="007536B3">
        <w:rPr>
          <w:b/>
          <w:color w:val="FF0000"/>
          <w:sz w:val="16"/>
          <w:szCs w:val="16"/>
        </w:rPr>
        <w:t>.pdb           1332.25159   -38742.54688        1.00000</w:t>
      </w:r>
    </w:p>
    <w:p w:rsidR="00304AA3" w:rsidRPr="007536B3" w:rsidRDefault="00F2245A" w:rsidP="00304AA3">
      <w:pPr>
        <w:pStyle w:val="ParaNoInd"/>
        <w:rPr>
          <w:sz w:val="16"/>
          <w:szCs w:val="16"/>
        </w:rPr>
      </w:pPr>
      <w:r w:rsidRPr="007536B3">
        <w:rPr>
          <w:sz w:val="16"/>
          <w:szCs w:val="16"/>
        </w:rPr>
        <w:t>Model4</w:t>
      </w:r>
      <w:r w:rsidR="00304AA3" w:rsidRPr="007536B3">
        <w:rPr>
          <w:sz w:val="16"/>
          <w:szCs w:val="16"/>
        </w:rPr>
        <w:t>.pdb           1465.64661   -38483.46484        1.00000</w:t>
      </w:r>
    </w:p>
    <w:p w:rsidR="00304AA3" w:rsidRPr="007536B3" w:rsidRDefault="00F2245A" w:rsidP="00304AA3">
      <w:pPr>
        <w:pStyle w:val="ParaNoInd"/>
        <w:rPr>
          <w:sz w:val="16"/>
          <w:szCs w:val="16"/>
        </w:rPr>
      </w:pPr>
      <w:r w:rsidRPr="007536B3">
        <w:rPr>
          <w:sz w:val="16"/>
          <w:szCs w:val="16"/>
        </w:rPr>
        <w:t>Model5</w:t>
      </w:r>
      <w:r w:rsidR="00304AA3" w:rsidRPr="007536B3">
        <w:rPr>
          <w:sz w:val="16"/>
          <w:szCs w:val="16"/>
        </w:rPr>
        <w:t>.pdb           1380.60278   -38905.53125        1.00000</w:t>
      </w:r>
    </w:p>
    <w:p w:rsidR="00F8527A" w:rsidRPr="007536B3" w:rsidRDefault="00F8527A" w:rsidP="00304AA3">
      <w:pPr>
        <w:pStyle w:val="ParaNoInd"/>
        <w:rPr>
          <w:sz w:val="16"/>
          <w:szCs w:val="16"/>
        </w:rPr>
      </w:pPr>
    </w:p>
    <w:p w:rsidR="008D397D" w:rsidRPr="007536B3" w:rsidRDefault="00F8527A">
      <w:pPr>
        <w:pStyle w:val="ParaNoInd"/>
        <w:rPr>
          <w:sz w:val="16"/>
          <w:szCs w:val="16"/>
        </w:rPr>
      </w:pPr>
      <w:r w:rsidRPr="007536B3">
        <w:rPr>
          <w:sz w:val="16"/>
          <w:szCs w:val="16"/>
        </w:rPr>
        <w:t>We have chosen Model3 as our resultant model taking average of scores obtained and we have achieved a TM-Score of 0.9576</w:t>
      </w:r>
      <w:r w:rsidR="008326BF" w:rsidRPr="007536B3">
        <w:rPr>
          <w:sz w:val="16"/>
          <w:szCs w:val="16"/>
        </w:rPr>
        <w:t xml:space="preserve"> and Molprobity score of 2.21 which is comparatively better solution based on analysis of CASP results which we will discuss later in the paper.</w:t>
      </w:r>
    </w:p>
    <w:p w:rsidR="00BE1DF0" w:rsidRPr="007536B3" w:rsidRDefault="00BE1DF0">
      <w:pPr>
        <w:pStyle w:val="ParaNoInd"/>
        <w:rPr>
          <w:sz w:val="16"/>
          <w:szCs w:val="16"/>
        </w:rPr>
      </w:pPr>
    </w:p>
    <w:p w:rsidR="00BE1DF0" w:rsidRPr="007536B3" w:rsidRDefault="00BE1DF0" w:rsidP="00BE1DF0">
      <w:pPr>
        <w:pStyle w:val="ParaNoInd"/>
        <w:numPr>
          <w:ilvl w:val="0"/>
          <w:numId w:val="17"/>
        </w:numPr>
        <w:rPr>
          <w:b/>
          <w:sz w:val="16"/>
          <w:szCs w:val="16"/>
        </w:rPr>
      </w:pPr>
      <w:r w:rsidRPr="007536B3">
        <w:rPr>
          <w:b/>
          <w:sz w:val="16"/>
          <w:szCs w:val="16"/>
        </w:rPr>
        <w:t>T08</w:t>
      </w:r>
      <w:r w:rsidR="005378DF" w:rsidRPr="007536B3">
        <w:rPr>
          <w:b/>
          <w:sz w:val="16"/>
          <w:szCs w:val="16"/>
        </w:rPr>
        <w:t>43</w:t>
      </w:r>
      <w:r w:rsidRPr="007536B3">
        <w:rPr>
          <w:b/>
          <w:sz w:val="16"/>
          <w:szCs w:val="16"/>
        </w:rPr>
        <w:t>:</w:t>
      </w:r>
    </w:p>
    <w:p w:rsidR="00BA76EC" w:rsidRPr="007536B3" w:rsidRDefault="00F57DAE" w:rsidP="00BA76EC">
      <w:pPr>
        <w:pStyle w:val="ParaNoInd"/>
        <w:rPr>
          <w:sz w:val="16"/>
          <w:szCs w:val="16"/>
        </w:rPr>
      </w:pPr>
      <w:r w:rsidRPr="007536B3">
        <w:rPr>
          <w:sz w:val="16"/>
          <w:szCs w:val="16"/>
        </w:rPr>
        <w:t xml:space="preserve">We have used multiple sequence alignment of different templates with query sequence and obtained better Molprobity score than CASP predictions available on the website. The TM-Score is also appeared to be more reliable and overall, we scored almost equal TM-Score and better Molprobity score compared with top appeared results. The </w:t>
      </w:r>
      <w:r w:rsidR="00E85581" w:rsidRPr="007536B3">
        <w:rPr>
          <w:sz w:val="16"/>
          <w:szCs w:val="16"/>
        </w:rPr>
        <w:t>models generated has the scores as below:</w:t>
      </w:r>
    </w:p>
    <w:p w:rsidR="00E85581" w:rsidRPr="007536B3" w:rsidRDefault="00E85581" w:rsidP="00BA76EC">
      <w:pPr>
        <w:pStyle w:val="ParaNoInd"/>
        <w:rPr>
          <w:sz w:val="16"/>
          <w:szCs w:val="16"/>
        </w:rPr>
      </w:pPr>
    </w:p>
    <w:p w:rsidR="00E85581" w:rsidRPr="007536B3" w:rsidRDefault="00E85581" w:rsidP="00E85581">
      <w:pPr>
        <w:pStyle w:val="ParaNoInd"/>
        <w:rPr>
          <w:sz w:val="16"/>
          <w:szCs w:val="16"/>
        </w:rPr>
      </w:pPr>
      <w:r w:rsidRPr="007536B3">
        <w:rPr>
          <w:sz w:val="16"/>
          <w:szCs w:val="16"/>
        </w:rPr>
        <w:t>&gt;&gt; Summary of successfully produced models:</w:t>
      </w:r>
    </w:p>
    <w:p w:rsidR="00E85581" w:rsidRPr="007536B3" w:rsidRDefault="00E85581" w:rsidP="00E85581">
      <w:pPr>
        <w:pStyle w:val="ParaNoInd"/>
        <w:rPr>
          <w:sz w:val="16"/>
          <w:szCs w:val="16"/>
        </w:rPr>
      </w:pPr>
      <w:r w:rsidRPr="007536B3">
        <w:rPr>
          <w:sz w:val="16"/>
          <w:szCs w:val="16"/>
        </w:rPr>
        <w:t>Filename                          molpdf     DOPE score    GA341 score</w:t>
      </w:r>
    </w:p>
    <w:p w:rsidR="00E85581" w:rsidRPr="007536B3" w:rsidRDefault="00E85581" w:rsidP="00E85581">
      <w:pPr>
        <w:pStyle w:val="ParaNoInd"/>
        <w:rPr>
          <w:sz w:val="16"/>
          <w:szCs w:val="16"/>
        </w:rPr>
      </w:pPr>
      <w:r w:rsidRPr="007536B3">
        <w:rPr>
          <w:sz w:val="16"/>
          <w:szCs w:val="16"/>
        </w:rPr>
        <w:t>----------------------------------------------------------------------</w:t>
      </w:r>
    </w:p>
    <w:p w:rsidR="00E85581" w:rsidRPr="007536B3" w:rsidRDefault="00E85581" w:rsidP="00E85581">
      <w:pPr>
        <w:pStyle w:val="ParaNoInd"/>
        <w:rPr>
          <w:sz w:val="16"/>
          <w:szCs w:val="16"/>
        </w:rPr>
      </w:pPr>
      <w:r w:rsidRPr="007536B3">
        <w:rPr>
          <w:sz w:val="16"/>
          <w:szCs w:val="16"/>
        </w:rPr>
        <w:t>Model1.pdb           1987.00964   -45485.44531        1.00000</w:t>
      </w:r>
    </w:p>
    <w:p w:rsidR="00E85581" w:rsidRPr="007536B3" w:rsidRDefault="00E85581" w:rsidP="00E85581">
      <w:pPr>
        <w:pStyle w:val="ParaNoInd"/>
        <w:rPr>
          <w:sz w:val="16"/>
          <w:szCs w:val="16"/>
        </w:rPr>
      </w:pPr>
      <w:r w:rsidRPr="007536B3">
        <w:rPr>
          <w:sz w:val="16"/>
          <w:szCs w:val="16"/>
        </w:rPr>
        <w:t>Model2.pdb           1966.13806   -45068.55859        1.00000</w:t>
      </w:r>
    </w:p>
    <w:p w:rsidR="00E85581" w:rsidRPr="007536B3" w:rsidRDefault="00E85581" w:rsidP="00E85581">
      <w:pPr>
        <w:pStyle w:val="ParaNoInd"/>
        <w:rPr>
          <w:b/>
          <w:color w:val="FF0000"/>
          <w:sz w:val="16"/>
          <w:szCs w:val="16"/>
        </w:rPr>
      </w:pPr>
      <w:r w:rsidRPr="007536B3">
        <w:rPr>
          <w:b/>
          <w:color w:val="FF0000"/>
          <w:sz w:val="16"/>
          <w:szCs w:val="16"/>
        </w:rPr>
        <w:t>Model3.pdb           1899.45654   -45152.75781        1.00000</w:t>
      </w:r>
    </w:p>
    <w:p w:rsidR="00E85581" w:rsidRPr="007536B3" w:rsidRDefault="00E85581" w:rsidP="00E85581">
      <w:pPr>
        <w:pStyle w:val="ParaNoInd"/>
        <w:rPr>
          <w:sz w:val="16"/>
          <w:szCs w:val="16"/>
        </w:rPr>
      </w:pPr>
      <w:r w:rsidRPr="007536B3">
        <w:rPr>
          <w:sz w:val="16"/>
          <w:szCs w:val="16"/>
        </w:rPr>
        <w:t>Model4.pdb           1810.79456   -45319.01563        1.00000</w:t>
      </w:r>
    </w:p>
    <w:p w:rsidR="00E85581" w:rsidRPr="007536B3" w:rsidRDefault="00E85581" w:rsidP="00E85581">
      <w:pPr>
        <w:pStyle w:val="ParaNoInd"/>
        <w:rPr>
          <w:sz w:val="16"/>
          <w:szCs w:val="16"/>
        </w:rPr>
      </w:pPr>
      <w:r w:rsidRPr="007536B3">
        <w:rPr>
          <w:sz w:val="16"/>
          <w:szCs w:val="16"/>
        </w:rPr>
        <w:t>Model5.pdb           1907.92151   -45049.98828        1.00000</w:t>
      </w:r>
    </w:p>
    <w:p w:rsidR="00C94378" w:rsidRPr="007536B3" w:rsidRDefault="00C94378">
      <w:pPr>
        <w:pStyle w:val="ParaNoInd"/>
        <w:rPr>
          <w:b/>
          <w:sz w:val="16"/>
          <w:szCs w:val="16"/>
        </w:rPr>
      </w:pPr>
    </w:p>
    <w:p w:rsidR="007B67CB" w:rsidRDefault="007B67CB">
      <w:pPr>
        <w:pStyle w:val="ParaNoInd"/>
        <w:rPr>
          <w:sz w:val="16"/>
          <w:szCs w:val="16"/>
        </w:rPr>
      </w:pPr>
      <w:r w:rsidRPr="007536B3">
        <w:rPr>
          <w:sz w:val="16"/>
          <w:szCs w:val="16"/>
        </w:rPr>
        <w:t>based on average of the results we have chosen model3 as our best model and it has better molprobity compared to others.</w:t>
      </w:r>
    </w:p>
    <w:p w:rsidR="00A50EC8" w:rsidRPr="007536B3" w:rsidRDefault="00A50EC8">
      <w:pPr>
        <w:pStyle w:val="ParaNoInd"/>
        <w:rPr>
          <w:sz w:val="16"/>
          <w:szCs w:val="16"/>
        </w:rPr>
      </w:pPr>
    </w:p>
    <w:p w:rsidR="007B67CB" w:rsidRPr="007536B3" w:rsidRDefault="007B67CB" w:rsidP="007B67CB">
      <w:pPr>
        <w:pStyle w:val="ParaNoInd"/>
        <w:numPr>
          <w:ilvl w:val="0"/>
          <w:numId w:val="17"/>
        </w:numPr>
        <w:rPr>
          <w:b/>
          <w:sz w:val="16"/>
          <w:szCs w:val="16"/>
        </w:rPr>
      </w:pPr>
      <w:r w:rsidRPr="007536B3">
        <w:rPr>
          <w:b/>
          <w:sz w:val="16"/>
          <w:szCs w:val="16"/>
        </w:rPr>
        <w:t>T0806:</w:t>
      </w:r>
    </w:p>
    <w:p w:rsidR="007B67CB" w:rsidRDefault="007B67CB" w:rsidP="007B67CB">
      <w:pPr>
        <w:pStyle w:val="ParaNoInd"/>
        <w:rPr>
          <w:sz w:val="16"/>
          <w:szCs w:val="16"/>
        </w:rPr>
      </w:pPr>
      <w:r w:rsidRPr="007536B3">
        <w:rPr>
          <w:sz w:val="16"/>
          <w:szCs w:val="16"/>
        </w:rPr>
        <w:t>We have used pair-wise sequence alignment for this model and obtained best TM-Score compared with the CASP results. Initially we tried with multiple sequence alignment but comparatively pair-wise sequence alignment performed better and the results obtained are as follows:</w:t>
      </w:r>
    </w:p>
    <w:p w:rsidR="0082270A" w:rsidRDefault="0082270A" w:rsidP="007B67CB">
      <w:pPr>
        <w:pStyle w:val="ParaNoInd"/>
        <w:rPr>
          <w:sz w:val="16"/>
          <w:szCs w:val="16"/>
        </w:rPr>
      </w:pPr>
    </w:p>
    <w:p w:rsidR="0082270A" w:rsidRDefault="0082270A" w:rsidP="007B67CB">
      <w:pPr>
        <w:pStyle w:val="ParaNoInd"/>
        <w:rPr>
          <w:sz w:val="16"/>
          <w:szCs w:val="16"/>
        </w:rPr>
      </w:pPr>
    </w:p>
    <w:p w:rsidR="0082270A" w:rsidRDefault="0082270A" w:rsidP="007B67CB">
      <w:pPr>
        <w:pStyle w:val="ParaNoInd"/>
        <w:rPr>
          <w:sz w:val="16"/>
          <w:szCs w:val="16"/>
        </w:rPr>
      </w:pPr>
    </w:p>
    <w:p w:rsidR="0082270A" w:rsidRPr="007536B3" w:rsidRDefault="0082270A" w:rsidP="007B67CB">
      <w:pPr>
        <w:pStyle w:val="ParaNoInd"/>
        <w:rPr>
          <w:sz w:val="16"/>
          <w:szCs w:val="16"/>
        </w:rPr>
      </w:pPr>
    </w:p>
    <w:p w:rsidR="007B67CB" w:rsidRPr="007536B3" w:rsidRDefault="007B67CB" w:rsidP="007B67CB">
      <w:pPr>
        <w:pStyle w:val="ParaNoInd"/>
        <w:rPr>
          <w:sz w:val="16"/>
          <w:szCs w:val="16"/>
        </w:rPr>
      </w:pPr>
    </w:p>
    <w:p w:rsidR="00403A9A" w:rsidRPr="007536B3" w:rsidRDefault="00FB5551" w:rsidP="00403A9A">
      <w:pPr>
        <w:pStyle w:val="ParaNoInd"/>
        <w:rPr>
          <w:sz w:val="16"/>
          <w:szCs w:val="16"/>
        </w:rPr>
      </w:pPr>
      <w:r w:rsidRPr="007536B3">
        <w:rPr>
          <w:noProof/>
        </w:rPr>
        <w:drawing>
          <wp:anchor distT="0" distB="0" distL="114300" distR="114300" simplePos="0" relativeHeight="251667968" behindDoc="0" locked="0" layoutInCell="1" allowOverlap="1">
            <wp:simplePos x="0" y="0"/>
            <wp:positionH relativeFrom="margin">
              <wp:align>right</wp:align>
            </wp:positionH>
            <wp:positionV relativeFrom="margin">
              <wp:posOffset>147955</wp:posOffset>
            </wp:positionV>
            <wp:extent cx="2985770" cy="3629025"/>
            <wp:effectExtent l="0" t="0" r="5080" b="9525"/>
            <wp:wrapSquare wrapText="bothSides"/>
            <wp:docPr id="2" name="Chart 2">
              <a:extLst xmlns:a="http://schemas.openxmlformats.org/drawingml/2006/main">
                <a:ext uri="{FF2B5EF4-FFF2-40B4-BE49-F238E27FC236}">
                  <a16:creationId xmlns:a16="http://schemas.microsoft.com/office/drawing/2014/main" id="{38052E6C-9DF4-4295-AA87-21BE26F51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403A9A" w:rsidRPr="007536B3">
        <w:rPr>
          <w:sz w:val="16"/>
          <w:szCs w:val="16"/>
        </w:rPr>
        <w:t>&gt;&gt; Summary of successfully produced models:</w:t>
      </w:r>
    </w:p>
    <w:p w:rsidR="00403A9A" w:rsidRPr="007536B3" w:rsidRDefault="00403A9A" w:rsidP="00403A9A">
      <w:pPr>
        <w:pStyle w:val="ParaNoInd"/>
        <w:rPr>
          <w:sz w:val="16"/>
          <w:szCs w:val="16"/>
        </w:rPr>
      </w:pPr>
      <w:r w:rsidRPr="007536B3">
        <w:rPr>
          <w:sz w:val="16"/>
          <w:szCs w:val="16"/>
        </w:rPr>
        <w:t>Filename                          molpdf     DOPE score    GA341 score</w:t>
      </w:r>
    </w:p>
    <w:p w:rsidR="00403A9A" w:rsidRPr="007536B3" w:rsidRDefault="00403A9A" w:rsidP="00403A9A">
      <w:pPr>
        <w:pStyle w:val="ParaNoInd"/>
        <w:rPr>
          <w:sz w:val="16"/>
          <w:szCs w:val="16"/>
        </w:rPr>
      </w:pPr>
      <w:r w:rsidRPr="007536B3">
        <w:rPr>
          <w:sz w:val="16"/>
          <w:szCs w:val="16"/>
        </w:rPr>
        <w:t>----------------------------------------------------------------------</w:t>
      </w:r>
    </w:p>
    <w:p w:rsidR="00403A9A" w:rsidRPr="007536B3" w:rsidRDefault="00403A9A" w:rsidP="00403A9A">
      <w:pPr>
        <w:pStyle w:val="ParaNoInd"/>
        <w:rPr>
          <w:b/>
          <w:color w:val="FF0000"/>
          <w:sz w:val="16"/>
          <w:szCs w:val="16"/>
        </w:rPr>
      </w:pPr>
      <w:r w:rsidRPr="007536B3">
        <w:rPr>
          <w:b/>
          <w:color w:val="FF0000"/>
          <w:sz w:val="16"/>
          <w:szCs w:val="16"/>
        </w:rPr>
        <w:t>Model1.pdb           1111.07874   -31527.54883        1.00000</w:t>
      </w:r>
    </w:p>
    <w:p w:rsidR="00403A9A" w:rsidRPr="007536B3" w:rsidRDefault="00403A9A" w:rsidP="00403A9A">
      <w:pPr>
        <w:pStyle w:val="ParaNoInd"/>
        <w:rPr>
          <w:sz w:val="16"/>
          <w:szCs w:val="16"/>
        </w:rPr>
      </w:pPr>
      <w:r w:rsidRPr="007536B3">
        <w:rPr>
          <w:sz w:val="16"/>
          <w:szCs w:val="16"/>
        </w:rPr>
        <w:t>Model2.pdb           1288.70447   -31395.63867        1.00000</w:t>
      </w:r>
    </w:p>
    <w:p w:rsidR="00403A9A" w:rsidRPr="007536B3" w:rsidRDefault="00403A9A" w:rsidP="00403A9A">
      <w:pPr>
        <w:pStyle w:val="ParaNoInd"/>
        <w:rPr>
          <w:sz w:val="16"/>
          <w:szCs w:val="16"/>
        </w:rPr>
      </w:pPr>
      <w:r w:rsidRPr="007536B3">
        <w:rPr>
          <w:sz w:val="16"/>
          <w:szCs w:val="16"/>
        </w:rPr>
        <w:t>Model3.pdb           1436.59229   -31155.95898        1.00000</w:t>
      </w:r>
    </w:p>
    <w:p w:rsidR="00403A9A" w:rsidRPr="007536B3" w:rsidRDefault="00403A9A" w:rsidP="00403A9A">
      <w:pPr>
        <w:pStyle w:val="ParaNoInd"/>
        <w:rPr>
          <w:sz w:val="16"/>
          <w:szCs w:val="16"/>
        </w:rPr>
      </w:pPr>
      <w:r w:rsidRPr="007536B3">
        <w:rPr>
          <w:sz w:val="16"/>
          <w:szCs w:val="16"/>
        </w:rPr>
        <w:t>Model4.pdb           1199.31531   -31481.81055        1.00000</w:t>
      </w:r>
    </w:p>
    <w:p w:rsidR="00403A9A" w:rsidRPr="007536B3" w:rsidRDefault="00403A9A" w:rsidP="00403A9A">
      <w:pPr>
        <w:pStyle w:val="ParaNoInd"/>
        <w:rPr>
          <w:sz w:val="16"/>
          <w:szCs w:val="16"/>
        </w:rPr>
      </w:pPr>
      <w:r w:rsidRPr="007536B3">
        <w:rPr>
          <w:sz w:val="16"/>
          <w:szCs w:val="16"/>
        </w:rPr>
        <w:t>Model5.pdb           1460.71851   -30915.53516        1.00000</w:t>
      </w:r>
    </w:p>
    <w:p w:rsidR="00403A9A" w:rsidRPr="007536B3" w:rsidRDefault="00403A9A" w:rsidP="00403A9A">
      <w:pPr>
        <w:pStyle w:val="ParaNoInd"/>
        <w:rPr>
          <w:sz w:val="16"/>
          <w:szCs w:val="16"/>
        </w:rPr>
      </w:pPr>
      <w:r w:rsidRPr="007536B3">
        <w:rPr>
          <w:sz w:val="16"/>
          <w:szCs w:val="16"/>
        </w:rPr>
        <w:t>Model6.pdb           1187.11096   -31542.72852        1.00000</w:t>
      </w:r>
    </w:p>
    <w:p w:rsidR="0019638C" w:rsidRPr="007536B3" w:rsidRDefault="0019638C" w:rsidP="00403A9A">
      <w:pPr>
        <w:pStyle w:val="ParaNoInd"/>
        <w:rPr>
          <w:sz w:val="16"/>
          <w:szCs w:val="16"/>
        </w:rPr>
      </w:pPr>
    </w:p>
    <w:p w:rsidR="0019638C" w:rsidRPr="007536B3" w:rsidRDefault="0019638C" w:rsidP="00403A9A">
      <w:pPr>
        <w:pStyle w:val="ParaNoInd"/>
        <w:rPr>
          <w:sz w:val="16"/>
          <w:szCs w:val="16"/>
        </w:rPr>
      </w:pPr>
      <w:r w:rsidRPr="007536B3">
        <w:rPr>
          <w:sz w:val="16"/>
          <w:szCs w:val="16"/>
        </w:rPr>
        <w:t>We have choosen molpdf score as evaluating factor and based on the result as model1 performed better we made further analysis with TM-Score and molprobity as a analysis factors and determined model1 as our best results which outperformed on CASP results obtaining TM-Score as 0.9682.</w:t>
      </w:r>
    </w:p>
    <w:p w:rsidR="00926B74" w:rsidRPr="007536B3" w:rsidRDefault="00926B74" w:rsidP="00403A9A">
      <w:pPr>
        <w:pStyle w:val="ParaNoInd"/>
        <w:rPr>
          <w:sz w:val="16"/>
          <w:szCs w:val="16"/>
        </w:rPr>
      </w:pPr>
    </w:p>
    <w:p w:rsidR="00B301AE" w:rsidRPr="007536B3" w:rsidRDefault="004921B5" w:rsidP="00B301AE">
      <w:pPr>
        <w:pStyle w:val="ParaNoInd"/>
        <w:numPr>
          <w:ilvl w:val="0"/>
          <w:numId w:val="17"/>
        </w:numPr>
        <w:rPr>
          <w:b/>
          <w:sz w:val="16"/>
          <w:szCs w:val="16"/>
        </w:rPr>
      </w:pPr>
      <w:r w:rsidRPr="007536B3">
        <w:rPr>
          <w:b/>
          <w:sz w:val="16"/>
          <w:szCs w:val="16"/>
        </w:rPr>
        <w:t>T0837:</w:t>
      </w:r>
    </w:p>
    <w:p w:rsidR="00F0127D" w:rsidRPr="007536B3" w:rsidRDefault="00F0127D" w:rsidP="00F0127D">
      <w:pPr>
        <w:pStyle w:val="ParaNoInd"/>
        <w:rPr>
          <w:sz w:val="16"/>
          <w:szCs w:val="16"/>
        </w:rPr>
      </w:pPr>
      <w:r w:rsidRPr="007536B3">
        <w:rPr>
          <w:sz w:val="16"/>
          <w:szCs w:val="16"/>
        </w:rPr>
        <w:t>Specifically, to this protein, results can be improved and lot of refinement can be performed. The template that we identified with different means didn’t yield any better results for us. We have tried using many techniques, like pair-wise, multiple-sequence alignment with T-Coffee and Clustal-Omega. Although TM-Score improved after identification of better template and pair-wise sequence alignment, still it is in between random and accepted model.</w:t>
      </w:r>
      <w:r w:rsidR="00750319" w:rsidRPr="007536B3">
        <w:rPr>
          <w:sz w:val="16"/>
          <w:szCs w:val="16"/>
        </w:rPr>
        <w:t xml:space="preserve"> Here we show TM-Score and Molprobity score than DOPE scores as they are important for validation and we’ve obtained the scores as follows:</w:t>
      </w:r>
    </w:p>
    <w:p w:rsidR="00750319" w:rsidRPr="007536B3" w:rsidRDefault="00750319" w:rsidP="00F0127D">
      <w:pPr>
        <w:pStyle w:val="ParaNoInd"/>
        <w:rPr>
          <w:sz w:val="16"/>
          <w:szCs w:val="16"/>
        </w:rPr>
      </w:pPr>
      <w:r w:rsidRPr="007536B3">
        <w:rPr>
          <w:sz w:val="16"/>
          <w:szCs w:val="16"/>
        </w:rPr>
        <w:t>TM-Score: 0.234</w:t>
      </w:r>
    </w:p>
    <w:p w:rsidR="00750319" w:rsidRPr="007536B3" w:rsidRDefault="00750319" w:rsidP="00F0127D">
      <w:pPr>
        <w:pStyle w:val="ParaNoInd"/>
        <w:rPr>
          <w:sz w:val="16"/>
          <w:szCs w:val="16"/>
        </w:rPr>
      </w:pPr>
      <w:r w:rsidRPr="007536B3">
        <w:rPr>
          <w:sz w:val="16"/>
          <w:szCs w:val="16"/>
        </w:rPr>
        <w:t>Molprobity: 3.18</w:t>
      </w:r>
    </w:p>
    <w:p w:rsidR="00CB76A4" w:rsidRPr="007536B3" w:rsidRDefault="00CB76A4" w:rsidP="00F0127D">
      <w:pPr>
        <w:pStyle w:val="ParaNoInd"/>
        <w:rPr>
          <w:sz w:val="16"/>
          <w:szCs w:val="16"/>
        </w:rPr>
      </w:pPr>
    </w:p>
    <w:p w:rsidR="00C94378" w:rsidRPr="007536B3" w:rsidRDefault="00CB76A4" w:rsidP="00727E0A">
      <w:pPr>
        <w:pStyle w:val="ParaNoInd"/>
        <w:numPr>
          <w:ilvl w:val="0"/>
          <w:numId w:val="17"/>
        </w:numPr>
        <w:rPr>
          <w:b/>
          <w:sz w:val="16"/>
          <w:szCs w:val="16"/>
        </w:rPr>
      </w:pPr>
      <w:r w:rsidRPr="007536B3">
        <w:rPr>
          <w:b/>
          <w:sz w:val="16"/>
          <w:szCs w:val="16"/>
        </w:rPr>
        <w:t>T0792</w:t>
      </w:r>
      <w:r w:rsidR="00727E0A" w:rsidRPr="007536B3">
        <w:rPr>
          <w:b/>
          <w:sz w:val="16"/>
          <w:szCs w:val="16"/>
        </w:rPr>
        <w:t>:</w:t>
      </w:r>
    </w:p>
    <w:p w:rsidR="00314BA4" w:rsidRPr="007536B3" w:rsidRDefault="00727E0A" w:rsidP="00727E0A">
      <w:pPr>
        <w:pStyle w:val="ParaNoInd"/>
        <w:rPr>
          <w:sz w:val="16"/>
          <w:szCs w:val="16"/>
        </w:rPr>
      </w:pPr>
      <w:r w:rsidRPr="007536B3">
        <w:rPr>
          <w:sz w:val="16"/>
          <w:szCs w:val="16"/>
        </w:rPr>
        <w:t>This protein has the similar case as above, but we have obtained fair results upon refinement. Initially</w:t>
      </w:r>
      <w:r w:rsidR="00970084" w:rsidRPr="007536B3">
        <w:rPr>
          <w:sz w:val="16"/>
          <w:szCs w:val="16"/>
        </w:rPr>
        <w:t xml:space="preserve"> the TM-Score was as low as 0.12</w:t>
      </w:r>
      <w:r w:rsidRPr="007536B3">
        <w:rPr>
          <w:sz w:val="16"/>
          <w:szCs w:val="16"/>
        </w:rPr>
        <w:t>. Later with refinement and proper identification of templates the score improved to 0.4172</w:t>
      </w:r>
      <w:r w:rsidR="00314BA4" w:rsidRPr="007536B3">
        <w:rPr>
          <w:sz w:val="16"/>
          <w:szCs w:val="16"/>
        </w:rPr>
        <w:t xml:space="preserve"> and for few of the matching sequence i.e. templates didn’t show any TM-Scores as there were no matching residues in modeled result and template. The various TM-Scores before refinement and after refinement are as follows</w:t>
      </w:r>
      <w:r w:rsidR="002973B2" w:rsidRPr="007536B3">
        <w:rPr>
          <w:sz w:val="16"/>
          <w:szCs w:val="16"/>
        </w:rPr>
        <w:t>:</w:t>
      </w:r>
    </w:p>
    <w:p w:rsidR="002973B2" w:rsidRPr="007536B3" w:rsidRDefault="002973B2" w:rsidP="00727E0A">
      <w:pPr>
        <w:pStyle w:val="ParaNoInd"/>
        <w:rPr>
          <w:sz w:val="16"/>
          <w:szCs w:val="16"/>
        </w:rPr>
      </w:pPr>
    </w:p>
    <w:p w:rsidR="005A50C6" w:rsidRPr="007536B3" w:rsidRDefault="005A50C6" w:rsidP="00727E0A">
      <w:pPr>
        <w:pStyle w:val="ParaNoInd"/>
        <w:rPr>
          <w:b/>
          <w:sz w:val="16"/>
          <w:szCs w:val="16"/>
        </w:rPr>
      </w:pPr>
      <w:r w:rsidRPr="007536B3">
        <w:rPr>
          <w:b/>
          <w:sz w:val="16"/>
          <w:szCs w:val="16"/>
        </w:rPr>
        <w:t>Before refinement</w:t>
      </w:r>
    </w:p>
    <w:p w:rsidR="005A50C6" w:rsidRPr="007536B3" w:rsidRDefault="003B179A" w:rsidP="00727E0A">
      <w:pPr>
        <w:pStyle w:val="ParaNoInd"/>
        <w:rPr>
          <w:sz w:val="16"/>
          <w:szCs w:val="16"/>
        </w:rPr>
      </w:pPr>
      <w:r w:rsidRPr="007536B3">
        <w:rPr>
          <w:sz w:val="16"/>
          <w:szCs w:val="16"/>
        </w:rPr>
        <w:t>Templates 54a9, 5cd7, 5a49 has no TM-Scores; template 4obm has TM-Score of 0.12</w:t>
      </w:r>
    </w:p>
    <w:p w:rsidR="00A32253" w:rsidRPr="007536B3" w:rsidRDefault="00A32253" w:rsidP="00727E0A">
      <w:pPr>
        <w:pStyle w:val="ParaNoInd"/>
        <w:rPr>
          <w:b/>
          <w:sz w:val="16"/>
          <w:szCs w:val="16"/>
        </w:rPr>
      </w:pPr>
      <w:r w:rsidRPr="007536B3">
        <w:rPr>
          <w:b/>
          <w:sz w:val="16"/>
          <w:szCs w:val="16"/>
        </w:rPr>
        <w:t>After refinement</w:t>
      </w:r>
    </w:p>
    <w:p w:rsidR="00A32253" w:rsidRPr="007536B3" w:rsidRDefault="004F0301" w:rsidP="00727E0A">
      <w:pPr>
        <w:pStyle w:val="ParaNoInd"/>
        <w:rPr>
          <w:sz w:val="16"/>
          <w:szCs w:val="16"/>
        </w:rPr>
      </w:pPr>
      <w:r w:rsidRPr="007536B3">
        <w:rPr>
          <w:sz w:val="16"/>
          <w:szCs w:val="16"/>
        </w:rPr>
        <w:t>2i6e gave me a score of 0.16 and 3s93 has score of 0.4172.</w:t>
      </w:r>
    </w:p>
    <w:p w:rsidR="00AD400A" w:rsidRPr="007536B3" w:rsidRDefault="00AD400A" w:rsidP="00727E0A">
      <w:pPr>
        <w:pStyle w:val="ParaNoInd"/>
      </w:pPr>
      <w:r w:rsidRPr="007536B3">
        <w:rPr>
          <w:sz w:val="16"/>
          <w:szCs w:val="16"/>
        </w:rPr>
        <w:t>We have performed different techniques with 3s93 which is best template available, out of all the techniques multiple sequence alignment with templates that are selected after refinement gave</w:t>
      </w:r>
      <w:r w:rsidRPr="007536B3">
        <w:t xml:space="preserve"> better results.</w:t>
      </w:r>
    </w:p>
    <w:p w:rsidR="00DD186A" w:rsidRPr="007536B3" w:rsidRDefault="00E65EE8" w:rsidP="00A7074F">
      <w:pPr>
        <w:pStyle w:val="Heading2"/>
      </w:pPr>
      <w:r w:rsidRPr="007536B3">
        <w:t>Evaluation</w:t>
      </w:r>
    </w:p>
    <w:p w:rsidR="00082552" w:rsidRPr="007536B3" w:rsidRDefault="00DD186A" w:rsidP="00082552">
      <w:pPr>
        <w:pStyle w:val="ParaNoInd"/>
        <w:rPr>
          <w:sz w:val="16"/>
          <w:szCs w:val="16"/>
        </w:rPr>
      </w:pPr>
      <w:r w:rsidRPr="007536B3">
        <w:rPr>
          <w:sz w:val="16"/>
          <w:szCs w:val="16"/>
        </w:rPr>
        <w:t xml:space="preserve">For analyzing the accuracy of our data, we have compared our results with CASP results and based on the TM-Score results that we have obtained, 4 of our proteins outperformed the CASP results and are as shown </w:t>
      </w:r>
      <w:r w:rsidR="00E46BC7" w:rsidRPr="007536B3">
        <w:rPr>
          <w:sz w:val="16"/>
          <w:szCs w:val="16"/>
        </w:rPr>
        <w:t>below in</w:t>
      </w:r>
      <w:r w:rsidR="00D15DF5" w:rsidRPr="007536B3">
        <w:rPr>
          <w:sz w:val="16"/>
          <w:szCs w:val="16"/>
        </w:rPr>
        <w:t xml:space="preserve"> Fig.2</w:t>
      </w:r>
      <w:r w:rsidR="00082552">
        <w:rPr>
          <w:sz w:val="16"/>
          <w:szCs w:val="16"/>
        </w:rPr>
        <w:t xml:space="preserve">. </w:t>
      </w:r>
      <w:r w:rsidR="00082552" w:rsidRPr="007536B3">
        <w:rPr>
          <w:sz w:val="16"/>
          <w:szCs w:val="16"/>
        </w:rPr>
        <w:t xml:space="preserve">TM-score obtained for the proteins T0806, T0757, T0666, T0694, T0678 and T0651 outperformed compared to that of CASP results and when we </w:t>
      </w:r>
    </w:p>
    <w:p w:rsidR="00DD186A" w:rsidRPr="007536B3" w:rsidRDefault="00DD186A" w:rsidP="00DD186A">
      <w:pPr>
        <w:pStyle w:val="ParaNoInd"/>
        <w:rPr>
          <w:sz w:val="16"/>
          <w:szCs w:val="16"/>
        </w:rPr>
      </w:pPr>
    </w:p>
    <w:p w:rsidR="00DD186A" w:rsidRPr="007536B3" w:rsidRDefault="00DD186A" w:rsidP="00DD186A">
      <w:pPr>
        <w:pStyle w:val="ParaNoInd"/>
        <w:rPr>
          <w:sz w:val="16"/>
          <w:szCs w:val="16"/>
        </w:rPr>
      </w:pPr>
    </w:p>
    <w:p w:rsidR="00DD186A" w:rsidRPr="007536B3" w:rsidRDefault="00DD186A" w:rsidP="00DD186A">
      <w:pPr>
        <w:pStyle w:val="ParaNoInd"/>
        <w:rPr>
          <w:sz w:val="16"/>
          <w:szCs w:val="16"/>
        </w:rPr>
      </w:pPr>
    </w:p>
    <w:p w:rsidR="00DD186A" w:rsidRPr="007536B3" w:rsidRDefault="00DD186A" w:rsidP="00DD186A">
      <w:pPr>
        <w:pStyle w:val="ParaNoInd"/>
        <w:rPr>
          <w:sz w:val="16"/>
          <w:szCs w:val="16"/>
        </w:rPr>
      </w:pPr>
    </w:p>
    <w:p w:rsidR="008E3132" w:rsidRDefault="008E3132" w:rsidP="008E3132">
      <w:pPr>
        <w:pStyle w:val="ParaNoInd"/>
        <w:jc w:val="center"/>
        <w:rPr>
          <w:sz w:val="16"/>
          <w:szCs w:val="16"/>
        </w:rPr>
      </w:pPr>
      <w:r w:rsidRPr="007536B3">
        <w:rPr>
          <w:b/>
          <w:i/>
          <w:sz w:val="16"/>
          <w:szCs w:val="16"/>
        </w:rPr>
        <w:t>Figure2:TM-Score comparison with best CASP models</w:t>
      </w:r>
    </w:p>
    <w:p w:rsidR="006565E4" w:rsidRDefault="00DD186A" w:rsidP="00996EA7">
      <w:pPr>
        <w:pStyle w:val="ParaNoInd"/>
        <w:jc w:val="center"/>
        <w:rPr>
          <w:sz w:val="16"/>
          <w:szCs w:val="16"/>
        </w:rPr>
      </w:pPr>
      <w:r w:rsidRPr="007536B3">
        <w:rPr>
          <w:sz w:val="16"/>
          <w:szCs w:val="16"/>
        </w:rPr>
        <w:t xml:space="preserve">consider protein T0843 it almost nearly modelled to that of CASP result </w:t>
      </w:r>
    </w:p>
    <w:p w:rsidR="00023A1B" w:rsidRDefault="00DD186A" w:rsidP="00996EA7">
      <w:pPr>
        <w:pStyle w:val="ParaNoInd"/>
        <w:jc w:val="center"/>
        <w:rPr>
          <w:sz w:val="16"/>
          <w:szCs w:val="16"/>
        </w:rPr>
      </w:pPr>
      <w:r w:rsidRPr="007536B3">
        <w:rPr>
          <w:sz w:val="16"/>
          <w:szCs w:val="16"/>
        </w:rPr>
        <w:t xml:space="preserve">and it has better molprobity results compared to that of CASP result so </w:t>
      </w:r>
    </w:p>
    <w:p w:rsidR="00996EA7" w:rsidRDefault="00DD186A" w:rsidP="00DD186A">
      <w:pPr>
        <w:pStyle w:val="ParaNoInd"/>
        <w:rPr>
          <w:sz w:val="16"/>
          <w:szCs w:val="16"/>
        </w:rPr>
      </w:pPr>
      <w:r w:rsidRPr="007536B3">
        <w:rPr>
          <w:sz w:val="16"/>
          <w:szCs w:val="16"/>
        </w:rPr>
        <w:t xml:space="preserve">overall, we can say it is well modelled comparing with CASP results. </w:t>
      </w:r>
    </w:p>
    <w:p w:rsidR="00237F0D" w:rsidRDefault="00DD186A" w:rsidP="00DD186A">
      <w:pPr>
        <w:pStyle w:val="ParaNoInd"/>
        <w:rPr>
          <w:sz w:val="16"/>
          <w:szCs w:val="16"/>
        </w:rPr>
      </w:pPr>
      <w:r w:rsidRPr="007536B3">
        <w:rPr>
          <w:sz w:val="16"/>
          <w:szCs w:val="16"/>
        </w:rPr>
        <w:t xml:space="preserve">Few of the results are obtained upon refinement of the original modelling </w:t>
      </w:r>
    </w:p>
    <w:p w:rsidR="00DD186A" w:rsidRPr="007536B3" w:rsidRDefault="00DD186A" w:rsidP="00DD186A">
      <w:pPr>
        <w:pStyle w:val="ParaNoInd"/>
        <w:rPr>
          <w:sz w:val="16"/>
          <w:szCs w:val="16"/>
        </w:rPr>
      </w:pPr>
      <w:r w:rsidRPr="007536B3">
        <w:rPr>
          <w:sz w:val="16"/>
          <w:szCs w:val="16"/>
        </w:rPr>
        <w:t>which was clearly explained in the paper above and the data table for the above graph is as shown below</w:t>
      </w:r>
      <w:r w:rsidR="00CC3553" w:rsidRPr="007536B3">
        <w:rPr>
          <w:sz w:val="16"/>
          <w:szCs w:val="16"/>
        </w:rPr>
        <w:t xml:space="preserve"> in Table 1</w:t>
      </w:r>
      <w:r w:rsidRPr="007536B3">
        <w:rPr>
          <w:sz w:val="16"/>
          <w:szCs w:val="16"/>
        </w:rPr>
        <w:t>.</w:t>
      </w:r>
    </w:p>
    <w:p w:rsidR="00DD186A" w:rsidRPr="007536B3" w:rsidRDefault="00DD186A" w:rsidP="00DD186A">
      <w:pPr>
        <w:pStyle w:val="ParaNoInd"/>
        <w:rPr>
          <w:sz w:val="16"/>
          <w:szCs w:val="16"/>
        </w:rPr>
      </w:pPr>
    </w:p>
    <w:p w:rsidR="00DD186A" w:rsidRPr="007536B3" w:rsidRDefault="00DD186A" w:rsidP="00DD186A">
      <w:pPr>
        <w:pStyle w:val="ParaNoInd"/>
        <w:jc w:val="center"/>
        <w:rPr>
          <w:b/>
          <w:i/>
          <w:color w:val="000000" w:themeColor="text1"/>
          <w:sz w:val="16"/>
          <w:szCs w:val="16"/>
        </w:rPr>
      </w:pPr>
      <w:r w:rsidRPr="007536B3">
        <w:rPr>
          <w:b/>
          <w:i/>
          <w:color w:val="000000" w:themeColor="text1"/>
          <w:sz w:val="16"/>
          <w:szCs w:val="16"/>
        </w:rPr>
        <w:t>Table1: Comparison of TM-scores with CASP best models</w:t>
      </w:r>
    </w:p>
    <w:tbl>
      <w:tblPr>
        <w:tblStyle w:val="PlainTable2"/>
        <w:tblW w:w="4258" w:type="dxa"/>
        <w:tblLook w:val="04A0" w:firstRow="1" w:lastRow="0" w:firstColumn="1" w:lastColumn="0" w:noHBand="0" w:noVBand="1"/>
      </w:tblPr>
      <w:tblGrid>
        <w:gridCol w:w="1293"/>
        <w:gridCol w:w="1672"/>
        <w:gridCol w:w="1293"/>
      </w:tblGrid>
      <w:tr w:rsidR="00DD186A" w:rsidRPr="007536B3" w:rsidTr="00547DA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DD186A" w:rsidRPr="007536B3" w:rsidRDefault="00DD186A" w:rsidP="00547DAC">
            <w:pPr>
              <w:spacing w:line="240" w:lineRule="auto"/>
              <w:jc w:val="center"/>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pPr>
            <w:r w:rsidRPr="007536B3">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t>Protein</w:t>
            </w:r>
          </w:p>
        </w:tc>
        <w:tc>
          <w:tcPr>
            <w:tcW w:w="1672" w:type="dxa"/>
            <w:noWrap/>
            <w:hideMark/>
          </w:tcPr>
          <w:p w:rsidR="00DD186A" w:rsidRPr="007536B3" w:rsidRDefault="00DD186A" w:rsidP="00547D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pPr>
            <w:r w:rsidRPr="007536B3">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t>TM-Score</w:t>
            </w:r>
          </w:p>
        </w:tc>
        <w:tc>
          <w:tcPr>
            <w:tcW w:w="1293" w:type="dxa"/>
            <w:noWrap/>
            <w:hideMark/>
          </w:tcPr>
          <w:p w:rsidR="00DD186A" w:rsidRPr="007536B3" w:rsidRDefault="00DD186A" w:rsidP="00547D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pPr>
            <w:r w:rsidRPr="007536B3">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t>CASP best TM-Score</w:t>
            </w:r>
          </w:p>
        </w:tc>
      </w:tr>
      <w:tr w:rsidR="00DD186A" w:rsidRPr="007536B3" w:rsidTr="00547DA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43</w:t>
            </w:r>
          </w:p>
        </w:tc>
        <w:tc>
          <w:tcPr>
            <w:tcW w:w="1672"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866</w:t>
            </w:r>
          </w:p>
        </w:tc>
        <w:tc>
          <w:tcPr>
            <w:tcW w:w="1293"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4</w:t>
            </w:r>
          </w:p>
        </w:tc>
      </w:tr>
      <w:tr w:rsidR="00DD186A" w:rsidRPr="007536B3" w:rsidTr="00547DAC">
        <w:trPr>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37</w:t>
            </w:r>
          </w:p>
        </w:tc>
        <w:tc>
          <w:tcPr>
            <w:tcW w:w="1672"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2374</w:t>
            </w:r>
          </w:p>
        </w:tc>
        <w:tc>
          <w:tcPr>
            <w:tcW w:w="1293"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w:t>
            </w:r>
          </w:p>
        </w:tc>
      </w:tr>
      <w:tr w:rsidR="00DD186A" w:rsidRPr="007536B3" w:rsidTr="00547DA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06</w:t>
            </w:r>
          </w:p>
        </w:tc>
        <w:tc>
          <w:tcPr>
            <w:tcW w:w="1672"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682</w:t>
            </w:r>
          </w:p>
        </w:tc>
        <w:tc>
          <w:tcPr>
            <w:tcW w:w="1293"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79</w:t>
            </w:r>
          </w:p>
        </w:tc>
      </w:tr>
      <w:tr w:rsidR="00DD186A" w:rsidRPr="007536B3" w:rsidTr="00547DAC">
        <w:trPr>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757</w:t>
            </w:r>
          </w:p>
        </w:tc>
        <w:tc>
          <w:tcPr>
            <w:tcW w:w="1672"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627</w:t>
            </w:r>
          </w:p>
        </w:tc>
        <w:tc>
          <w:tcPr>
            <w:tcW w:w="1293"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294</w:t>
            </w:r>
          </w:p>
        </w:tc>
      </w:tr>
      <w:tr w:rsidR="00DD186A" w:rsidRPr="007536B3" w:rsidTr="00547DA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66</w:t>
            </w:r>
          </w:p>
        </w:tc>
        <w:tc>
          <w:tcPr>
            <w:tcW w:w="1672"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118</w:t>
            </w:r>
          </w:p>
        </w:tc>
        <w:tc>
          <w:tcPr>
            <w:tcW w:w="1293"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2636</w:t>
            </w:r>
          </w:p>
        </w:tc>
      </w:tr>
      <w:tr w:rsidR="00DD186A" w:rsidRPr="007536B3" w:rsidTr="00547DAC">
        <w:trPr>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792</w:t>
            </w:r>
          </w:p>
        </w:tc>
        <w:tc>
          <w:tcPr>
            <w:tcW w:w="1672"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4172</w:t>
            </w:r>
          </w:p>
        </w:tc>
        <w:tc>
          <w:tcPr>
            <w:tcW w:w="1293"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76</w:t>
            </w:r>
          </w:p>
        </w:tc>
      </w:tr>
      <w:tr w:rsidR="00DD186A" w:rsidRPr="007536B3" w:rsidTr="00547DA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94</w:t>
            </w:r>
          </w:p>
        </w:tc>
        <w:tc>
          <w:tcPr>
            <w:tcW w:w="1672"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576</w:t>
            </w:r>
          </w:p>
        </w:tc>
        <w:tc>
          <w:tcPr>
            <w:tcW w:w="1293"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022</w:t>
            </w:r>
          </w:p>
        </w:tc>
      </w:tr>
      <w:tr w:rsidR="00DD186A" w:rsidRPr="007536B3" w:rsidTr="00547DAC">
        <w:trPr>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78</w:t>
            </w:r>
          </w:p>
        </w:tc>
        <w:tc>
          <w:tcPr>
            <w:tcW w:w="1672"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222</w:t>
            </w:r>
          </w:p>
        </w:tc>
        <w:tc>
          <w:tcPr>
            <w:tcW w:w="1293"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3751</w:t>
            </w:r>
          </w:p>
        </w:tc>
      </w:tr>
      <w:tr w:rsidR="00DD186A" w:rsidRPr="007536B3" w:rsidTr="00547DA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51</w:t>
            </w:r>
          </w:p>
        </w:tc>
        <w:tc>
          <w:tcPr>
            <w:tcW w:w="1672"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788</w:t>
            </w:r>
          </w:p>
        </w:tc>
        <w:tc>
          <w:tcPr>
            <w:tcW w:w="1293"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6522</w:t>
            </w:r>
          </w:p>
        </w:tc>
      </w:tr>
      <w:tr w:rsidR="00DD186A" w:rsidRPr="007536B3" w:rsidTr="00547DAC">
        <w:trPr>
          <w:trHeight w:val="389"/>
        </w:trPr>
        <w:tc>
          <w:tcPr>
            <w:cnfStyle w:val="001000000000" w:firstRow="0" w:lastRow="0" w:firstColumn="1" w:lastColumn="0" w:oddVBand="0" w:evenVBand="0" w:oddHBand="0" w:evenHBand="0" w:firstRowFirstColumn="0" w:firstRowLastColumn="0" w:lastRowFirstColumn="0" w:lastRowLastColumn="0"/>
            <w:tcW w:w="1293" w:type="dxa"/>
            <w:noWrap/>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56</w:t>
            </w:r>
          </w:p>
        </w:tc>
        <w:tc>
          <w:tcPr>
            <w:tcW w:w="1672" w:type="dxa"/>
            <w:noWrap/>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61</w:t>
            </w:r>
          </w:p>
        </w:tc>
        <w:tc>
          <w:tcPr>
            <w:tcW w:w="1293" w:type="dxa"/>
            <w:noWrap/>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8</w:t>
            </w:r>
          </w:p>
        </w:tc>
      </w:tr>
    </w:tbl>
    <w:p w:rsidR="00DD186A" w:rsidRPr="007536B3" w:rsidRDefault="00DD186A" w:rsidP="00DD186A">
      <w:pPr>
        <w:pStyle w:val="ParaNoInd"/>
        <w:rPr>
          <w:sz w:val="16"/>
          <w:szCs w:val="16"/>
        </w:rPr>
      </w:pPr>
    </w:p>
    <w:p w:rsidR="00DD186A" w:rsidRPr="007536B3" w:rsidRDefault="00DD186A" w:rsidP="00DD186A">
      <w:pPr>
        <w:pStyle w:val="ParaNoInd"/>
        <w:rPr>
          <w:sz w:val="16"/>
          <w:szCs w:val="16"/>
        </w:rPr>
      </w:pPr>
      <w:r w:rsidRPr="007536B3">
        <w:rPr>
          <w:sz w:val="16"/>
          <w:szCs w:val="16"/>
        </w:rPr>
        <w:t>and the result comparison with CASP with molporbity scores are viewed in below table along with the type of alignment that we have used for our protein modelling is given in the below table</w:t>
      </w:r>
      <w:r w:rsidR="004568BD" w:rsidRPr="007536B3">
        <w:rPr>
          <w:sz w:val="16"/>
          <w:szCs w:val="16"/>
        </w:rPr>
        <w:t xml:space="preserve"> 2</w:t>
      </w:r>
      <w:r w:rsidRPr="007536B3">
        <w:rPr>
          <w:sz w:val="16"/>
          <w:szCs w:val="16"/>
        </w:rPr>
        <w:t>.</w:t>
      </w:r>
    </w:p>
    <w:p w:rsidR="00DD186A" w:rsidRPr="007536B3" w:rsidRDefault="00DD186A" w:rsidP="00DD186A">
      <w:pPr>
        <w:pStyle w:val="ParaNoInd"/>
        <w:rPr>
          <w:sz w:val="16"/>
          <w:szCs w:val="16"/>
        </w:rPr>
      </w:pPr>
    </w:p>
    <w:p w:rsidR="00DD186A" w:rsidRPr="007536B3" w:rsidRDefault="00DD186A" w:rsidP="00DD186A">
      <w:pPr>
        <w:pStyle w:val="ParaNoInd"/>
        <w:jc w:val="center"/>
        <w:rPr>
          <w:b/>
          <w:i/>
          <w:sz w:val="16"/>
          <w:szCs w:val="16"/>
        </w:rPr>
      </w:pPr>
      <w:r w:rsidRPr="007536B3">
        <w:rPr>
          <w:b/>
          <w:i/>
          <w:sz w:val="16"/>
          <w:szCs w:val="16"/>
        </w:rPr>
        <w:t>Table2: Molprobity and sequence alignment use; comparing molprobity scores with best CASP models</w:t>
      </w:r>
    </w:p>
    <w:tbl>
      <w:tblPr>
        <w:tblStyle w:val="TableGridLight"/>
        <w:tblW w:w="0" w:type="auto"/>
        <w:tblLayout w:type="fixed"/>
        <w:tblLook w:val="0600" w:firstRow="0" w:lastRow="0" w:firstColumn="0" w:lastColumn="0" w:noHBand="1" w:noVBand="1"/>
      </w:tblPr>
      <w:tblGrid>
        <w:gridCol w:w="673"/>
        <w:gridCol w:w="1138"/>
        <w:gridCol w:w="1412"/>
        <w:gridCol w:w="1479"/>
      </w:tblGrid>
      <w:tr w:rsidR="00DD186A" w:rsidRPr="007536B3" w:rsidTr="00547DAC">
        <w:trPr>
          <w:trHeight w:val="901"/>
        </w:trPr>
        <w:tc>
          <w:tcPr>
            <w:tcW w:w="673" w:type="dxa"/>
            <w:hideMark/>
          </w:tcPr>
          <w:p w:rsidR="00DD186A" w:rsidRPr="007536B3" w:rsidRDefault="00DD186A" w:rsidP="00547DAC">
            <w:pPr>
              <w:pStyle w:val="ParaNoInd"/>
              <w:rPr>
                <w:b/>
                <w:sz w:val="16"/>
                <w:szCs w:val="16"/>
                <w:u w:val="single"/>
              </w:rPr>
            </w:pPr>
            <w:r w:rsidRPr="007536B3">
              <w:rPr>
                <w:b/>
                <w:i/>
                <w:iCs/>
                <w:sz w:val="16"/>
                <w:szCs w:val="16"/>
                <w:u w:val="single"/>
              </w:rPr>
              <w:t>Protein</w:t>
            </w:r>
          </w:p>
        </w:tc>
        <w:tc>
          <w:tcPr>
            <w:tcW w:w="1138" w:type="dxa"/>
            <w:hideMark/>
          </w:tcPr>
          <w:p w:rsidR="00DD186A" w:rsidRPr="007536B3" w:rsidRDefault="00DD186A" w:rsidP="00547DAC">
            <w:pPr>
              <w:pStyle w:val="ParaNoInd"/>
              <w:rPr>
                <w:b/>
                <w:sz w:val="16"/>
                <w:szCs w:val="16"/>
                <w:u w:val="single"/>
              </w:rPr>
            </w:pPr>
            <w:r w:rsidRPr="007536B3">
              <w:rPr>
                <w:b/>
                <w:i/>
                <w:iCs/>
                <w:sz w:val="16"/>
                <w:szCs w:val="16"/>
                <w:u w:val="single"/>
              </w:rPr>
              <w:t>Alignment Used</w:t>
            </w:r>
          </w:p>
        </w:tc>
        <w:tc>
          <w:tcPr>
            <w:tcW w:w="1412" w:type="dxa"/>
            <w:hideMark/>
          </w:tcPr>
          <w:p w:rsidR="00DD186A" w:rsidRPr="007536B3" w:rsidRDefault="00DD186A" w:rsidP="00547DAC">
            <w:pPr>
              <w:pStyle w:val="ParaNoInd"/>
              <w:rPr>
                <w:b/>
                <w:sz w:val="16"/>
                <w:szCs w:val="16"/>
                <w:u w:val="single"/>
              </w:rPr>
            </w:pPr>
            <w:r w:rsidRPr="007536B3">
              <w:rPr>
                <w:b/>
                <w:i/>
                <w:iCs/>
                <w:sz w:val="16"/>
                <w:szCs w:val="16"/>
                <w:u w:val="single"/>
              </w:rPr>
              <w:t>Molprobity Score</w:t>
            </w:r>
          </w:p>
        </w:tc>
        <w:tc>
          <w:tcPr>
            <w:tcW w:w="1479" w:type="dxa"/>
            <w:hideMark/>
          </w:tcPr>
          <w:p w:rsidR="00DD186A" w:rsidRPr="007536B3" w:rsidRDefault="00DD186A" w:rsidP="00547DAC">
            <w:pPr>
              <w:pStyle w:val="ParaNoInd"/>
              <w:rPr>
                <w:b/>
                <w:i/>
                <w:iCs/>
                <w:sz w:val="16"/>
                <w:szCs w:val="16"/>
                <w:u w:val="single"/>
              </w:rPr>
            </w:pPr>
            <w:r w:rsidRPr="007536B3">
              <w:rPr>
                <w:b/>
                <w:i/>
                <w:iCs/>
                <w:sz w:val="16"/>
                <w:szCs w:val="16"/>
                <w:u w:val="single"/>
              </w:rPr>
              <w:t>CASP-Molprobity Score</w:t>
            </w:r>
          </w:p>
          <w:p w:rsidR="00DD186A" w:rsidRPr="007536B3" w:rsidRDefault="00DD186A" w:rsidP="00547DAC">
            <w:pPr>
              <w:pStyle w:val="ParaNoInd"/>
              <w:rPr>
                <w:b/>
                <w:sz w:val="16"/>
                <w:szCs w:val="16"/>
                <w:u w:val="single"/>
              </w:rPr>
            </w:pPr>
          </w:p>
        </w:tc>
      </w:tr>
      <w:tr w:rsidR="00DD186A" w:rsidRPr="007536B3" w:rsidTr="00547DAC">
        <w:trPr>
          <w:trHeight w:val="496"/>
        </w:trPr>
        <w:tc>
          <w:tcPr>
            <w:tcW w:w="673" w:type="dxa"/>
            <w:hideMark/>
          </w:tcPr>
          <w:p w:rsidR="00DD186A" w:rsidRPr="007536B3" w:rsidRDefault="00DD186A" w:rsidP="00547DAC">
            <w:pPr>
              <w:pStyle w:val="ParaNoInd"/>
              <w:jc w:val="center"/>
              <w:rPr>
                <w:sz w:val="16"/>
                <w:szCs w:val="16"/>
              </w:rPr>
            </w:pPr>
            <w:r w:rsidRPr="007536B3">
              <w:rPr>
                <w:sz w:val="16"/>
                <w:szCs w:val="16"/>
              </w:rPr>
              <w:t>T0843</w:t>
            </w:r>
          </w:p>
        </w:tc>
        <w:tc>
          <w:tcPr>
            <w:tcW w:w="1138" w:type="dxa"/>
            <w:hideMark/>
          </w:tcPr>
          <w:p w:rsidR="00DD186A" w:rsidRPr="007536B3" w:rsidRDefault="00DD186A" w:rsidP="00547DAC">
            <w:pPr>
              <w:pStyle w:val="ParaNoInd"/>
              <w:jc w:val="center"/>
              <w:rPr>
                <w:sz w:val="16"/>
                <w:szCs w:val="16"/>
              </w:rPr>
            </w:pPr>
            <w:r w:rsidRPr="007536B3">
              <w:rPr>
                <w:sz w:val="16"/>
                <w:szCs w:val="16"/>
              </w:rPr>
              <w:t>Multiple</w:t>
            </w:r>
          </w:p>
        </w:tc>
        <w:tc>
          <w:tcPr>
            <w:tcW w:w="1412" w:type="dxa"/>
            <w:hideMark/>
          </w:tcPr>
          <w:p w:rsidR="00DD186A" w:rsidRPr="007536B3" w:rsidRDefault="00DD186A" w:rsidP="00547DAC">
            <w:pPr>
              <w:pStyle w:val="ParaNoInd"/>
              <w:jc w:val="center"/>
              <w:rPr>
                <w:sz w:val="16"/>
                <w:szCs w:val="16"/>
              </w:rPr>
            </w:pPr>
            <w:r w:rsidRPr="007536B3">
              <w:rPr>
                <w:sz w:val="16"/>
                <w:szCs w:val="16"/>
              </w:rPr>
              <w:t>2.42</w:t>
            </w:r>
          </w:p>
        </w:tc>
        <w:tc>
          <w:tcPr>
            <w:tcW w:w="1479" w:type="dxa"/>
            <w:hideMark/>
          </w:tcPr>
          <w:p w:rsidR="00DD186A" w:rsidRPr="007536B3" w:rsidRDefault="00DD186A" w:rsidP="00547DAC">
            <w:pPr>
              <w:pStyle w:val="ParaNoInd"/>
              <w:jc w:val="center"/>
              <w:rPr>
                <w:sz w:val="16"/>
                <w:szCs w:val="16"/>
              </w:rPr>
            </w:pPr>
            <w:r w:rsidRPr="007536B3">
              <w:rPr>
                <w:sz w:val="16"/>
                <w:szCs w:val="16"/>
              </w:rPr>
              <w:t>3.02</w:t>
            </w:r>
          </w:p>
        </w:tc>
      </w:tr>
      <w:tr w:rsidR="00DD186A" w:rsidRPr="007536B3" w:rsidTr="00547DAC">
        <w:trPr>
          <w:trHeight w:val="496"/>
        </w:trPr>
        <w:tc>
          <w:tcPr>
            <w:tcW w:w="673" w:type="dxa"/>
            <w:hideMark/>
          </w:tcPr>
          <w:p w:rsidR="00DD186A" w:rsidRPr="007536B3" w:rsidRDefault="00DD186A" w:rsidP="00547DAC">
            <w:pPr>
              <w:pStyle w:val="ParaNoInd"/>
              <w:jc w:val="center"/>
              <w:rPr>
                <w:sz w:val="16"/>
                <w:szCs w:val="16"/>
              </w:rPr>
            </w:pPr>
            <w:r w:rsidRPr="007536B3">
              <w:rPr>
                <w:sz w:val="16"/>
                <w:szCs w:val="16"/>
              </w:rPr>
              <w:t>T0837</w:t>
            </w:r>
          </w:p>
        </w:tc>
        <w:tc>
          <w:tcPr>
            <w:tcW w:w="1138" w:type="dxa"/>
            <w:hideMark/>
          </w:tcPr>
          <w:p w:rsidR="00DD186A" w:rsidRPr="007536B3" w:rsidRDefault="00DD186A" w:rsidP="00547DAC">
            <w:pPr>
              <w:pStyle w:val="ParaNoInd"/>
              <w:jc w:val="center"/>
              <w:rPr>
                <w:sz w:val="16"/>
                <w:szCs w:val="16"/>
              </w:rPr>
            </w:pPr>
            <w:r w:rsidRPr="007536B3">
              <w:rPr>
                <w:sz w:val="16"/>
                <w:szCs w:val="16"/>
              </w:rPr>
              <w:t>Pair-wise</w:t>
            </w:r>
          </w:p>
        </w:tc>
        <w:tc>
          <w:tcPr>
            <w:tcW w:w="1412" w:type="dxa"/>
            <w:hideMark/>
          </w:tcPr>
          <w:p w:rsidR="00DD186A" w:rsidRPr="007536B3" w:rsidRDefault="00DD186A" w:rsidP="00547DAC">
            <w:pPr>
              <w:pStyle w:val="ParaNoInd"/>
              <w:jc w:val="center"/>
              <w:rPr>
                <w:sz w:val="16"/>
                <w:szCs w:val="16"/>
              </w:rPr>
            </w:pPr>
            <w:r w:rsidRPr="007536B3">
              <w:rPr>
                <w:sz w:val="16"/>
                <w:szCs w:val="16"/>
              </w:rPr>
              <w:t>3.18</w:t>
            </w:r>
          </w:p>
        </w:tc>
        <w:tc>
          <w:tcPr>
            <w:tcW w:w="1479" w:type="dxa"/>
            <w:hideMark/>
          </w:tcPr>
          <w:p w:rsidR="00DD186A" w:rsidRPr="007536B3" w:rsidRDefault="00DD186A" w:rsidP="00547DAC">
            <w:pPr>
              <w:pStyle w:val="ParaNoInd"/>
              <w:jc w:val="center"/>
              <w:rPr>
                <w:sz w:val="16"/>
                <w:szCs w:val="16"/>
              </w:rPr>
            </w:pPr>
            <w:r w:rsidRPr="007536B3">
              <w:rPr>
                <w:sz w:val="16"/>
                <w:szCs w:val="16"/>
              </w:rPr>
              <w:t>1.58</w:t>
            </w:r>
          </w:p>
        </w:tc>
      </w:tr>
      <w:tr w:rsidR="00DD186A" w:rsidRPr="007536B3" w:rsidTr="00547DAC">
        <w:trPr>
          <w:trHeight w:val="496"/>
        </w:trPr>
        <w:tc>
          <w:tcPr>
            <w:tcW w:w="673" w:type="dxa"/>
            <w:hideMark/>
          </w:tcPr>
          <w:p w:rsidR="00DD186A" w:rsidRPr="007536B3" w:rsidRDefault="00DD186A" w:rsidP="00547DAC">
            <w:pPr>
              <w:pStyle w:val="ParaNoInd"/>
              <w:jc w:val="center"/>
              <w:rPr>
                <w:sz w:val="16"/>
                <w:szCs w:val="16"/>
              </w:rPr>
            </w:pPr>
            <w:r w:rsidRPr="007536B3">
              <w:rPr>
                <w:sz w:val="16"/>
                <w:szCs w:val="16"/>
              </w:rPr>
              <w:t>T0806</w:t>
            </w:r>
          </w:p>
        </w:tc>
        <w:tc>
          <w:tcPr>
            <w:tcW w:w="1138" w:type="dxa"/>
            <w:hideMark/>
          </w:tcPr>
          <w:p w:rsidR="00DD186A" w:rsidRPr="007536B3" w:rsidRDefault="00DD186A" w:rsidP="00547DAC">
            <w:pPr>
              <w:pStyle w:val="ParaNoInd"/>
              <w:jc w:val="center"/>
              <w:rPr>
                <w:sz w:val="16"/>
                <w:szCs w:val="16"/>
              </w:rPr>
            </w:pPr>
            <w:r w:rsidRPr="007536B3">
              <w:rPr>
                <w:sz w:val="16"/>
                <w:szCs w:val="16"/>
              </w:rPr>
              <w:t>Pair-wise</w:t>
            </w:r>
          </w:p>
        </w:tc>
        <w:tc>
          <w:tcPr>
            <w:tcW w:w="1412" w:type="dxa"/>
            <w:hideMark/>
          </w:tcPr>
          <w:p w:rsidR="00DD186A" w:rsidRPr="007536B3" w:rsidRDefault="00DD186A" w:rsidP="00547DAC">
            <w:pPr>
              <w:pStyle w:val="ParaNoInd"/>
              <w:jc w:val="center"/>
              <w:rPr>
                <w:sz w:val="16"/>
                <w:szCs w:val="16"/>
              </w:rPr>
            </w:pPr>
            <w:r w:rsidRPr="007536B3">
              <w:rPr>
                <w:sz w:val="16"/>
                <w:szCs w:val="16"/>
              </w:rPr>
              <w:t>2.04</w:t>
            </w:r>
          </w:p>
        </w:tc>
        <w:tc>
          <w:tcPr>
            <w:tcW w:w="1479" w:type="dxa"/>
            <w:hideMark/>
          </w:tcPr>
          <w:p w:rsidR="00DD186A" w:rsidRPr="007536B3" w:rsidRDefault="00DD186A" w:rsidP="00547DAC">
            <w:pPr>
              <w:pStyle w:val="ParaNoInd"/>
              <w:jc w:val="center"/>
              <w:rPr>
                <w:sz w:val="16"/>
                <w:szCs w:val="16"/>
              </w:rPr>
            </w:pPr>
            <w:r w:rsidRPr="007536B3">
              <w:rPr>
                <w:sz w:val="16"/>
                <w:szCs w:val="16"/>
              </w:rPr>
              <w:t>1.37</w:t>
            </w:r>
          </w:p>
        </w:tc>
      </w:tr>
      <w:tr w:rsidR="00DD186A" w:rsidRPr="007536B3" w:rsidTr="00547DAC">
        <w:trPr>
          <w:trHeight w:val="496"/>
        </w:trPr>
        <w:tc>
          <w:tcPr>
            <w:tcW w:w="673" w:type="dxa"/>
            <w:hideMark/>
          </w:tcPr>
          <w:p w:rsidR="00DD186A" w:rsidRPr="007536B3" w:rsidRDefault="00DD186A" w:rsidP="00547DAC">
            <w:pPr>
              <w:pStyle w:val="ParaNoInd"/>
              <w:jc w:val="center"/>
              <w:rPr>
                <w:sz w:val="16"/>
                <w:szCs w:val="16"/>
              </w:rPr>
            </w:pPr>
            <w:r w:rsidRPr="007536B3">
              <w:rPr>
                <w:sz w:val="16"/>
                <w:szCs w:val="16"/>
              </w:rPr>
              <w:t>T0757</w:t>
            </w:r>
          </w:p>
        </w:tc>
        <w:tc>
          <w:tcPr>
            <w:tcW w:w="1138" w:type="dxa"/>
            <w:hideMark/>
          </w:tcPr>
          <w:p w:rsidR="00DD186A" w:rsidRPr="007536B3" w:rsidRDefault="00DD186A" w:rsidP="00547DAC">
            <w:pPr>
              <w:pStyle w:val="ParaNoInd"/>
              <w:jc w:val="center"/>
              <w:rPr>
                <w:sz w:val="16"/>
                <w:szCs w:val="16"/>
              </w:rPr>
            </w:pPr>
            <w:r w:rsidRPr="007536B3">
              <w:rPr>
                <w:sz w:val="16"/>
                <w:szCs w:val="16"/>
              </w:rPr>
              <w:t>Pair-wise</w:t>
            </w:r>
          </w:p>
        </w:tc>
        <w:tc>
          <w:tcPr>
            <w:tcW w:w="1412" w:type="dxa"/>
            <w:hideMark/>
          </w:tcPr>
          <w:p w:rsidR="00DD186A" w:rsidRPr="007536B3" w:rsidRDefault="00DD186A" w:rsidP="00547DAC">
            <w:pPr>
              <w:pStyle w:val="ParaNoInd"/>
              <w:jc w:val="center"/>
              <w:rPr>
                <w:sz w:val="16"/>
                <w:szCs w:val="16"/>
              </w:rPr>
            </w:pPr>
            <w:r w:rsidRPr="007536B3">
              <w:rPr>
                <w:sz w:val="16"/>
                <w:szCs w:val="16"/>
              </w:rPr>
              <w:t>2.02(5</w:t>
            </w:r>
            <w:r w:rsidRPr="007536B3">
              <w:rPr>
                <w:sz w:val="16"/>
                <w:szCs w:val="16"/>
                <w:vertAlign w:val="superscript"/>
              </w:rPr>
              <w:t>th</w:t>
            </w:r>
            <w:r w:rsidRPr="007536B3">
              <w:rPr>
                <w:sz w:val="16"/>
                <w:szCs w:val="16"/>
              </w:rPr>
              <w:t xml:space="preserve"> in the CASP list)</w:t>
            </w:r>
          </w:p>
        </w:tc>
        <w:tc>
          <w:tcPr>
            <w:tcW w:w="1479" w:type="dxa"/>
            <w:hideMark/>
          </w:tcPr>
          <w:p w:rsidR="00DD186A" w:rsidRPr="007536B3" w:rsidRDefault="00DD186A" w:rsidP="00547DAC">
            <w:pPr>
              <w:pStyle w:val="ParaNoInd"/>
              <w:jc w:val="center"/>
              <w:rPr>
                <w:sz w:val="16"/>
                <w:szCs w:val="16"/>
              </w:rPr>
            </w:pPr>
            <w:r w:rsidRPr="007536B3">
              <w:rPr>
                <w:sz w:val="16"/>
                <w:szCs w:val="16"/>
              </w:rPr>
              <w:t>0.83</w:t>
            </w:r>
          </w:p>
        </w:tc>
      </w:tr>
      <w:tr w:rsidR="00DD186A" w:rsidRPr="007536B3" w:rsidTr="00547DAC">
        <w:trPr>
          <w:trHeight w:val="496"/>
        </w:trPr>
        <w:tc>
          <w:tcPr>
            <w:tcW w:w="673" w:type="dxa"/>
            <w:hideMark/>
          </w:tcPr>
          <w:p w:rsidR="00DD186A" w:rsidRPr="007536B3" w:rsidRDefault="00DD186A" w:rsidP="00547DAC">
            <w:pPr>
              <w:pStyle w:val="ParaNoInd"/>
              <w:jc w:val="center"/>
              <w:rPr>
                <w:sz w:val="16"/>
                <w:szCs w:val="16"/>
              </w:rPr>
            </w:pPr>
            <w:r w:rsidRPr="007536B3">
              <w:rPr>
                <w:sz w:val="16"/>
                <w:szCs w:val="16"/>
              </w:rPr>
              <w:t>T0666</w:t>
            </w:r>
          </w:p>
        </w:tc>
        <w:tc>
          <w:tcPr>
            <w:tcW w:w="1138" w:type="dxa"/>
            <w:hideMark/>
          </w:tcPr>
          <w:p w:rsidR="00DD186A" w:rsidRPr="007536B3" w:rsidRDefault="00DD186A" w:rsidP="00547DAC">
            <w:pPr>
              <w:pStyle w:val="ParaNoInd"/>
              <w:jc w:val="center"/>
              <w:rPr>
                <w:sz w:val="16"/>
                <w:szCs w:val="16"/>
              </w:rPr>
            </w:pPr>
            <w:r w:rsidRPr="007536B3">
              <w:rPr>
                <w:sz w:val="16"/>
                <w:szCs w:val="16"/>
              </w:rPr>
              <w:t>Multiple</w:t>
            </w:r>
          </w:p>
        </w:tc>
        <w:tc>
          <w:tcPr>
            <w:tcW w:w="1412" w:type="dxa"/>
            <w:hideMark/>
          </w:tcPr>
          <w:p w:rsidR="00DD186A" w:rsidRPr="007536B3" w:rsidRDefault="00DD186A" w:rsidP="00547DAC">
            <w:pPr>
              <w:pStyle w:val="ParaNoInd"/>
              <w:jc w:val="center"/>
              <w:rPr>
                <w:sz w:val="16"/>
                <w:szCs w:val="16"/>
              </w:rPr>
            </w:pPr>
            <w:r w:rsidRPr="007536B3">
              <w:rPr>
                <w:sz w:val="16"/>
                <w:szCs w:val="16"/>
              </w:rPr>
              <w:t>2.92</w:t>
            </w:r>
          </w:p>
        </w:tc>
        <w:tc>
          <w:tcPr>
            <w:tcW w:w="1479" w:type="dxa"/>
            <w:hideMark/>
          </w:tcPr>
          <w:p w:rsidR="00DD186A" w:rsidRPr="007536B3" w:rsidRDefault="00DD186A" w:rsidP="00547DAC">
            <w:pPr>
              <w:pStyle w:val="ParaNoInd"/>
              <w:jc w:val="center"/>
              <w:rPr>
                <w:sz w:val="16"/>
                <w:szCs w:val="16"/>
              </w:rPr>
            </w:pPr>
            <w:r w:rsidRPr="007536B3">
              <w:rPr>
                <w:sz w:val="16"/>
                <w:szCs w:val="16"/>
              </w:rPr>
              <w:t>1.23</w:t>
            </w:r>
          </w:p>
        </w:tc>
      </w:tr>
      <w:tr w:rsidR="00DD186A" w:rsidRPr="007536B3" w:rsidTr="00547DAC">
        <w:trPr>
          <w:trHeight w:val="496"/>
        </w:trPr>
        <w:tc>
          <w:tcPr>
            <w:tcW w:w="673" w:type="dxa"/>
            <w:hideMark/>
          </w:tcPr>
          <w:p w:rsidR="00DD186A" w:rsidRPr="007536B3" w:rsidRDefault="00DD186A" w:rsidP="00547DAC">
            <w:pPr>
              <w:pStyle w:val="ParaNoInd"/>
              <w:jc w:val="center"/>
              <w:rPr>
                <w:sz w:val="16"/>
                <w:szCs w:val="16"/>
              </w:rPr>
            </w:pPr>
            <w:r w:rsidRPr="007536B3">
              <w:rPr>
                <w:sz w:val="16"/>
                <w:szCs w:val="16"/>
              </w:rPr>
              <w:t>T0792</w:t>
            </w:r>
          </w:p>
        </w:tc>
        <w:tc>
          <w:tcPr>
            <w:tcW w:w="1138" w:type="dxa"/>
            <w:hideMark/>
          </w:tcPr>
          <w:p w:rsidR="00DD186A" w:rsidRPr="007536B3" w:rsidRDefault="00DD186A" w:rsidP="00547DAC">
            <w:pPr>
              <w:pStyle w:val="ParaNoInd"/>
              <w:jc w:val="center"/>
              <w:rPr>
                <w:sz w:val="16"/>
                <w:szCs w:val="16"/>
              </w:rPr>
            </w:pPr>
            <w:r w:rsidRPr="007536B3">
              <w:rPr>
                <w:sz w:val="16"/>
                <w:szCs w:val="16"/>
              </w:rPr>
              <w:t>Multiple</w:t>
            </w:r>
          </w:p>
        </w:tc>
        <w:tc>
          <w:tcPr>
            <w:tcW w:w="1412" w:type="dxa"/>
            <w:hideMark/>
          </w:tcPr>
          <w:p w:rsidR="00DD186A" w:rsidRPr="007536B3" w:rsidRDefault="00DD186A" w:rsidP="00547DAC">
            <w:pPr>
              <w:pStyle w:val="ParaNoInd"/>
              <w:jc w:val="center"/>
              <w:rPr>
                <w:sz w:val="16"/>
                <w:szCs w:val="16"/>
              </w:rPr>
            </w:pPr>
            <w:r w:rsidRPr="007536B3">
              <w:rPr>
                <w:sz w:val="16"/>
                <w:szCs w:val="16"/>
              </w:rPr>
              <w:t>3.02</w:t>
            </w:r>
          </w:p>
        </w:tc>
        <w:tc>
          <w:tcPr>
            <w:tcW w:w="1479" w:type="dxa"/>
            <w:hideMark/>
          </w:tcPr>
          <w:p w:rsidR="00DD186A" w:rsidRPr="007536B3" w:rsidRDefault="00DD186A" w:rsidP="00547DAC">
            <w:pPr>
              <w:pStyle w:val="ParaNoInd"/>
              <w:jc w:val="center"/>
              <w:rPr>
                <w:sz w:val="16"/>
                <w:szCs w:val="16"/>
              </w:rPr>
            </w:pPr>
            <w:r w:rsidRPr="007536B3">
              <w:rPr>
                <w:sz w:val="16"/>
                <w:szCs w:val="16"/>
              </w:rPr>
              <w:t>1.18</w:t>
            </w:r>
          </w:p>
        </w:tc>
      </w:tr>
      <w:tr w:rsidR="00DD186A" w:rsidRPr="007536B3" w:rsidTr="00547DAC">
        <w:trPr>
          <w:trHeight w:val="495"/>
        </w:trPr>
        <w:tc>
          <w:tcPr>
            <w:tcW w:w="673" w:type="dxa"/>
            <w:hideMark/>
          </w:tcPr>
          <w:p w:rsidR="00DD186A" w:rsidRPr="007536B3" w:rsidRDefault="00DD186A" w:rsidP="00547DAC">
            <w:pPr>
              <w:pStyle w:val="ParaNoInd"/>
              <w:jc w:val="center"/>
              <w:rPr>
                <w:sz w:val="16"/>
                <w:szCs w:val="16"/>
              </w:rPr>
            </w:pPr>
            <w:r w:rsidRPr="007536B3">
              <w:rPr>
                <w:sz w:val="16"/>
                <w:szCs w:val="16"/>
              </w:rPr>
              <w:t>T0694</w:t>
            </w:r>
          </w:p>
        </w:tc>
        <w:tc>
          <w:tcPr>
            <w:tcW w:w="1138" w:type="dxa"/>
            <w:hideMark/>
          </w:tcPr>
          <w:p w:rsidR="00DD186A" w:rsidRPr="007536B3" w:rsidRDefault="00DD186A" w:rsidP="00547DAC">
            <w:pPr>
              <w:pStyle w:val="ParaNoInd"/>
              <w:jc w:val="center"/>
              <w:rPr>
                <w:sz w:val="16"/>
                <w:szCs w:val="16"/>
              </w:rPr>
            </w:pPr>
            <w:r w:rsidRPr="007536B3">
              <w:rPr>
                <w:sz w:val="16"/>
                <w:szCs w:val="16"/>
              </w:rPr>
              <w:t>Multiple</w:t>
            </w:r>
          </w:p>
        </w:tc>
        <w:tc>
          <w:tcPr>
            <w:tcW w:w="1412" w:type="dxa"/>
            <w:hideMark/>
          </w:tcPr>
          <w:p w:rsidR="00DD186A" w:rsidRPr="007536B3" w:rsidRDefault="00DD186A" w:rsidP="00547DAC">
            <w:pPr>
              <w:pStyle w:val="ParaNoInd"/>
              <w:jc w:val="center"/>
              <w:rPr>
                <w:sz w:val="16"/>
                <w:szCs w:val="16"/>
              </w:rPr>
            </w:pPr>
            <w:r w:rsidRPr="007536B3">
              <w:rPr>
                <w:sz w:val="16"/>
                <w:szCs w:val="16"/>
              </w:rPr>
              <w:t>2.21</w:t>
            </w:r>
          </w:p>
        </w:tc>
        <w:tc>
          <w:tcPr>
            <w:tcW w:w="1479" w:type="dxa"/>
            <w:hideMark/>
          </w:tcPr>
          <w:p w:rsidR="00DD186A" w:rsidRPr="007536B3" w:rsidRDefault="00DD186A" w:rsidP="00547DAC">
            <w:pPr>
              <w:pStyle w:val="ParaNoInd"/>
              <w:jc w:val="center"/>
              <w:rPr>
                <w:sz w:val="16"/>
                <w:szCs w:val="16"/>
              </w:rPr>
            </w:pPr>
            <w:r w:rsidRPr="007536B3">
              <w:rPr>
                <w:sz w:val="16"/>
                <w:szCs w:val="16"/>
              </w:rPr>
              <w:t>0.7</w:t>
            </w:r>
          </w:p>
        </w:tc>
      </w:tr>
      <w:tr w:rsidR="00DD186A" w:rsidRPr="007536B3" w:rsidTr="00547DAC">
        <w:trPr>
          <w:trHeight w:val="752"/>
        </w:trPr>
        <w:tc>
          <w:tcPr>
            <w:tcW w:w="673" w:type="dxa"/>
            <w:hideMark/>
          </w:tcPr>
          <w:p w:rsidR="00DD186A" w:rsidRPr="007536B3" w:rsidRDefault="00DD186A" w:rsidP="00547DAC">
            <w:pPr>
              <w:pStyle w:val="ParaNoInd"/>
              <w:jc w:val="center"/>
              <w:rPr>
                <w:sz w:val="16"/>
                <w:szCs w:val="16"/>
              </w:rPr>
            </w:pPr>
            <w:r w:rsidRPr="007536B3">
              <w:rPr>
                <w:sz w:val="16"/>
                <w:szCs w:val="16"/>
              </w:rPr>
              <w:t>T0651</w:t>
            </w:r>
          </w:p>
        </w:tc>
        <w:tc>
          <w:tcPr>
            <w:tcW w:w="1138" w:type="dxa"/>
            <w:hideMark/>
          </w:tcPr>
          <w:p w:rsidR="00DD186A" w:rsidRPr="007536B3" w:rsidRDefault="00DD186A" w:rsidP="00547DAC">
            <w:pPr>
              <w:pStyle w:val="ParaNoInd"/>
              <w:jc w:val="center"/>
              <w:rPr>
                <w:sz w:val="16"/>
                <w:szCs w:val="16"/>
              </w:rPr>
            </w:pPr>
            <w:r w:rsidRPr="007536B3">
              <w:rPr>
                <w:sz w:val="16"/>
                <w:szCs w:val="16"/>
              </w:rPr>
              <w:t>Multiple sequence</w:t>
            </w:r>
          </w:p>
        </w:tc>
        <w:tc>
          <w:tcPr>
            <w:tcW w:w="1412" w:type="dxa"/>
            <w:hideMark/>
          </w:tcPr>
          <w:p w:rsidR="00DD186A" w:rsidRPr="007536B3" w:rsidRDefault="00DD186A" w:rsidP="00547DAC">
            <w:pPr>
              <w:pStyle w:val="ParaNoInd"/>
              <w:jc w:val="center"/>
              <w:rPr>
                <w:sz w:val="16"/>
                <w:szCs w:val="16"/>
              </w:rPr>
            </w:pPr>
            <w:r w:rsidRPr="007536B3">
              <w:rPr>
                <w:sz w:val="16"/>
                <w:szCs w:val="16"/>
              </w:rPr>
              <w:t>2.18 (13</w:t>
            </w:r>
            <w:r w:rsidRPr="007536B3">
              <w:rPr>
                <w:sz w:val="16"/>
                <w:szCs w:val="16"/>
                <w:vertAlign w:val="superscript"/>
              </w:rPr>
              <w:t>th</w:t>
            </w:r>
            <w:r w:rsidRPr="007536B3">
              <w:rPr>
                <w:sz w:val="16"/>
                <w:szCs w:val="16"/>
              </w:rPr>
              <w:t xml:space="preserve"> in CASP List)</w:t>
            </w:r>
          </w:p>
        </w:tc>
        <w:tc>
          <w:tcPr>
            <w:tcW w:w="1479" w:type="dxa"/>
            <w:hideMark/>
          </w:tcPr>
          <w:p w:rsidR="00DD186A" w:rsidRPr="007536B3" w:rsidRDefault="00DD186A" w:rsidP="00547DAC">
            <w:pPr>
              <w:pStyle w:val="ParaNoInd"/>
              <w:jc w:val="center"/>
              <w:rPr>
                <w:sz w:val="16"/>
                <w:szCs w:val="16"/>
              </w:rPr>
            </w:pPr>
            <w:r w:rsidRPr="007536B3">
              <w:rPr>
                <w:sz w:val="16"/>
                <w:szCs w:val="16"/>
              </w:rPr>
              <w:t>1.27</w:t>
            </w:r>
          </w:p>
        </w:tc>
      </w:tr>
      <w:tr w:rsidR="00DD186A" w:rsidRPr="007536B3" w:rsidTr="00547DAC">
        <w:trPr>
          <w:trHeight w:val="752"/>
        </w:trPr>
        <w:tc>
          <w:tcPr>
            <w:tcW w:w="673" w:type="dxa"/>
            <w:hideMark/>
          </w:tcPr>
          <w:p w:rsidR="00DD186A" w:rsidRPr="007536B3" w:rsidRDefault="00DD186A" w:rsidP="00547DAC">
            <w:pPr>
              <w:pStyle w:val="ParaNoInd"/>
              <w:jc w:val="center"/>
              <w:rPr>
                <w:sz w:val="16"/>
                <w:szCs w:val="16"/>
              </w:rPr>
            </w:pPr>
            <w:r w:rsidRPr="007536B3">
              <w:rPr>
                <w:sz w:val="16"/>
                <w:szCs w:val="16"/>
              </w:rPr>
              <w:t>T0678</w:t>
            </w:r>
          </w:p>
        </w:tc>
        <w:tc>
          <w:tcPr>
            <w:tcW w:w="1138" w:type="dxa"/>
            <w:hideMark/>
          </w:tcPr>
          <w:p w:rsidR="00DD186A" w:rsidRPr="007536B3" w:rsidRDefault="00DD186A" w:rsidP="00547DAC">
            <w:pPr>
              <w:pStyle w:val="ParaNoInd"/>
              <w:jc w:val="center"/>
              <w:rPr>
                <w:sz w:val="16"/>
                <w:szCs w:val="16"/>
              </w:rPr>
            </w:pPr>
            <w:r w:rsidRPr="007536B3">
              <w:rPr>
                <w:sz w:val="16"/>
                <w:szCs w:val="16"/>
              </w:rPr>
              <w:t>Pair-wise</w:t>
            </w:r>
          </w:p>
        </w:tc>
        <w:tc>
          <w:tcPr>
            <w:tcW w:w="1412" w:type="dxa"/>
            <w:hideMark/>
          </w:tcPr>
          <w:p w:rsidR="00DD186A" w:rsidRPr="007536B3" w:rsidRDefault="00DD186A" w:rsidP="00547DAC">
            <w:pPr>
              <w:pStyle w:val="ParaNoInd"/>
              <w:jc w:val="center"/>
              <w:rPr>
                <w:sz w:val="16"/>
                <w:szCs w:val="16"/>
              </w:rPr>
            </w:pPr>
            <w:r w:rsidRPr="007536B3">
              <w:rPr>
                <w:sz w:val="16"/>
                <w:szCs w:val="16"/>
              </w:rPr>
              <w:t>2.19</w:t>
            </w:r>
          </w:p>
        </w:tc>
        <w:tc>
          <w:tcPr>
            <w:tcW w:w="1479" w:type="dxa"/>
            <w:hideMark/>
          </w:tcPr>
          <w:p w:rsidR="00DD186A" w:rsidRPr="007536B3" w:rsidRDefault="00DD186A" w:rsidP="00547DAC">
            <w:pPr>
              <w:pStyle w:val="ParaNoInd"/>
              <w:jc w:val="center"/>
              <w:rPr>
                <w:sz w:val="16"/>
                <w:szCs w:val="16"/>
              </w:rPr>
            </w:pPr>
            <w:r w:rsidRPr="007536B3">
              <w:rPr>
                <w:sz w:val="16"/>
                <w:szCs w:val="16"/>
              </w:rPr>
              <w:t>0.74</w:t>
            </w:r>
          </w:p>
        </w:tc>
      </w:tr>
      <w:tr w:rsidR="00DD186A" w:rsidRPr="007536B3" w:rsidTr="00547DAC">
        <w:trPr>
          <w:trHeight w:val="752"/>
        </w:trPr>
        <w:tc>
          <w:tcPr>
            <w:tcW w:w="673" w:type="dxa"/>
          </w:tcPr>
          <w:p w:rsidR="00DD186A" w:rsidRPr="007536B3" w:rsidRDefault="00DD186A" w:rsidP="00547DAC">
            <w:pPr>
              <w:pStyle w:val="ParaNoInd"/>
              <w:jc w:val="center"/>
              <w:rPr>
                <w:sz w:val="16"/>
                <w:szCs w:val="16"/>
              </w:rPr>
            </w:pPr>
            <w:r w:rsidRPr="007536B3">
              <w:rPr>
                <w:sz w:val="16"/>
                <w:szCs w:val="16"/>
              </w:rPr>
              <w:t>T0856</w:t>
            </w:r>
          </w:p>
        </w:tc>
        <w:tc>
          <w:tcPr>
            <w:tcW w:w="1138" w:type="dxa"/>
          </w:tcPr>
          <w:p w:rsidR="00DD186A" w:rsidRPr="007536B3" w:rsidRDefault="00DD186A" w:rsidP="00547DAC">
            <w:pPr>
              <w:pStyle w:val="ParaNoInd"/>
              <w:jc w:val="center"/>
              <w:rPr>
                <w:sz w:val="16"/>
                <w:szCs w:val="16"/>
              </w:rPr>
            </w:pPr>
            <w:r w:rsidRPr="007536B3">
              <w:rPr>
                <w:sz w:val="16"/>
                <w:szCs w:val="16"/>
              </w:rPr>
              <w:t>Pair-wise</w:t>
            </w:r>
          </w:p>
        </w:tc>
        <w:tc>
          <w:tcPr>
            <w:tcW w:w="1412" w:type="dxa"/>
          </w:tcPr>
          <w:p w:rsidR="00DD186A" w:rsidRPr="007536B3" w:rsidRDefault="00DD186A" w:rsidP="00547DAC">
            <w:pPr>
              <w:pStyle w:val="ParaNoInd"/>
              <w:jc w:val="center"/>
              <w:rPr>
                <w:sz w:val="16"/>
                <w:szCs w:val="16"/>
              </w:rPr>
            </w:pPr>
            <w:r w:rsidRPr="007536B3">
              <w:rPr>
                <w:sz w:val="16"/>
                <w:szCs w:val="16"/>
              </w:rPr>
              <w:t>2.82</w:t>
            </w:r>
          </w:p>
        </w:tc>
        <w:tc>
          <w:tcPr>
            <w:tcW w:w="1479" w:type="dxa"/>
          </w:tcPr>
          <w:p w:rsidR="00DD186A" w:rsidRPr="007536B3" w:rsidRDefault="00DD186A" w:rsidP="00547DAC">
            <w:pPr>
              <w:pStyle w:val="ParaNoInd"/>
              <w:jc w:val="center"/>
              <w:rPr>
                <w:sz w:val="16"/>
                <w:szCs w:val="16"/>
              </w:rPr>
            </w:pPr>
            <w:r w:rsidRPr="007536B3">
              <w:rPr>
                <w:sz w:val="16"/>
                <w:szCs w:val="16"/>
              </w:rPr>
              <w:t>1.66</w:t>
            </w:r>
          </w:p>
        </w:tc>
      </w:tr>
    </w:tbl>
    <w:p w:rsidR="001E7465" w:rsidRPr="007536B3" w:rsidRDefault="001E7465" w:rsidP="00A7074F">
      <w:pPr>
        <w:pStyle w:val="Heading2"/>
      </w:pPr>
      <w:r w:rsidRPr="007536B3">
        <w:t>Protein View using Chimera</w:t>
      </w:r>
    </w:p>
    <w:p w:rsidR="001E7465" w:rsidRPr="007536B3" w:rsidRDefault="001E7465" w:rsidP="008F763D">
      <w:pPr>
        <w:jc w:val="center"/>
        <w:rPr>
          <w:rFonts w:ascii="Times New Roman" w:hAnsi="Times New Roman"/>
          <w:b/>
          <w:i/>
          <w:sz w:val="16"/>
          <w:szCs w:val="16"/>
        </w:rPr>
      </w:pPr>
      <w:r w:rsidRPr="007536B3">
        <w:rPr>
          <w:rFonts w:ascii="Times New Roman" w:hAnsi="Times New Roman"/>
          <w:b/>
          <w:i/>
          <w:sz w:val="16"/>
          <w:szCs w:val="16"/>
        </w:rPr>
        <w:t>Fig</w:t>
      </w:r>
      <w:r w:rsidR="008F763D" w:rsidRPr="007536B3">
        <w:rPr>
          <w:rFonts w:ascii="Times New Roman" w:hAnsi="Times New Roman"/>
          <w:b/>
          <w:i/>
          <w:sz w:val="16"/>
          <w:szCs w:val="16"/>
        </w:rPr>
        <w:t>3: Protein</w:t>
      </w:r>
      <w:r w:rsidRPr="007536B3">
        <w:rPr>
          <w:rFonts w:ascii="Times New Roman" w:hAnsi="Times New Roman"/>
          <w:b/>
          <w:i/>
          <w:sz w:val="16"/>
          <w:szCs w:val="16"/>
        </w:rPr>
        <w:t xml:space="preserve"> view of T0806 using chimera-Ribbon view</w:t>
      </w:r>
    </w:p>
    <w:p w:rsidR="001E7465" w:rsidRDefault="00A63606" w:rsidP="001E7465">
      <w:pPr>
        <w:rPr>
          <w:rFonts w:ascii="Times New Roman" w:hAnsi="Times New Roman"/>
        </w:rPr>
      </w:pPr>
      <w:r w:rsidRPr="007536B3">
        <w:rPr>
          <w:rFonts w:ascii="Times New Roman" w:hAnsi="Times New Roman"/>
          <w:noProof/>
        </w:rPr>
        <w:drawing>
          <wp:anchor distT="0" distB="0" distL="114300" distR="114300" simplePos="0" relativeHeight="251663872" behindDoc="0" locked="0" layoutInCell="1" allowOverlap="1">
            <wp:simplePos x="0" y="0"/>
            <wp:positionH relativeFrom="column">
              <wp:align>right</wp:align>
            </wp:positionH>
            <wp:positionV relativeFrom="margin">
              <wp:posOffset>5440680</wp:posOffset>
            </wp:positionV>
            <wp:extent cx="2985770" cy="2561590"/>
            <wp:effectExtent l="0" t="0" r="508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85770" cy="2561590"/>
                    </a:xfrm>
                    <a:prstGeom prst="rect">
                      <a:avLst/>
                    </a:prstGeom>
                  </pic:spPr>
                </pic:pic>
              </a:graphicData>
            </a:graphic>
          </wp:anchor>
        </w:drawing>
      </w:r>
    </w:p>
    <w:p w:rsidR="00A63606" w:rsidRDefault="00A63606" w:rsidP="001E7465">
      <w:pPr>
        <w:rPr>
          <w:rFonts w:ascii="Times New Roman" w:hAnsi="Times New Roman"/>
        </w:rPr>
      </w:pPr>
    </w:p>
    <w:p w:rsidR="00A63606" w:rsidRDefault="00A63606" w:rsidP="001E7465">
      <w:pPr>
        <w:rPr>
          <w:rFonts w:ascii="Times New Roman" w:hAnsi="Times New Roman"/>
        </w:rPr>
      </w:pPr>
    </w:p>
    <w:p w:rsidR="00A63606" w:rsidRPr="007536B3" w:rsidRDefault="00A63606" w:rsidP="001E7465">
      <w:pPr>
        <w:rPr>
          <w:rFonts w:ascii="Times New Roman" w:hAnsi="Times New Roman"/>
        </w:rPr>
      </w:pPr>
    </w:p>
    <w:p w:rsidR="001E7465" w:rsidRPr="007536B3" w:rsidRDefault="006E4742" w:rsidP="006E4742">
      <w:pPr>
        <w:jc w:val="center"/>
        <w:rPr>
          <w:rFonts w:ascii="Times New Roman" w:hAnsi="Times New Roman"/>
          <w:b/>
          <w:i/>
          <w:sz w:val="16"/>
          <w:szCs w:val="16"/>
        </w:rPr>
      </w:pPr>
      <w:r w:rsidRPr="007536B3">
        <w:rPr>
          <w:rFonts w:ascii="Times New Roman" w:hAnsi="Times New Roman"/>
          <w:noProof/>
        </w:rPr>
        <w:drawing>
          <wp:anchor distT="0" distB="0" distL="114300" distR="114300" simplePos="0" relativeHeight="251664896" behindDoc="0" locked="0" layoutInCell="1" allowOverlap="1">
            <wp:simplePos x="0" y="0"/>
            <wp:positionH relativeFrom="margin">
              <wp:posOffset>3333750</wp:posOffset>
            </wp:positionH>
            <wp:positionV relativeFrom="margin">
              <wp:posOffset>333375</wp:posOffset>
            </wp:positionV>
            <wp:extent cx="2985770" cy="2397760"/>
            <wp:effectExtent l="0" t="0" r="5080" b="254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85770" cy="2397760"/>
                    </a:xfrm>
                    <a:prstGeom prst="rect">
                      <a:avLst/>
                    </a:prstGeom>
                  </pic:spPr>
                </pic:pic>
              </a:graphicData>
            </a:graphic>
          </wp:anchor>
        </w:drawing>
      </w:r>
      <w:r w:rsidRPr="007536B3">
        <w:rPr>
          <w:rFonts w:ascii="Times New Roman" w:hAnsi="Times New Roman"/>
          <w:b/>
          <w:i/>
          <w:sz w:val="16"/>
          <w:szCs w:val="16"/>
        </w:rPr>
        <w:t>Fig4: Protein view of T0806 Chimera-All atom view</w:t>
      </w:r>
    </w:p>
    <w:p w:rsidR="0094346F" w:rsidRPr="007536B3" w:rsidRDefault="0094346F" w:rsidP="006E4742">
      <w:pPr>
        <w:jc w:val="center"/>
        <w:rPr>
          <w:rFonts w:ascii="Times New Roman" w:hAnsi="Times New Roman"/>
          <w:b/>
          <w:i/>
          <w:sz w:val="16"/>
          <w:szCs w:val="16"/>
        </w:rPr>
      </w:pPr>
    </w:p>
    <w:p w:rsidR="0094346F" w:rsidRPr="007536B3" w:rsidRDefault="0094346F" w:rsidP="006E4742">
      <w:pPr>
        <w:jc w:val="center"/>
        <w:rPr>
          <w:rFonts w:ascii="Times New Roman" w:hAnsi="Times New Roman"/>
          <w:b/>
          <w:i/>
          <w:sz w:val="16"/>
          <w:szCs w:val="16"/>
        </w:rPr>
      </w:pPr>
    </w:p>
    <w:p w:rsidR="0094346F" w:rsidRPr="007536B3" w:rsidRDefault="0094346F" w:rsidP="0094346F">
      <w:pPr>
        <w:rPr>
          <w:rFonts w:ascii="Times New Roman" w:hAnsi="Times New Roman"/>
          <w:sz w:val="16"/>
          <w:szCs w:val="16"/>
        </w:rPr>
      </w:pPr>
      <w:r w:rsidRPr="007536B3">
        <w:rPr>
          <w:rFonts w:ascii="Times New Roman" w:hAnsi="Times New Roman"/>
          <w:sz w:val="16"/>
          <w:szCs w:val="16"/>
        </w:rPr>
        <w:t>Sample visualization for protein structure modelled is as shown in the above Figure 3 which was represented in Ribbon view and Figure 4 as All atom view using chimera protein visualization software. We can also perform visual analysis using this software where we can see the bonds present and performed many structural and different kinds of visual analysis such as seeing the position of atoms, types of atoms and structural view of the model that was generated etc.</w:t>
      </w:r>
    </w:p>
    <w:p w:rsidR="00D83B8A" w:rsidRPr="007536B3" w:rsidRDefault="00C12319" w:rsidP="00A7074F">
      <w:pPr>
        <w:pStyle w:val="Heading2"/>
      </w:pPr>
      <w:r w:rsidRPr="007536B3">
        <w:t>Case Studies</w:t>
      </w:r>
    </w:p>
    <w:p w:rsidR="003C37DF" w:rsidRPr="007536B3" w:rsidRDefault="003C37DF" w:rsidP="003C37DF">
      <w:pPr>
        <w:rPr>
          <w:rFonts w:ascii="Times New Roman" w:hAnsi="Times New Roman"/>
        </w:rPr>
      </w:pPr>
    </w:p>
    <w:p w:rsidR="00560533" w:rsidRPr="007536B3" w:rsidRDefault="003C37DF" w:rsidP="00207706">
      <w:pPr>
        <w:pStyle w:val="ListParagraph"/>
        <w:numPr>
          <w:ilvl w:val="0"/>
          <w:numId w:val="17"/>
        </w:numPr>
        <w:rPr>
          <w:rFonts w:ascii="Times New Roman" w:hAnsi="Times New Roman"/>
          <w:sz w:val="16"/>
          <w:szCs w:val="16"/>
        </w:rPr>
      </w:pPr>
      <w:r w:rsidRPr="007536B3">
        <w:rPr>
          <w:rFonts w:ascii="Times New Roman" w:hAnsi="Times New Roman"/>
          <w:sz w:val="16"/>
          <w:szCs w:val="16"/>
        </w:rPr>
        <w:t xml:space="preserve">We had a problem with protein identification initially as we have </w:t>
      </w:r>
      <w:r w:rsidR="00560533" w:rsidRPr="007536B3">
        <w:rPr>
          <w:rFonts w:ascii="Times New Roman" w:hAnsi="Times New Roman"/>
          <w:sz w:val="16"/>
          <w:szCs w:val="16"/>
        </w:rPr>
        <w:t>chosen</w:t>
      </w:r>
      <w:r w:rsidRPr="007536B3">
        <w:rPr>
          <w:rFonts w:ascii="Times New Roman" w:hAnsi="Times New Roman"/>
          <w:sz w:val="16"/>
          <w:szCs w:val="16"/>
        </w:rPr>
        <w:t xml:space="preserve"> pBlast as our option in BLAST search and later we have refined our results and identified better templates using PSI-BLAST option.</w:t>
      </w:r>
    </w:p>
    <w:p w:rsidR="00884FB6" w:rsidRPr="007536B3" w:rsidRDefault="00884FB6" w:rsidP="00884FB6">
      <w:pPr>
        <w:pStyle w:val="ListParagraph"/>
        <w:rPr>
          <w:rFonts w:ascii="Times New Roman" w:hAnsi="Times New Roman"/>
          <w:sz w:val="16"/>
          <w:szCs w:val="16"/>
        </w:rPr>
      </w:pPr>
    </w:p>
    <w:p w:rsidR="003C37DF" w:rsidRPr="007536B3" w:rsidRDefault="00B25514" w:rsidP="00B25514">
      <w:pPr>
        <w:pStyle w:val="ListParagraph"/>
        <w:numPr>
          <w:ilvl w:val="0"/>
          <w:numId w:val="17"/>
        </w:numPr>
        <w:rPr>
          <w:rFonts w:ascii="Times New Roman" w:hAnsi="Times New Roman"/>
          <w:sz w:val="16"/>
          <w:szCs w:val="16"/>
        </w:rPr>
      </w:pPr>
      <w:r w:rsidRPr="007536B3">
        <w:rPr>
          <w:rFonts w:ascii="Times New Roman" w:hAnsi="Times New Roman"/>
          <w:sz w:val="16"/>
          <w:szCs w:val="16"/>
        </w:rPr>
        <w:t>We faced</w:t>
      </w:r>
      <w:r w:rsidR="00560533" w:rsidRPr="007536B3">
        <w:rPr>
          <w:rFonts w:ascii="Times New Roman" w:hAnsi="Times New Roman"/>
          <w:sz w:val="16"/>
          <w:szCs w:val="16"/>
        </w:rPr>
        <w:t xml:space="preserve"> </w:t>
      </w:r>
      <w:r w:rsidR="00C957F2" w:rsidRPr="007536B3">
        <w:rPr>
          <w:rFonts w:ascii="Times New Roman" w:hAnsi="Times New Roman"/>
          <w:sz w:val="16"/>
          <w:szCs w:val="16"/>
        </w:rPr>
        <w:t xml:space="preserve">a </w:t>
      </w:r>
      <w:r w:rsidR="00560533" w:rsidRPr="007536B3">
        <w:rPr>
          <w:rFonts w:ascii="Times New Roman" w:hAnsi="Times New Roman"/>
          <w:sz w:val="16"/>
          <w:szCs w:val="16"/>
        </w:rPr>
        <w:t xml:space="preserve">lot of challenge with choosing the best of modelled templates, mainly </w:t>
      </w:r>
      <w:r w:rsidR="00494DB4" w:rsidRPr="007536B3">
        <w:rPr>
          <w:rFonts w:ascii="Times New Roman" w:hAnsi="Times New Roman"/>
          <w:sz w:val="16"/>
          <w:szCs w:val="16"/>
        </w:rPr>
        <w:t>because of</w:t>
      </w:r>
      <w:r w:rsidR="00560533" w:rsidRPr="007536B3">
        <w:rPr>
          <w:rFonts w:ascii="Times New Roman" w:hAnsi="Times New Roman"/>
          <w:sz w:val="16"/>
          <w:szCs w:val="16"/>
        </w:rPr>
        <w:t xml:space="preserve"> scores obtained </w:t>
      </w:r>
      <w:r w:rsidR="00B6494F" w:rsidRPr="007536B3">
        <w:rPr>
          <w:rFonts w:ascii="Times New Roman" w:hAnsi="Times New Roman"/>
          <w:sz w:val="16"/>
          <w:szCs w:val="16"/>
        </w:rPr>
        <w:t xml:space="preserve">with modeller </w:t>
      </w:r>
      <w:r w:rsidR="00560533" w:rsidRPr="007536B3">
        <w:rPr>
          <w:rFonts w:ascii="Times New Roman" w:hAnsi="Times New Roman"/>
          <w:sz w:val="16"/>
          <w:szCs w:val="16"/>
        </w:rPr>
        <w:t>as they are uneven and hard to select the correct one.</w:t>
      </w:r>
      <w:r w:rsidR="0050083D" w:rsidRPr="007536B3">
        <w:rPr>
          <w:rFonts w:ascii="Times New Roman" w:hAnsi="Times New Roman"/>
          <w:sz w:val="16"/>
          <w:szCs w:val="16"/>
        </w:rPr>
        <w:t xml:space="preserve"> For example, the scores obtained for T0651 protein are as follows:</w:t>
      </w:r>
    </w:p>
    <w:p w:rsidR="0050083D" w:rsidRPr="007536B3" w:rsidRDefault="0050083D" w:rsidP="003C37DF">
      <w:pPr>
        <w:rPr>
          <w:rFonts w:ascii="Times New Roman" w:hAnsi="Times New Roman"/>
        </w:rPr>
      </w:pPr>
    </w:p>
    <w:p w:rsidR="00F800C7" w:rsidRPr="007536B3" w:rsidRDefault="00F800C7" w:rsidP="00F800C7">
      <w:pPr>
        <w:rPr>
          <w:rFonts w:ascii="Times New Roman" w:hAnsi="Times New Roman"/>
        </w:rPr>
      </w:pPr>
    </w:p>
    <w:p w:rsidR="001C01D5" w:rsidRPr="007536B3" w:rsidRDefault="001C01D5" w:rsidP="0040153F">
      <w:pPr>
        <w:jc w:val="center"/>
        <w:rPr>
          <w:rFonts w:ascii="Times New Roman" w:hAnsi="Times New Roman"/>
          <w:b/>
          <w:i/>
          <w:sz w:val="16"/>
          <w:szCs w:val="16"/>
        </w:rPr>
      </w:pPr>
      <w:r w:rsidRPr="007536B3">
        <w:rPr>
          <w:rFonts w:ascii="Times New Roman" w:hAnsi="Times New Roman"/>
          <w:b/>
          <w:i/>
          <w:sz w:val="16"/>
          <w:szCs w:val="16"/>
        </w:rPr>
        <w:t>Fig5: T0651 Script 4 results using Modeller</w:t>
      </w:r>
    </w:p>
    <w:p w:rsidR="00C12707" w:rsidRPr="007536B3" w:rsidRDefault="00A63606" w:rsidP="001818EE">
      <w:pPr>
        <w:jc w:val="center"/>
        <w:rPr>
          <w:rFonts w:ascii="Times New Roman" w:hAnsi="Times New Roman"/>
          <w:b/>
          <w:i/>
          <w:sz w:val="16"/>
          <w:szCs w:val="16"/>
        </w:rPr>
      </w:pPr>
      <w:bookmarkStart w:id="0" w:name="_GoBack"/>
      <w:r w:rsidRPr="007536B3">
        <w:rPr>
          <w:rFonts w:ascii="Times New Roman" w:hAnsi="Times New Roman"/>
          <w:noProof/>
        </w:rPr>
        <w:drawing>
          <wp:anchor distT="0" distB="0" distL="114300" distR="114300" simplePos="0" relativeHeight="251665920" behindDoc="0" locked="0" layoutInCell="1" allowOverlap="1">
            <wp:simplePos x="0" y="0"/>
            <wp:positionH relativeFrom="margin">
              <wp:posOffset>3704590</wp:posOffset>
            </wp:positionH>
            <wp:positionV relativeFrom="margin">
              <wp:posOffset>6701155</wp:posOffset>
            </wp:positionV>
            <wp:extent cx="2985770" cy="1943100"/>
            <wp:effectExtent l="0" t="0" r="508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85770" cy="1943100"/>
                    </a:xfrm>
                    <a:prstGeom prst="rect">
                      <a:avLst/>
                    </a:prstGeom>
                  </pic:spPr>
                </pic:pic>
              </a:graphicData>
            </a:graphic>
            <wp14:sizeRelV relativeFrom="margin">
              <wp14:pctHeight>0</wp14:pctHeight>
            </wp14:sizeRelV>
          </wp:anchor>
        </w:drawing>
      </w:r>
      <w:bookmarkEnd w:id="0"/>
    </w:p>
    <w:p w:rsidR="005A629E" w:rsidRPr="007536B3" w:rsidRDefault="00342083" w:rsidP="0067748D">
      <w:pPr>
        <w:pStyle w:val="ParaNoInd"/>
        <w:ind w:left="720"/>
        <w:rPr>
          <w:sz w:val="16"/>
          <w:szCs w:val="16"/>
        </w:rPr>
      </w:pPr>
      <w:r w:rsidRPr="007536B3">
        <w:rPr>
          <w:sz w:val="16"/>
          <w:szCs w:val="16"/>
        </w:rPr>
        <w:lastRenderedPageBreak/>
        <w:t>As we can see that o</w:t>
      </w:r>
      <w:r w:rsidR="00DA0146" w:rsidRPr="007536B3">
        <w:rPr>
          <w:sz w:val="16"/>
          <w:szCs w:val="16"/>
        </w:rPr>
        <w:t>b</w:t>
      </w:r>
      <w:r w:rsidRPr="007536B3">
        <w:rPr>
          <w:sz w:val="16"/>
          <w:szCs w:val="16"/>
        </w:rPr>
        <w:t>tained molpdf, DOPE score and GA341 score for protein in the above Fig5 are uneven so for best protein selection we have chosen the model with average scores</w:t>
      </w:r>
      <w:r w:rsidR="00C45597" w:rsidRPr="007536B3">
        <w:rPr>
          <w:sz w:val="16"/>
          <w:szCs w:val="16"/>
        </w:rPr>
        <w:t>, if there are bad results, we have chosen the one with best scores for each of category and tried with those models</w:t>
      </w:r>
      <w:r w:rsidR="00A97C15" w:rsidRPr="007536B3">
        <w:rPr>
          <w:sz w:val="16"/>
          <w:szCs w:val="16"/>
        </w:rPr>
        <w:t>.</w:t>
      </w:r>
    </w:p>
    <w:p w:rsidR="00342083" w:rsidRPr="007536B3" w:rsidRDefault="005A629E" w:rsidP="0067748D">
      <w:pPr>
        <w:pStyle w:val="ParaNoInd"/>
        <w:numPr>
          <w:ilvl w:val="0"/>
          <w:numId w:val="18"/>
        </w:numPr>
        <w:rPr>
          <w:sz w:val="16"/>
          <w:szCs w:val="16"/>
        </w:rPr>
      </w:pPr>
      <w:r w:rsidRPr="007536B3">
        <w:rPr>
          <w:sz w:val="16"/>
          <w:szCs w:val="16"/>
        </w:rPr>
        <w:t>There are some case studies that we identified while carrying on the process such as, the sequence alignment didn’t play a major role in obtaining an accurate template, but templates play a major and most of the role in protein modelling and in obtaining best model.</w:t>
      </w:r>
      <w:r w:rsidR="00C90971" w:rsidRPr="007536B3">
        <w:rPr>
          <w:sz w:val="16"/>
          <w:szCs w:val="16"/>
        </w:rPr>
        <w:t xml:space="preserve"> The sequence alignment has very minimal role in modelling accurate 3D-structure of a protein. For example, we have considered the sequence T0792 for which we tried the sequence alignment of query with templates i.e. with both pair-wise and multiple sequence alignment along and other option with no sequence alignment for query with any of the templates. For a surprise, still the final obtained scores are the same for </w:t>
      </w:r>
      <w:r w:rsidR="00D32BC4" w:rsidRPr="007536B3">
        <w:rPr>
          <w:sz w:val="16"/>
          <w:szCs w:val="16"/>
        </w:rPr>
        <w:t>both</w:t>
      </w:r>
      <w:r w:rsidR="00C90971" w:rsidRPr="007536B3">
        <w:rPr>
          <w:sz w:val="16"/>
          <w:szCs w:val="16"/>
        </w:rPr>
        <w:t xml:space="preserve"> cases.</w:t>
      </w:r>
      <w:r w:rsidR="00D32BC4" w:rsidRPr="007536B3">
        <w:rPr>
          <w:sz w:val="16"/>
          <w:szCs w:val="16"/>
        </w:rPr>
        <w:t xml:space="preserve"> </w:t>
      </w:r>
      <w:r w:rsidR="000D55E3" w:rsidRPr="007536B3">
        <w:rPr>
          <w:sz w:val="16"/>
          <w:szCs w:val="16"/>
        </w:rPr>
        <w:t>So,</w:t>
      </w:r>
      <w:r w:rsidR="00D32BC4" w:rsidRPr="007536B3">
        <w:rPr>
          <w:sz w:val="16"/>
          <w:szCs w:val="16"/>
        </w:rPr>
        <w:t xml:space="preserve"> we </w:t>
      </w:r>
      <w:r w:rsidR="008217FD" w:rsidRPr="007536B3">
        <w:rPr>
          <w:sz w:val="16"/>
          <w:szCs w:val="16"/>
        </w:rPr>
        <w:t>concluded</w:t>
      </w:r>
      <w:r w:rsidR="00D32BC4" w:rsidRPr="007536B3">
        <w:rPr>
          <w:sz w:val="16"/>
          <w:szCs w:val="16"/>
        </w:rPr>
        <w:t xml:space="preserve"> that major part of protein modelling depends on the template that we choose.</w:t>
      </w:r>
    </w:p>
    <w:p w:rsidR="00884FB6" w:rsidRPr="007536B3" w:rsidRDefault="00884FB6" w:rsidP="00884FB6">
      <w:pPr>
        <w:pStyle w:val="ParaNoInd"/>
        <w:rPr>
          <w:sz w:val="16"/>
          <w:szCs w:val="16"/>
        </w:rPr>
      </w:pPr>
    </w:p>
    <w:p w:rsidR="00884FB6" w:rsidRPr="007536B3" w:rsidRDefault="00884FB6" w:rsidP="00884FB6">
      <w:pPr>
        <w:pStyle w:val="ParaNoInd"/>
        <w:rPr>
          <w:sz w:val="16"/>
          <w:szCs w:val="16"/>
        </w:rPr>
      </w:pPr>
    </w:p>
    <w:p w:rsidR="00315C7E" w:rsidRPr="007536B3" w:rsidRDefault="00B74A46" w:rsidP="00ED2088">
      <w:pPr>
        <w:pStyle w:val="ParaNoInd"/>
        <w:numPr>
          <w:ilvl w:val="0"/>
          <w:numId w:val="18"/>
        </w:numPr>
        <w:rPr>
          <w:sz w:val="16"/>
          <w:szCs w:val="16"/>
        </w:rPr>
      </w:pPr>
      <w:r w:rsidRPr="007536B3">
        <w:rPr>
          <w:noProof/>
          <w:sz w:val="16"/>
          <w:szCs w:val="16"/>
        </w:rPr>
        <w:drawing>
          <wp:anchor distT="0" distB="0" distL="114300" distR="114300" simplePos="0" relativeHeight="251666944" behindDoc="0" locked="0" layoutInCell="1" allowOverlap="1">
            <wp:simplePos x="0" y="0"/>
            <wp:positionH relativeFrom="margin">
              <wp:align>left</wp:align>
            </wp:positionH>
            <wp:positionV relativeFrom="margin">
              <wp:posOffset>2633980</wp:posOffset>
            </wp:positionV>
            <wp:extent cx="2995295" cy="265366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5295" cy="2653665"/>
                    </a:xfrm>
                    <a:custGeom>
                      <a:avLst/>
                      <a:gdLst>
                        <a:gd name="connsiteX0" fmla="*/ 0 w 4636009"/>
                        <a:gd name="connsiteY0" fmla="*/ 0 h 5032375"/>
                        <a:gd name="connsiteX1" fmla="*/ 4636009 w 4636009"/>
                        <a:gd name="connsiteY1" fmla="*/ 0 h 5032375"/>
                        <a:gd name="connsiteX2" fmla="*/ 4636009 w 4636009"/>
                        <a:gd name="connsiteY2" fmla="*/ 5032375 h 5032375"/>
                        <a:gd name="connsiteX3" fmla="*/ 0 w 4636009"/>
                        <a:gd name="connsiteY3" fmla="*/ 5032375 h 5032375"/>
                      </a:gdLst>
                      <a:ahLst/>
                      <a:cxnLst>
                        <a:cxn ang="0">
                          <a:pos x="connsiteX0" y="connsiteY0"/>
                        </a:cxn>
                        <a:cxn ang="0">
                          <a:pos x="connsiteX1" y="connsiteY1"/>
                        </a:cxn>
                        <a:cxn ang="0">
                          <a:pos x="connsiteX2" y="connsiteY2"/>
                        </a:cxn>
                        <a:cxn ang="0">
                          <a:pos x="connsiteX3" y="connsiteY3"/>
                        </a:cxn>
                      </a:cxnLst>
                      <a:rect l="l" t="t" r="r" b="b"/>
                      <a:pathLst>
                        <a:path w="4636009" h="5032375">
                          <a:moveTo>
                            <a:pt x="0" y="0"/>
                          </a:moveTo>
                          <a:lnTo>
                            <a:pt x="4636009" y="0"/>
                          </a:lnTo>
                          <a:lnTo>
                            <a:pt x="4636009" y="5032375"/>
                          </a:lnTo>
                          <a:lnTo>
                            <a:pt x="0" y="5032375"/>
                          </a:lnTo>
                          <a:close/>
                        </a:path>
                      </a:pathLst>
                    </a:custGeom>
                  </pic:spPr>
                </pic:pic>
              </a:graphicData>
            </a:graphic>
            <wp14:sizeRelH relativeFrom="margin">
              <wp14:pctWidth>0</wp14:pctWidth>
            </wp14:sizeRelH>
          </wp:anchor>
        </w:drawing>
      </w:r>
      <w:r w:rsidR="00884FB6" w:rsidRPr="007536B3">
        <w:rPr>
          <w:sz w:val="16"/>
          <w:szCs w:val="16"/>
        </w:rPr>
        <w:t>Visual interpretation of protein doesn’t always yield better results, and we can’t assume that a better structured modelled has better scores.</w:t>
      </w:r>
      <w:r w:rsidR="00F62023" w:rsidRPr="007536B3">
        <w:rPr>
          <w:sz w:val="16"/>
          <w:szCs w:val="16"/>
        </w:rPr>
        <w:t xml:space="preserve"> For example, if we visualize the below protein</w:t>
      </w:r>
    </w:p>
    <w:p w:rsidR="00B74A46" w:rsidRPr="007536B3" w:rsidRDefault="00B74A46" w:rsidP="00B74A46">
      <w:pPr>
        <w:pStyle w:val="ParaNoInd"/>
        <w:ind w:left="720"/>
        <w:rPr>
          <w:sz w:val="16"/>
          <w:szCs w:val="16"/>
        </w:rPr>
      </w:pPr>
    </w:p>
    <w:p w:rsidR="00F62023" w:rsidRPr="007536B3" w:rsidRDefault="00B74A46" w:rsidP="00F62023">
      <w:pPr>
        <w:pStyle w:val="ParaNoInd"/>
        <w:ind w:left="720"/>
        <w:rPr>
          <w:sz w:val="16"/>
          <w:szCs w:val="16"/>
        </w:rPr>
      </w:pPr>
      <w:r w:rsidRPr="007536B3">
        <w:rPr>
          <w:sz w:val="16"/>
          <w:szCs w:val="16"/>
        </w:rPr>
        <w:t>It looks like a very well structured protein but when we validated the results, the TM-Score obtained for above protein model is just 0.2287. hence visual interpretation based on structural analysis may completely fail</w:t>
      </w:r>
      <w:r w:rsidR="007E24CF" w:rsidRPr="007536B3">
        <w:rPr>
          <w:sz w:val="16"/>
          <w:szCs w:val="16"/>
        </w:rPr>
        <w:t xml:space="preserve"> for protein model</w:t>
      </w:r>
      <w:r w:rsidRPr="007536B3">
        <w:rPr>
          <w:sz w:val="16"/>
          <w:szCs w:val="16"/>
        </w:rPr>
        <w:t>.</w:t>
      </w:r>
    </w:p>
    <w:p w:rsidR="00E327F8" w:rsidRPr="007536B3" w:rsidRDefault="00E327F8" w:rsidP="00F62023">
      <w:pPr>
        <w:pStyle w:val="ParaNoInd"/>
        <w:ind w:left="720"/>
        <w:rPr>
          <w:sz w:val="16"/>
          <w:szCs w:val="16"/>
        </w:rPr>
      </w:pPr>
    </w:p>
    <w:p w:rsidR="00E327F8" w:rsidRPr="007536B3" w:rsidRDefault="00445A52" w:rsidP="00E327F8">
      <w:pPr>
        <w:pStyle w:val="ParaNoInd"/>
        <w:numPr>
          <w:ilvl w:val="0"/>
          <w:numId w:val="18"/>
        </w:numPr>
        <w:rPr>
          <w:sz w:val="16"/>
          <w:szCs w:val="16"/>
        </w:rPr>
      </w:pPr>
      <w:r w:rsidRPr="007536B3">
        <w:rPr>
          <w:sz w:val="16"/>
          <w:szCs w:val="16"/>
        </w:rPr>
        <w:t>We also notice</w:t>
      </w:r>
      <w:r w:rsidR="00F66306" w:rsidRPr="007536B3">
        <w:rPr>
          <w:sz w:val="16"/>
          <w:szCs w:val="16"/>
        </w:rPr>
        <w:t>d</w:t>
      </w:r>
      <w:r w:rsidRPr="007536B3">
        <w:rPr>
          <w:sz w:val="16"/>
          <w:szCs w:val="16"/>
        </w:rPr>
        <w:t xml:space="preserve"> that geometry of the structure plays very important roles </w:t>
      </w:r>
      <w:r w:rsidR="00F01C4C" w:rsidRPr="007536B3">
        <w:rPr>
          <w:sz w:val="16"/>
          <w:szCs w:val="16"/>
        </w:rPr>
        <w:t>in structuring a protein modelling, we can improve the score of protein model by refinement of the best model obtained.</w:t>
      </w:r>
    </w:p>
    <w:p w:rsidR="004855AE" w:rsidRPr="007536B3" w:rsidRDefault="004855AE" w:rsidP="001422FC">
      <w:pPr>
        <w:pStyle w:val="ParaNoInd"/>
        <w:rPr>
          <w:sz w:val="16"/>
          <w:szCs w:val="16"/>
        </w:rPr>
      </w:pPr>
    </w:p>
    <w:p w:rsidR="001422FC" w:rsidRPr="007536B3" w:rsidRDefault="00AE4E64" w:rsidP="004B3F1A">
      <w:pPr>
        <w:pStyle w:val="ParaNoInd"/>
        <w:numPr>
          <w:ilvl w:val="0"/>
          <w:numId w:val="18"/>
        </w:numPr>
        <w:rPr>
          <w:sz w:val="16"/>
          <w:szCs w:val="16"/>
        </w:rPr>
      </w:pPr>
      <w:r w:rsidRPr="007536B3">
        <w:rPr>
          <w:sz w:val="16"/>
          <w:szCs w:val="16"/>
        </w:rPr>
        <w:t xml:space="preserve">Another biggest confusion we have is with sequence alignment, at some cases we noticed that sequence alignment doesn’t really play a major role. But some other cases the results were changed based on the sequence alignment that we have considered. For some cases with pair-wise sequence alignment we obtained better results, for some other cases with </w:t>
      </w:r>
      <w:r w:rsidRPr="007536B3">
        <w:rPr>
          <w:sz w:val="16"/>
          <w:szCs w:val="16"/>
        </w:rPr>
        <w:t xml:space="preserve">multiple sequence alignment. At </w:t>
      </w:r>
      <w:r w:rsidR="00DB78DA" w:rsidRPr="007536B3">
        <w:rPr>
          <w:sz w:val="16"/>
          <w:szCs w:val="16"/>
        </w:rPr>
        <w:t>time,</w:t>
      </w:r>
      <w:r w:rsidRPr="007536B3">
        <w:rPr>
          <w:sz w:val="16"/>
          <w:szCs w:val="16"/>
        </w:rPr>
        <w:t xml:space="preserve"> we didn’t find any difference between with and without alignment as both yielded same results for some of the test cases. Hence it is hard to identify the best practice but with results obtained, it is to be noted that pair-wise sequence </w:t>
      </w:r>
      <w:r w:rsidR="00B96945" w:rsidRPr="007536B3">
        <w:rPr>
          <w:sz w:val="16"/>
          <w:szCs w:val="16"/>
        </w:rPr>
        <w:t>is</w:t>
      </w:r>
      <w:r w:rsidRPr="007536B3">
        <w:rPr>
          <w:sz w:val="16"/>
          <w:szCs w:val="16"/>
        </w:rPr>
        <w:t xml:space="preserve"> bit better compared to multiple</w:t>
      </w:r>
      <w:r w:rsidR="00B96945" w:rsidRPr="007536B3">
        <w:rPr>
          <w:sz w:val="16"/>
          <w:szCs w:val="16"/>
        </w:rPr>
        <w:t xml:space="preserve"> but we have aligned only after identifying the template, that’s a bad idea here</w:t>
      </w:r>
      <w:r w:rsidRPr="007536B3">
        <w:rPr>
          <w:sz w:val="16"/>
          <w:szCs w:val="16"/>
        </w:rPr>
        <w:t>.</w:t>
      </w:r>
    </w:p>
    <w:p w:rsidR="002E56C5" w:rsidRPr="007536B3" w:rsidRDefault="002E56C5" w:rsidP="001A0125">
      <w:pPr>
        <w:pStyle w:val="AckHead"/>
        <w:rPr>
          <w:rFonts w:ascii="Times New Roman" w:hAnsi="Times New Roman"/>
        </w:rPr>
      </w:pPr>
      <w:r w:rsidRPr="007536B3">
        <w:rPr>
          <w:rFonts w:ascii="Times New Roman" w:hAnsi="Times New Roman"/>
        </w:rPr>
        <w:t>Future analysis</w:t>
      </w:r>
    </w:p>
    <w:p w:rsidR="002E56C5" w:rsidRPr="007536B3" w:rsidRDefault="002E56C5" w:rsidP="001A0125">
      <w:pPr>
        <w:pStyle w:val="AckHead"/>
        <w:rPr>
          <w:rFonts w:ascii="Times New Roman" w:hAnsi="Times New Roman"/>
          <w:b w:val="0"/>
          <w:sz w:val="16"/>
          <w:szCs w:val="16"/>
        </w:rPr>
      </w:pPr>
      <w:r w:rsidRPr="007536B3">
        <w:rPr>
          <w:rFonts w:ascii="Times New Roman" w:hAnsi="Times New Roman"/>
          <w:b w:val="0"/>
          <w:sz w:val="16"/>
          <w:szCs w:val="16"/>
        </w:rPr>
        <w:t xml:space="preserve">We can perform lot more refinement to obtain better proteins. In the </w:t>
      </w:r>
      <w:r w:rsidR="000E218E" w:rsidRPr="007536B3">
        <w:rPr>
          <w:rFonts w:ascii="Times New Roman" w:hAnsi="Times New Roman"/>
          <w:b w:val="0"/>
          <w:sz w:val="16"/>
          <w:szCs w:val="16"/>
        </w:rPr>
        <w:t>future,</w:t>
      </w:r>
      <w:r w:rsidRPr="007536B3">
        <w:rPr>
          <w:rFonts w:ascii="Times New Roman" w:hAnsi="Times New Roman"/>
          <w:b w:val="0"/>
          <w:sz w:val="16"/>
          <w:szCs w:val="16"/>
        </w:rPr>
        <w:t xml:space="preserve"> we want to identify better template by implementing machine learning techniques or by selecting wide range of databases, as we noticed that template plays a major key role in modelling od protein structure.</w:t>
      </w:r>
      <w:r w:rsidR="000E218E" w:rsidRPr="007536B3">
        <w:rPr>
          <w:rFonts w:ascii="Times New Roman" w:hAnsi="Times New Roman"/>
          <w:b w:val="0"/>
          <w:sz w:val="16"/>
          <w:szCs w:val="16"/>
        </w:rPr>
        <w:t xml:space="preserve"> The refinement process can be concentrated more towards the structural analysis of the protein than the sequence alignment, as the bon angles, bond lengths and other properties plays a key role in modelling of protein. Finally, we want to implement a better pipeline with visuals and easy to use integration on the front end for our pipeline there by automating the whole process of modelling and concentrating heavily on the data analysis and data mining part of protein modelling. This helps a lot in time saving and implementation process.</w:t>
      </w:r>
    </w:p>
    <w:p w:rsidR="001A5509" w:rsidRPr="007536B3" w:rsidRDefault="00DC5E1A" w:rsidP="001A0125">
      <w:pPr>
        <w:pStyle w:val="AckHead"/>
        <w:rPr>
          <w:rFonts w:ascii="Times New Roman" w:hAnsi="Times New Roman"/>
        </w:rPr>
      </w:pPr>
      <w:r w:rsidRPr="007536B3">
        <w:rPr>
          <w:rFonts w:ascii="Times New Roman" w:hAnsi="Times New Roman"/>
        </w:rPr>
        <w:t>A</w:t>
      </w:r>
      <w:r w:rsidR="004331B7" w:rsidRPr="007536B3">
        <w:rPr>
          <w:rFonts w:ascii="Times New Roman" w:hAnsi="Times New Roman"/>
        </w:rPr>
        <w:t>cknowle</w:t>
      </w:r>
      <w:r w:rsidR="001A5509" w:rsidRPr="007536B3">
        <w:rPr>
          <w:rFonts w:ascii="Times New Roman" w:hAnsi="Times New Roman"/>
        </w:rPr>
        <w:t>dgements</w:t>
      </w:r>
    </w:p>
    <w:p w:rsidR="00D83B8A" w:rsidRPr="007536B3" w:rsidRDefault="00A916BF">
      <w:pPr>
        <w:pStyle w:val="AckText"/>
        <w:rPr>
          <w:sz w:val="14"/>
          <w:szCs w:val="14"/>
        </w:rPr>
      </w:pPr>
      <w:r w:rsidRPr="007536B3">
        <w:rPr>
          <w:sz w:val="14"/>
          <w:szCs w:val="14"/>
        </w:rPr>
        <w:t>We would like to thank all our class mates</w:t>
      </w:r>
      <w:r w:rsidR="00D72F15" w:rsidRPr="007536B3">
        <w:rPr>
          <w:sz w:val="14"/>
          <w:szCs w:val="14"/>
        </w:rPr>
        <w:t xml:space="preserve"> of Wichita state university, Bio Informatics course</w:t>
      </w:r>
      <w:r w:rsidRPr="007536B3">
        <w:rPr>
          <w:sz w:val="14"/>
          <w:szCs w:val="14"/>
        </w:rPr>
        <w:t xml:space="preserve"> and Dr. Debswapna bhattacharya for providing us this wonderful opportunity to learn the process of protein modelling and sharing different ideas on implementation and validation techniques</w:t>
      </w:r>
    </w:p>
    <w:p w:rsidR="00D83B8A" w:rsidRPr="007536B3" w:rsidRDefault="00366351" w:rsidP="001A0125">
      <w:pPr>
        <w:pStyle w:val="RefHead"/>
        <w:rPr>
          <w:rFonts w:ascii="Times New Roman" w:hAnsi="Times New Roman"/>
        </w:rPr>
      </w:pPr>
      <w:r w:rsidRPr="007536B3">
        <w:rPr>
          <w:rFonts w:ascii="Times New Roman" w:hAnsi="Times New Roman"/>
        </w:rPr>
        <w:t>References</w:t>
      </w:r>
    </w:p>
    <w:p w:rsidR="00B7282B" w:rsidRPr="007536B3" w:rsidRDefault="000E7C84" w:rsidP="004D7F41">
      <w:pPr>
        <w:pStyle w:val="RefText"/>
      </w:pPr>
      <w:r w:rsidRPr="007536B3">
        <w:t>BLAST: Basic Local Alignment Search Tool (</w:t>
      </w:r>
      <w:hyperlink r:id="rId14" w:history="1">
        <w:r w:rsidRPr="007536B3">
          <w:rPr>
            <w:rStyle w:val="Hyperlink"/>
          </w:rPr>
          <w:t>https://blast.ncbi.nlm.nih.gov/Blast.cgi</w:t>
        </w:r>
      </w:hyperlink>
      <w:r w:rsidRPr="007536B3">
        <w:t>)</w:t>
      </w:r>
    </w:p>
    <w:p w:rsidR="000E7C84" w:rsidRPr="007536B3" w:rsidRDefault="000E7C84" w:rsidP="004D7F41">
      <w:pPr>
        <w:pStyle w:val="RefText"/>
      </w:pPr>
      <w:r w:rsidRPr="007536B3">
        <w:t>PDB: Protein Data bank (http://www.rcsb.org/pdb/home/home.do)</w:t>
      </w:r>
    </w:p>
    <w:p w:rsidR="000E7C84" w:rsidRPr="007536B3" w:rsidRDefault="00C908AC" w:rsidP="004D7F41">
      <w:pPr>
        <w:pStyle w:val="RefText"/>
      </w:pPr>
      <w:r w:rsidRPr="007536B3">
        <w:t>Java</w:t>
      </w:r>
      <w:r w:rsidR="000E2853" w:rsidRPr="007536B3">
        <w:t xml:space="preserve"> </w:t>
      </w:r>
      <w:r w:rsidRPr="007536B3">
        <w:t xml:space="preserve">Implementation of Needleman-Wunsch Algorithm: </w:t>
      </w:r>
      <w:hyperlink r:id="rId15" w:history="1">
        <w:r w:rsidRPr="007536B3">
          <w:rPr>
            <w:rStyle w:val="Hyperlink"/>
          </w:rPr>
          <w:t>http://zhanglab.ccmb.med.umich.edu/NW-align/NWalign.java.tar.gz</w:t>
        </w:r>
      </w:hyperlink>
    </w:p>
    <w:p w:rsidR="00C908AC" w:rsidRPr="007536B3" w:rsidRDefault="008346A9" w:rsidP="004D7F41">
      <w:pPr>
        <w:pStyle w:val="RefText"/>
      </w:pPr>
      <w:r w:rsidRPr="007536B3">
        <w:t xml:space="preserve">T-Coffee: </w:t>
      </w:r>
      <w:hyperlink r:id="rId16" w:history="1">
        <w:r w:rsidRPr="007536B3">
          <w:rPr>
            <w:rStyle w:val="Hyperlink"/>
          </w:rPr>
          <w:t>http://tcoffee.crg.cat/apps/tcoffee/do:regular</w:t>
        </w:r>
      </w:hyperlink>
    </w:p>
    <w:p w:rsidR="008346A9" w:rsidRPr="007536B3" w:rsidRDefault="005F750D" w:rsidP="004D7F41">
      <w:pPr>
        <w:pStyle w:val="RefText"/>
      </w:pPr>
      <w:r w:rsidRPr="007536B3">
        <w:t xml:space="preserve">Modeller: </w:t>
      </w:r>
      <w:hyperlink r:id="rId17" w:history="1">
        <w:r w:rsidRPr="007536B3">
          <w:rPr>
            <w:rStyle w:val="Hyperlink"/>
          </w:rPr>
          <w:t>https://salilab.org/modeller/</w:t>
        </w:r>
      </w:hyperlink>
    </w:p>
    <w:p w:rsidR="005F750D" w:rsidRPr="007536B3" w:rsidRDefault="005F750D" w:rsidP="004D7F41">
      <w:pPr>
        <w:pStyle w:val="RefText"/>
      </w:pPr>
      <w:r w:rsidRPr="007536B3">
        <w:t xml:space="preserve">TM-score: </w:t>
      </w:r>
      <w:hyperlink r:id="rId18" w:history="1">
        <w:r w:rsidRPr="007536B3">
          <w:rPr>
            <w:rStyle w:val="Hyperlink"/>
          </w:rPr>
          <w:t>http://zhanglab.ccmb.med.umich.edu/TM-score/</w:t>
        </w:r>
      </w:hyperlink>
    </w:p>
    <w:p w:rsidR="005F750D" w:rsidRPr="007536B3" w:rsidRDefault="005F750D" w:rsidP="004D7F41">
      <w:pPr>
        <w:pStyle w:val="RefText"/>
      </w:pPr>
      <w:r w:rsidRPr="007536B3">
        <w:t xml:space="preserve">MolProbity: </w:t>
      </w:r>
      <w:hyperlink r:id="rId19" w:history="1">
        <w:r w:rsidRPr="007536B3">
          <w:rPr>
            <w:rStyle w:val="Hyperlink"/>
          </w:rPr>
          <w:t>http://molprobity.biochem.duke.edu</w:t>
        </w:r>
      </w:hyperlink>
    </w:p>
    <w:p w:rsidR="005F750D" w:rsidRPr="007536B3" w:rsidRDefault="005F750D" w:rsidP="004D7F41">
      <w:pPr>
        <w:pStyle w:val="RefText"/>
      </w:pPr>
      <w:r w:rsidRPr="007536B3">
        <w:t xml:space="preserve">Chimera: </w:t>
      </w:r>
      <w:hyperlink r:id="rId20" w:history="1">
        <w:r w:rsidRPr="007536B3">
          <w:rPr>
            <w:rStyle w:val="Hyperlink"/>
          </w:rPr>
          <w:t>https://www.cgl.ucsf.edu/chimera/</w:t>
        </w:r>
      </w:hyperlink>
    </w:p>
    <w:p w:rsidR="005F750D" w:rsidRPr="007536B3" w:rsidRDefault="005F750D" w:rsidP="004D7F41">
      <w:pPr>
        <w:pStyle w:val="RefText"/>
      </w:pPr>
      <w:r w:rsidRPr="007536B3">
        <w:t xml:space="preserve">Rasmol: </w:t>
      </w:r>
      <w:hyperlink r:id="rId21" w:history="1">
        <w:r w:rsidRPr="007536B3">
          <w:rPr>
            <w:rStyle w:val="Hyperlink"/>
          </w:rPr>
          <w:t>https://www.umass.edu/microbio/rasmol/</w:t>
        </w:r>
      </w:hyperlink>
    </w:p>
    <w:p w:rsidR="005F750D" w:rsidRPr="007536B3" w:rsidRDefault="005F750D" w:rsidP="004D7F41">
      <w:pPr>
        <w:pStyle w:val="RefText"/>
      </w:pPr>
      <w:r w:rsidRPr="007536B3">
        <w:t xml:space="preserve">CASP11 targets T0856, T0843, T0806, T0837, T0792 </w:t>
      </w:r>
      <w:hyperlink r:id="rId22" w:history="1">
        <w:r w:rsidRPr="007536B3">
          <w:rPr>
            <w:rStyle w:val="Hyperlink"/>
          </w:rPr>
          <w:t>http://www.predictioncenter.org/download_area/CASP11/targets/</w:t>
        </w:r>
      </w:hyperlink>
    </w:p>
    <w:p w:rsidR="005F750D" w:rsidRPr="007536B3" w:rsidRDefault="005F750D" w:rsidP="004D7F41">
      <w:pPr>
        <w:pStyle w:val="RefText"/>
      </w:pPr>
      <w:r w:rsidRPr="007536B3">
        <w:t xml:space="preserve">CASP10 targets T0757, T0666, T0678, T0651, T0694 </w:t>
      </w:r>
      <w:hyperlink r:id="rId23" w:history="1">
        <w:r w:rsidRPr="007536B3">
          <w:rPr>
            <w:rStyle w:val="Hyperlink"/>
          </w:rPr>
          <w:t>http://www.predictioncenter.org/download_area/CASP10/targets/</w:t>
        </w:r>
      </w:hyperlink>
    </w:p>
    <w:p w:rsidR="005F750D" w:rsidRPr="007536B3" w:rsidRDefault="00C23EBC" w:rsidP="004D7F41">
      <w:pPr>
        <w:pStyle w:val="RefText"/>
      </w:pPr>
      <w:r w:rsidRPr="007536B3">
        <w:t xml:space="preserve">Comparative Protein Modelling: </w:t>
      </w:r>
      <w:hyperlink r:id="rId24" w:history="1">
        <w:r w:rsidRPr="007536B3">
          <w:rPr>
            <w:rStyle w:val="Hyperlink"/>
          </w:rPr>
          <w:t>https://en.wikipedia.org/wiki/Homology_modeling</w:t>
        </w:r>
      </w:hyperlink>
    </w:p>
    <w:p w:rsidR="00C23EBC" w:rsidRPr="007536B3" w:rsidRDefault="007F492F" w:rsidP="004D7F41">
      <w:pPr>
        <w:pStyle w:val="RefText"/>
      </w:pPr>
      <w:r w:rsidRPr="007536B3">
        <w:t xml:space="preserve">Introduction to Homology Modelling: </w:t>
      </w:r>
      <w:hyperlink r:id="rId25" w:history="1">
        <w:r w:rsidRPr="007536B3">
          <w:rPr>
            <w:rStyle w:val="Hyperlink"/>
          </w:rPr>
          <w:t>http://www.proteinstructures.com/Modeling/homology-modeling.html</w:t>
        </w:r>
      </w:hyperlink>
    </w:p>
    <w:p w:rsidR="007F492F" w:rsidRPr="007536B3" w:rsidRDefault="00C40F8E" w:rsidP="004D7F41">
      <w:pPr>
        <w:pStyle w:val="RefText"/>
      </w:pPr>
      <w:r w:rsidRPr="007536B3">
        <w:t>Results</w:t>
      </w:r>
      <w:r w:rsidR="00281E58" w:rsidRPr="007536B3">
        <w:t xml:space="preserve"> and project management</w:t>
      </w:r>
      <w:r w:rsidRPr="007536B3">
        <w:t xml:space="preserve">, </w:t>
      </w:r>
      <w:r w:rsidR="0019454E" w:rsidRPr="007536B3">
        <w:t xml:space="preserve">Github: </w:t>
      </w:r>
      <w:hyperlink r:id="rId26" w:history="1">
        <w:r w:rsidR="00D63193" w:rsidRPr="007536B3">
          <w:rPr>
            <w:rStyle w:val="Hyperlink"/>
          </w:rPr>
          <w:t>https://github.com/SaiManikanta23/Comparative-Protein-Modelling</w:t>
        </w:r>
      </w:hyperlink>
    </w:p>
    <w:p w:rsidR="00D63193" w:rsidRPr="007536B3" w:rsidRDefault="00D63193" w:rsidP="004D7F41">
      <w:pPr>
        <w:pStyle w:val="RefText"/>
      </w:pPr>
    </w:p>
    <w:sectPr w:rsidR="00D63193" w:rsidRPr="007536B3"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0B" w:rsidRDefault="0097170B">
      <w:r>
        <w:separator/>
      </w:r>
    </w:p>
  </w:endnote>
  <w:endnote w:type="continuationSeparator" w:id="0">
    <w:p w:rsidR="0097170B" w:rsidRDefault="0097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0B" w:rsidRDefault="0097170B">
      <w:pPr>
        <w:pStyle w:val="Footer"/>
        <w:tabs>
          <w:tab w:val="clear" w:pos="4320"/>
          <w:tab w:val="left" w:pos="4860"/>
        </w:tabs>
        <w:spacing w:line="200" w:lineRule="exact"/>
        <w:rPr>
          <w:u w:val="single" w:color="000000"/>
        </w:rPr>
      </w:pPr>
      <w:r>
        <w:rPr>
          <w:u w:val="single" w:color="000000"/>
        </w:rPr>
        <w:tab/>
      </w:r>
    </w:p>
  </w:footnote>
  <w:footnote w:type="continuationSeparator" w:id="0">
    <w:p w:rsidR="0097170B" w:rsidRDefault="0097170B">
      <w:pPr>
        <w:pStyle w:val="FootnoteText"/>
        <w:rPr>
          <w:szCs w:val="24"/>
        </w:rPr>
      </w:pPr>
      <w:r>
        <w:continuationSeparator/>
      </w:r>
    </w:p>
  </w:footnote>
  <w:footnote w:type="continuationNotice" w:id="1">
    <w:p w:rsidR="0097170B" w:rsidRDefault="0097170B">
      <w:pPr>
        <w:pStyle w:val="Footer"/>
        <w:spacing w:line="14"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35F"/>
    <w:multiLevelType w:val="hybridMultilevel"/>
    <w:tmpl w:val="32B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205B8"/>
    <w:multiLevelType w:val="hybridMultilevel"/>
    <w:tmpl w:val="502ADF9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D7563"/>
    <w:multiLevelType w:val="hybridMultilevel"/>
    <w:tmpl w:val="D79648B2"/>
    <w:lvl w:ilvl="0" w:tplc="4F26EEEE">
      <w:start w:val="1"/>
      <w:numFmt w:val="low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94DC7"/>
    <w:multiLevelType w:val="hybridMultilevel"/>
    <w:tmpl w:val="D2442226"/>
    <w:lvl w:ilvl="0" w:tplc="3112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27974"/>
    <w:multiLevelType w:val="hybridMultilevel"/>
    <w:tmpl w:val="7594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9"/>
  </w:num>
  <w:num w:numId="2">
    <w:abstractNumId w:val="11"/>
  </w:num>
  <w:num w:numId="3">
    <w:abstractNumId w:val="6"/>
  </w:num>
  <w:num w:numId="4">
    <w:abstractNumId w:val="5"/>
  </w:num>
  <w:num w:numId="5">
    <w:abstractNumId w:val="10"/>
  </w:num>
  <w:num w:numId="6">
    <w:abstractNumId w:val="10"/>
  </w:num>
  <w:num w:numId="7">
    <w:abstractNumId w:val="10"/>
  </w:num>
  <w:num w:numId="8">
    <w:abstractNumId w:val="15"/>
  </w:num>
  <w:num w:numId="9">
    <w:abstractNumId w:val="7"/>
  </w:num>
  <w:num w:numId="10">
    <w:abstractNumId w:val="12"/>
  </w:num>
  <w:num w:numId="11">
    <w:abstractNumId w:val="14"/>
  </w:num>
  <w:num w:numId="12">
    <w:abstractNumId w:val="4"/>
  </w:num>
  <w:num w:numId="13">
    <w:abstractNumId w:val="1"/>
  </w:num>
  <w:num w:numId="14">
    <w:abstractNumId w:val="3"/>
  </w:num>
  <w:num w:numId="15">
    <w:abstractNumId w:val="8"/>
  </w:num>
  <w:num w:numId="16">
    <w:abstractNumId w:val="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C7"/>
    <w:rsid w:val="00000D96"/>
    <w:rsid w:val="00010860"/>
    <w:rsid w:val="00010895"/>
    <w:rsid w:val="00010EA2"/>
    <w:rsid w:val="0001213C"/>
    <w:rsid w:val="00012CB3"/>
    <w:rsid w:val="00023A1B"/>
    <w:rsid w:val="00026975"/>
    <w:rsid w:val="00027973"/>
    <w:rsid w:val="000318B3"/>
    <w:rsid w:val="00033182"/>
    <w:rsid w:val="0003599C"/>
    <w:rsid w:val="000434E0"/>
    <w:rsid w:val="00050B51"/>
    <w:rsid w:val="00052567"/>
    <w:rsid w:val="00063765"/>
    <w:rsid w:val="00070AFE"/>
    <w:rsid w:val="00073CC6"/>
    <w:rsid w:val="00076B08"/>
    <w:rsid w:val="00081C22"/>
    <w:rsid w:val="00082552"/>
    <w:rsid w:val="00083970"/>
    <w:rsid w:val="00091557"/>
    <w:rsid w:val="000A2EEC"/>
    <w:rsid w:val="000B1785"/>
    <w:rsid w:val="000B6303"/>
    <w:rsid w:val="000C1850"/>
    <w:rsid w:val="000D55E3"/>
    <w:rsid w:val="000E0D4C"/>
    <w:rsid w:val="000E218E"/>
    <w:rsid w:val="000E2853"/>
    <w:rsid w:val="000E7919"/>
    <w:rsid w:val="000E7C84"/>
    <w:rsid w:val="000F1001"/>
    <w:rsid w:val="00100678"/>
    <w:rsid w:val="00101FCD"/>
    <w:rsid w:val="00102B06"/>
    <w:rsid w:val="001043DC"/>
    <w:rsid w:val="00107837"/>
    <w:rsid w:val="00112539"/>
    <w:rsid w:val="00120FBC"/>
    <w:rsid w:val="001422FC"/>
    <w:rsid w:val="00146A0B"/>
    <w:rsid w:val="0016074E"/>
    <w:rsid w:val="001632E6"/>
    <w:rsid w:val="00163472"/>
    <w:rsid w:val="00164CC5"/>
    <w:rsid w:val="00175E68"/>
    <w:rsid w:val="00180B31"/>
    <w:rsid w:val="001818EE"/>
    <w:rsid w:val="001836C2"/>
    <w:rsid w:val="0019362B"/>
    <w:rsid w:val="0019454E"/>
    <w:rsid w:val="0019638C"/>
    <w:rsid w:val="001976C9"/>
    <w:rsid w:val="001A0125"/>
    <w:rsid w:val="001A30A4"/>
    <w:rsid w:val="001A5509"/>
    <w:rsid w:val="001B0485"/>
    <w:rsid w:val="001B2A58"/>
    <w:rsid w:val="001C01D5"/>
    <w:rsid w:val="001C0BE2"/>
    <w:rsid w:val="001C6AEE"/>
    <w:rsid w:val="001C7BB5"/>
    <w:rsid w:val="001D05C6"/>
    <w:rsid w:val="001E05EF"/>
    <w:rsid w:val="001E44FA"/>
    <w:rsid w:val="001E4A2C"/>
    <w:rsid w:val="001E7465"/>
    <w:rsid w:val="001E79D1"/>
    <w:rsid w:val="001F0F01"/>
    <w:rsid w:val="001F3EED"/>
    <w:rsid w:val="001F595B"/>
    <w:rsid w:val="002000FF"/>
    <w:rsid w:val="00200A2F"/>
    <w:rsid w:val="00207706"/>
    <w:rsid w:val="002167E8"/>
    <w:rsid w:val="00231D97"/>
    <w:rsid w:val="00233E87"/>
    <w:rsid w:val="00237DF9"/>
    <w:rsid w:val="00237F0D"/>
    <w:rsid w:val="00242D41"/>
    <w:rsid w:val="00243AF2"/>
    <w:rsid w:val="0025604E"/>
    <w:rsid w:val="002618F8"/>
    <w:rsid w:val="00262682"/>
    <w:rsid w:val="002657CD"/>
    <w:rsid w:val="00274D6E"/>
    <w:rsid w:val="002771D8"/>
    <w:rsid w:val="00281E58"/>
    <w:rsid w:val="0028467B"/>
    <w:rsid w:val="002973B2"/>
    <w:rsid w:val="002A2089"/>
    <w:rsid w:val="002A7209"/>
    <w:rsid w:val="002B75A3"/>
    <w:rsid w:val="002B75B0"/>
    <w:rsid w:val="002C5016"/>
    <w:rsid w:val="002C768B"/>
    <w:rsid w:val="002C783E"/>
    <w:rsid w:val="002D3B6B"/>
    <w:rsid w:val="002D5837"/>
    <w:rsid w:val="002D7AA3"/>
    <w:rsid w:val="002D7F06"/>
    <w:rsid w:val="002E48F2"/>
    <w:rsid w:val="002E56C5"/>
    <w:rsid w:val="002E6941"/>
    <w:rsid w:val="002F4CA8"/>
    <w:rsid w:val="002F4E8F"/>
    <w:rsid w:val="002F60E3"/>
    <w:rsid w:val="002F6CFD"/>
    <w:rsid w:val="003005C5"/>
    <w:rsid w:val="00301EB5"/>
    <w:rsid w:val="00304AA3"/>
    <w:rsid w:val="003052CD"/>
    <w:rsid w:val="00305367"/>
    <w:rsid w:val="00310E74"/>
    <w:rsid w:val="00313B0F"/>
    <w:rsid w:val="00314BA4"/>
    <w:rsid w:val="00315C7E"/>
    <w:rsid w:val="003162D2"/>
    <w:rsid w:val="0032347D"/>
    <w:rsid w:val="003234E8"/>
    <w:rsid w:val="00326903"/>
    <w:rsid w:val="00332710"/>
    <w:rsid w:val="00341B9C"/>
    <w:rsid w:val="0034204F"/>
    <w:rsid w:val="00342083"/>
    <w:rsid w:val="0034526A"/>
    <w:rsid w:val="00352804"/>
    <w:rsid w:val="00366351"/>
    <w:rsid w:val="003770E4"/>
    <w:rsid w:val="00384096"/>
    <w:rsid w:val="00384B56"/>
    <w:rsid w:val="00386DA0"/>
    <w:rsid w:val="003906E7"/>
    <w:rsid w:val="00393785"/>
    <w:rsid w:val="003A12E8"/>
    <w:rsid w:val="003A4127"/>
    <w:rsid w:val="003A4458"/>
    <w:rsid w:val="003B179A"/>
    <w:rsid w:val="003B3D09"/>
    <w:rsid w:val="003B555D"/>
    <w:rsid w:val="003B7288"/>
    <w:rsid w:val="003C37DF"/>
    <w:rsid w:val="003C52B2"/>
    <w:rsid w:val="003D5157"/>
    <w:rsid w:val="003E31CD"/>
    <w:rsid w:val="003F0E1C"/>
    <w:rsid w:val="00400C63"/>
    <w:rsid w:val="0040153F"/>
    <w:rsid w:val="00403998"/>
    <w:rsid w:val="00403A9A"/>
    <w:rsid w:val="00405022"/>
    <w:rsid w:val="0041472F"/>
    <w:rsid w:val="00417E33"/>
    <w:rsid w:val="004331B7"/>
    <w:rsid w:val="00435193"/>
    <w:rsid w:val="00445A52"/>
    <w:rsid w:val="00452614"/>
    <w:rsid w:val="00454567"/>
    <w:rsid w:val="004568BD"/>
    <w:rsid w:val="004640CD"/>
    <w:rsid w:val="00466706"/>
    <w:rsid w:val="00466ED5"/>
    <w:rsid w:val="00467929"/>
    <w:rsid w:val="00467A75"/>
    <w:rsid w:val="00473EDA"/>
    <w:rsid w:val="00473F8D"/>
    <w:rsid w:val="004768E7"/>
    <w:rsid w:val="004855AE"/>
    <w:rsid w:val="00486E58"/>
    <w:rsid w:val="004921B5"/>
    <w:rsid w:val="00494DB4"/>
    <w:rsid w:val="004A432F"/>
    <w:rsid w:val="004A6FBF"/>
    <w:rsid w:val="004B3D96"/>
    <w:rsid w:val="004B3F1A"/>
    <w:rsid w:val="004B43B9"/>
    <w:rsid w:val="004B5307"/>
    <w:rsid w:val="004B658F"/>
    <w:rsid w:val="004C185A"/>
    <w:rsid w:val="004D6FE7"/>
    <w:rsid w:val="004D7973"/>
    <w:rsid w:val="004D7F41"/>
    <w:rsid w:val="004E0596"/>
    <w:rsid w:val="004E1218"/>
    <w:rsid w:val="004E13A5"/>
    <w:rsid w:val="004E44AC"/>
    <w:rsid w:val="004E666E"/>
    <w:rsid w:val="004F0301"/>
    <w:rsid w:val="0050083D"/>
    <w:rsid w:val="00505CC9"/>
    <w:rsid w:val="005066EA"/>
    <w:rsid w:val="00513FFC"/>
    <w:rsid w:val="005342A0"/>
    <w:rsid w:val="0053735F"/>
    <w:rsid w:val="00537552"/>
    <w:rsid w:val="005378DF"/>
    <w:rsid w:val="00544ED1"/>
    <w:rsid w:val="00547C70"/>
    <w:rsid w:val="00560533"/>
    <w:rsid w:val="00560EE0"/>
    <w:rsid w:val="005704D4"/>
    <w:rsid w:val="00574360"/>
    <w:rsid w:val="005744B6"/>
    <w:rsid w:val="00576153"/>
    <w:rsid w:val="005806E7"/>
    <w:rsid w:val="00584A70"/>
    <w:rsid w:val="00592EF3"/>
    <w:rsid w:val="00593370"/>
    <w:rsid w:val="005A1313"/>
    <w:rsid w:val="005A50C6"/>
    <w:rsid w:val="005A629E"/>
    <w:rsid w:val="005C5E52"/>
    <w:rsid w:val="005D2751"/>
    <w:rsid w:val="005E41BA"/>
    <w:rsid w:val="005E5A37"/>
    <w:rsid w:val="005E5A4B"/>
    <w:rsid w:val="005F0730"/>
    <w:rsid w:val="005F50A7"/>
    <w:rsid w:val="005F750D"/>
    <w:rsid w:val="00602386"/>
    <w:rsid w:val="006028BA"/>
    <w:rsid w:val="00602F53"/>
    <w:rsid w:val="0060473E"/>
    <w:rsid w:val="00604C51"/>
    <w:rsid w:val="006103A9"/>
    <w:rsid w:val="006118F8"/>
    <w:rsid w:val="0062377D"/>
    <w:rsid w:val="006255EE"/>
    <w:rsid w:val="006275AB"/>
    <w:rsid w:val="006323EC"/>
    <w:rsid w:val="00634860"/>
    <w:rsid w:val="006348DC"/>
    <w:rsid w:val="00643190"/>
    <w:rsid w:val="006565E4"/>
    <w:rsid w:val="00663133"/>
    <w:rsid w:val="0066588F"/>
    <w:rsid w:val="0067369A"/>
    <w:rsid w:val="0067748D"/>
    <w:rsid w:val="00681413"/>
    <w:rsid w:val="006921D5"/>
    <w:rsid w:val="006A0475"/>
    <w:rsid w:val="006A235A"/>
    <w:rsid w:val="006C2C0F"/>
    <w:rsid w:val="006D10C8"/>
    <w:rsid w:val="006D281E"/>
    <w:rsid w:val="006D5B8E"/>
    <w:rsid w:val="006E4742"/>
    <w:rsid w:val="006F5A2E"/>
    <w:rsid w:val="00701ACC"/>
    <w:rsid w:val="0070630E"/>
    <w:rsid w:val="00714912"/>
    <w:rsid w:val="0072388D"/>
    <w:rsid w:val="00727E0A"/>
    <w:rsid w:val="00730639"/>
    <w:rsid w:val="00742EA0"/>
    <w:rsid w:val="00747E20"/>
    <w:rsid w:val="00750319"/>
    <w:rsid w:val="007536B3"/>
    <w:rsid w:val="00756866"/>
    <w:rsid w:val="0076023D"/>
    <w:rsid w:val="00761323"/>
    <w:rsid w:val="00775E07"/>
    <w:rsid w:val="00776B59"/>
    <w:rsid w:val="007824F6"/>
    <w:rsid w:val="00783179"/>
    <w:rsid w:val="00793C1E"/>
    <w:rsid w:val="007A5BD6"/>
    <w:rsid w:val="007B0FE1"/>
    <w:rsid w:val="007B67CB"/>
    <w:rsid w:val="007D16FB"/>
    <w:rsid w:val="007D54EB"/>
    <w:rsid w:val="007D5D89"/>
    <w:rsid w:val="007E24CF"/>
    <w:rsid w:val="007E7C6A"/>
    <w:rsid w:val="007F492F"/>
    <w:rsid w:val="00801742"/>
    <w:rsid w:val="00806CED"/>
    <w:rsid w:val="00812277"/>
    <w:rsid w:val="00820FD1"/>
    <w:rsid w:val="008217FD"/>
    <w:rsid w:val="0082270A"/>
    <w:rsid w:val="00824836"/>
    <w:rsid w:val="008326BF"/>
    <w:rsid w:val="008346A9"/>
    <w:rsid w:val="00840E9A"/>
    <w:rsid w:val="008469EC"/>
    <w:rsid w:val="0084717B"/>
    <w:rsid w:val="008526A3"/>
    <w:rsid w:val="00853D6D"/>
    <w:rsid w:val="00854802"/>
    <w:rsid w:val="00872878"/>
    <w:rsid w:val="00875F5B"/>
    <w:rsid w:val="00881244"/>
    <w:rsid w:val="00881F34"/>
    <w:rsid w:val="00884FB6"/>
    <w:rsid w:val="0088563A"/>
    <w:rsid w:val="00887143"/>
    <w:rsid w:val="0088788C"/>
    <w:rsid w:val="00890D56"/>
    <w:rsid w:val="008A06DC"/>
    <w:rsid w:val="008A13D5"/>
    <w:rsid w:val="008A1CBC"/>
    <w:rsid w:val="008A6F5C"/>
    <w:rsid w:val="008A7380"/>
    <w:rsid w:val="008B08CC"/>
    <w:rsid w:val="008B1146"/>
    <w:rsid w:val="008B6766"/>
    <w:rsid w:val="008C37A4"/>
    <w:rsid w:val="008C461D"/>
    <w:rsid w:val="008C5F83"/>
    <w:rsid w:val="008D397D"/>
    <w:rsid w:val="008D3D4C"/>
    <w:rsid w:val="008E3132"/>
    <w:rsid w:val="008E5030"/>
    <w:rsid w:val="008F763D"/>
    <w:rsid w:val="00902391"/>
    <w:rsid w:val="00903951"/>
    <w:rsid w:val="00911D28"/>
    <w:rsid w:val="00914FE3"/>
    <w:rsid w:val="00926B74"/>
    <w:rsid w:val="00927757"/>
    <w:rsid w:val="00935C57"/>
    <w:rsid w:val="00937A36"/>
    <w:rsid w:val="00937B14"/>
    <w:rsid w:val="0094346F"/>
    <w:rsid w:val="00943558"/>
    <w:rsid w:val="00944E84"/>
    <w:rsid w:val="0094580B"/>
    <w:rsid w:val="00952599"/>
    <w:rsid w:val="009534E0"/>
    <w:rsid w:val="0095359B"/>
    <w:rsid w:val="00953821"/>
    <w:rsid w:val="00954CBA"/>
    <w:rsid w:val="009553F9"/>
    <w:rsid w:val="00970084"/>
    <w:rsid w:val="0097170B"/>
    <w:rsid w:val="0097625E"/>
    <w:rsid w:val="0097672C"/>
    <w:rsid w:val="00996EA7"/>
    <w:rsid w:val="009A2690"/>
    <w:rsid w:val="009A3330"/>
    <w:rsid w:val="009A732A"/>
    <w:rsid w:val="009B64B4"/>
    <w:rsid w:val="009C0577"/>
    <w:rsid w:val="009D0B6E"/>
    <w:rsid w:val="009F2369"/>
    <w:rsid w:val="00A01780"/>
    <w:rsid w:val="00A07A6E"/>
    <w:rsid w:val="00A122AB"/>
    <w:rsid w:val="00A226FD"/>
    <w:rsid w:val="00A229E0"/>
    <w:rsid w:val="00A2522A"/>
    <w:rsid w:val="00A310B6"/>
    <w:rsid w:val="00A32253"/>
    <w:rsid w:val="00A42EE3"/>
    <w:rsid w:val="00A43574"/>
    <w:rsid w:val="00A50EC8"/>
    <w:rsid w:val="00A51608"/>
    <w:rsid w:val="00A5432A"/>
    <w:rsid w:val="00A55800"/>
    <w:rsid w:val="00A6060A"/>
    <w:rsid w:val="00A60BC7"/>
    <w:rsid w:val="00A61184"/>
    <w:rsid w:val="00A63606"/>
    <w:rsid w:val="00A64575"/>
    <w:rsid w:val="00A663DF"/>
    <w:rsid w:val="00A7074F"/>
    <w:rsid w:val="00A7459B"/>
    <w:rsid w:val="00A76CB0"/>
    <w:rsid w:val="00A818B3"/>
    <w:rsid w:val="00A916BF"/>
    <w:rsid w:val="00A95494"/>
    <w:rsid w:val="00A97C15"/>
    <w:rsid w:val="00AB08E4"/>
    <w:rsid w:val="00AB2A38"/>
    <w:rsid w:val="00AB594D"/>
    <w:rsid w:val="00AC3C5A"/>
    <w:rsid w:val="00AD2ADA"/>
    <w:rsid w:val="00AD400A"/>
    <w:rsid w:val="00AD42E4"/>
    <w:rsid w:val="00AD4CC1"/>
    <w:rsid w:val="00AE4E64"/>
    <w:rsid w:val="00AE56AE"/>
    <w:rsid w:val="00AF1D02"/>
    <w:rsid w:val="00AF6EE5"/>
    <w:rsid w:val="00B00418"/>
    <w:rsid w:val="00B00A25"/>
    <w:rsid w:val="00B03B48"/>
    <w:rsid w:val="00B2301E"/>
    <w:rsid w:val="00B24778"/>
    <w:rsid w:val="00B25514"/>
    <w:rsid w:val="00B301AE"/>
    <w:rsid w:val="00B35390"/>
    <w:rsid w:val="00B43198"/>
    <w:rsid w:val="00B43681"/>
    <w:rsid w:val="00B54707"/>
    <w:rsid w:val="00B60840"/>
    <w:rsid w:val="00B637BC"/>
    <w:rsid w:val="00B6494F"/>
    <w:rsid w:val="00B652DF"/>
    <w:rsid w:val="00B7282B"/>
    <w:rsid w:val="00B74A46"/>
    <w:rsid w:val="00B77B63"/>
    <w:rsid w:val="00B817D7"/>
    <w:rsid w:val="00B85D7B"/>
    <w:rsid w:val="00B96945"/>
    <w:rsid w:val="00B972B2"/>
    <w:rsid w:val="00BA4766"/>
    <w:rsid w:val="00BA4809"/>
    <w:rsid w:val="00BA76EC"/>
    <w:rsid w:val="00BB3537"/>
    <w:rsid w:val="00BC028F"/>
    <w:rsid w:val="00BC4BFD"/>
    <w:rsid w:val="00BE1DF0"/>
    <w:rsid w:val="00BE5EE2"/>
    <w:rsid w:val="00BE70BC"/>
    <w:rsid w:val="00C06F7B"/>
    <w:rsid w:val="00C12319"/>
    <w:rsid w:val="00C12707"/>
    <w:rsid w:val="00C23EBC"/>
    <w:rsid w:val="00C40F8E"/>
    <w:rsid w:val="00C4341F"/>
    <w:rsid w:val="00C45597"/>
    <w:rsid w:val="00C50C58"/>
    <w:rsid w:val="00C50ECC"/>
    <w:rsid w:val="00C66345"/>
    <w:rsid w:val="00C74115"/>
    <w:rsid w:val="00C75443"/>
    <w:rsid w:val="00C908AC"/>
    <w:rsid w:val="00C90971"/>
    <w:rsid w:val="00C94378"/>
    <w:rsid w:val="00C949A3"/>
    <w:rsid w:val="00C957F2"/>
    <w:rsid w:val="00CA386B"/>
    <w:rsid w:val="00CA472F"/>
    <w:rsid w:val="00CA5687"/>
    <w:rsid w:val="00CB76A4"/>
    <w:rsid w:val="00CC1C09"/>
    <w:rsid w:val="00CC3553"/>
    <w:rsid w:val="00CC64E3"/>
    <w:rsid w:val="00CD1016"/>
    <w:rsid w:val="00CD1067"/>
    <w:rsid w:val="00CD55D8"/>
    <w:rsid w:val="00CE3C0E"/>
    <w:rsid w:val="00CF605A"/>
    <w:rsid w:val="00CF6A2C"/>
    <w:rsid w:val="00D01FE3"/>
    <w:rsid w:val="00D15DF5"/>
    <w:rsid w:val="00D16F47"/>
    <w:rsid w:val="00D262A1"/>
    <w:rsid w:val="00D26839"/>
    <w:rsid w:val="00D3101D"/>
    <w:rsid w:val="00D32BC4"/>
    <w:rsid w:val="00D52E24"/>
    <w:rsid w:val="00D63193"/>
    <w:rsid w:val="00D65C51"/>
    <w:rsid w:val="00D7091C"/>
    <w:rsid w:val="00D72F15"/>
    <w:rsid w:val="00D83B8A"/>
    <w:rsid w:val="00DA0146"/>
    <w:rsid w:val="00DA7E18"/>
    <w:rsid w:val="00DB2D62"/>
    <w:rsid w:val="00DB3D7B"/>
    <w:rsid w:val="00DB41EB"/>
    <w:rsid w:val="00DB433F"/>
    <w:rsid w:val="00DB44F8"/>
    <w:rsid w:val="00DB78DA"/>
    <w:rsid w:val="00DC03D5"/>
    <w:rsid w:val="00DC0C3B"/>
    <w:rsid w:val="00DC1442"/>
    <w:rsid w:val="00DC2DCC"/>
    <w:rsid w:val="00DC3944"/>
    <w:rsid w:val="00DC5078"/>
    <w:rsid w:val="00DC5E1A"/>
    <w:rsid w:val="00DC5EDA"/>
    <w:rsid w:val="00DD186A"/>
    <w:rsid w:val="00DD2483"/>
    <w:rsid w:val="00DD38F7"/>
    <w:rsid w:val="00DE4DDD"/>
    <w:rsid w:val="00DE6BA1"/>
    <w:rsid w:val="00E0327D"/>
    <w:rsid w:val="00E13458"/>
    <w:rsid w:val="00E13E2A"/>
    <w:rsid w:val="00E14EE8"/>
    <w:rsid w:val="00E1682D"/>
    <w:rsid w:val="00E2280D"/>
    <w:rsid w:val="00E25BEF"/>
    <w:rsid w:val="00E30C27"/>
    <w:rsid w:val="00E327F8"/>
    <w:rsid w:val="00E43F06"/>
    <w:rsid w:val="00E46BC7"/>
    <w:rsid w:val="00E52283"/>
    <w:rsid w:val="00E56210"/>
    <w:rsid w:val="00E63568"/>
    <w:rsid w:val="00E65EE8"/>
    <w:rsid w:val="00E678E8"/>
    <w:rsid w:val="00E73E62"/>
    <w:rsid w:val="00E82EB5"/>
    <w:rsid w:val="00E84758"/>
    <w:rsid w:val="00E85581"/>
    <w:rsid w:val="00E86C1E"/>
    <w:rsid w:val="00E90051"/>
    <w:rsid w:val="00E934C6"/>
    <w:rsid w:val="00EA1002"/>
    <w:rsid w:val="00EA49E4"/>
    <w:rsid w:val="00EB7B9D"/>
    <w:rsid w:val="00EC5ED4"/>
    <w:rsid w:val="00ED2088"/>
    <w:rsid w:val="00ED2958"/>
    <w:rsid w:val="00ED4AFA"/>
    <w:rsid w:val="00EE1FE6"/>
    <w:rsid w:val="00EF5D71"/>
    <w:rsid w:val="00F00CFE"/>
    <w:rsid w:val="00F0127D"/>
    <w:rsid w:val="00F01C4C"/>
    <w:rsid w:val="00F137B5"/>
    <w:rsid w:val="00F2245A"/>
    <w:rsid w:val="00F2274D"/>
    <w:rsid w:val="00F2387F"/>
    <w:rsid w:val="00F25ADC"/>
    <w:rsid w:val="00F279D0"/>
    <w:rsid w:val="00F31EA9"/>
    <w:rsid w:val="00F362A7"/>
    <w:rsid w:val="00F40534"/>
    <w:rsid w:val="00F4766C"/>
    <w:rsid w:val="00F511D6"/>
    <w:rsid w:val="00F557E4"/>
    <w:rsid w:val="00F57DAE"/>
    <w:rsid w:val="00F62023"/>
    <w:rsid w:val="00F6372C"/>
    <w:rsid w:val="00F66306"/>
    <w:rsid w:val="00F71630"/>
    <w:rsid w:val="00F800C7"/>
    <w:rsid w:val="00F8162F"/>
    <w:rsid w:val="00F84FF8"/>
    <w:rsid w:val="00F8527A"/>
    <w:rsid w:val="00F913DA"/>
    <w:rsid w:val="00F91625"/>
    <w:rsid w:val="00F96021"/>
    <w:rsid w:val="00FB4AE2"/>
    <w:rsid w:val="00FB5545"/>
    <w:rsid w:val="00FB5551"/>
    <w:rsid w:val="00FC40EC"/>
    <w:rsid w:val="00FC5172"/>
    <w:rsid w:val="00FD09A4"/>
    <w:rsid w:val="00FD0B18"/>
    <w:rsid w:val="00FD5375"/>
    <w:rsid w:val="00FF1489"/>
    <w:rsid w:val="00FF3F71"/>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0C700"/>
  <w15:docId w15:val="{1915D666-57A8-4452-A699-55516B22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Caption">
    <w:name w:val="caption"/>
    <w:basedOn w:val="Normal"/>
    <w:next w:val="Normal"/>
    <w:unhideWhenUsed/>
    <w:qFormat/>
    <w:rsid w:val="0003599C"/>
    <w:pPr>
      <w:spacing w:after="200" w:line="240" w:lineRule="auto"/>
    </w:pPr>
    <w:rPr>
      <w:i/>
      <w:iCs/>
      <w:color w:val="1F497D" w:themeColor="text2"/>
      <w:sz w:val="18"/>
      <w:szCs w:val="18"/>
    </w:rPr>
  </w:style>
  <w:style w:type="table" w:styleId="PlainTable2">
    <w:name w:val="Plain Table 2"/>
    <w:basedOn w:val="TableNormal"/>
    <w:uiPriority w:val="42"/>
    <w:rsid w:val="009534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534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534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207706"/>
    <w:pPr>
      <w:ind w:left="720"/>
      <w:contextualSpacing/>
    </w:pPr>
  </w:style>
  <w:style w:type="character" w:customStyle="1" w:styleId="FooterChar">
    <w:name w:val="Footer Char"/>
    <w:basedOn w:val="DefaultParagraphFont"/>
    <w:link w:val="Footer"/>
    <w:uiPriority w:val="99"/>
    <w:rsid w:val="00B817D7"/>
    <w:rPr>
      <w:rFonts w:ascii="Times" w:hAnsi="Times"/>
      <w:szCs w:val="24"/>
      <w:lang w:val="en-US" w:eastAsia="en-US"/>
    </w:rPr>
  </w:style>
  <w:style w:type="character" w:styleId="Hyperlink">
    <w:name w:val="Hyperlink"/>
    <w:basedOn w:val="DefaultParagraphFont"/>
    <w:unhideWhenUsed/>
    <w:rsid w:val="000E7C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7199">
      <w:bodyDiv w:val="1"/>
      <w:marLeft w:val="0"/>
      <w:marRight w:val="0"/>
      <w:marTop w:val="0"/>
      <w:marBottom w:val="0"/>
      <w:divBdr>
        <w:top w:val="none" w:sz="0" w:space="0" w:color="auto"/>
        <w:left w:val="none" w:sz="0" w:space="0" w:color="auto"/>
        <w:bottom w:val="none" w:sz="0" w:space="0" w:color="auto"/>
        <w:right w:val="none" w:sz="0" w:space="0" w:color="auto"/>
      </w:divBdr>
    </w:div>
    <w:div w:id="867523403">
      <w:bodyDiv w:val="1"/>
      <w:marLeft w:val="0"/>
      <w:marRight w:val="0"/>
      <w:marTop w:val="0"/>
      <w:marBottom w:val="0"/>
      <w:divBdr>
        <w:top w:val="none" w:sz="0" w:space="0" w:color="auto"/>
        <w:left w:val="none" w:sz="0" w:space="0" w:color="auto"/>
        <w:bottom w:val="none" w:sz="0" w:space="0" w:color="auto"/>
        <w:right w:val="none" w:sz="0" w:space="0" w:color="auto"/>
      </w:divBdr>
    </w:div>
    <w:div w:id="1094209190">
      <w:bodyDiv w:val="1"/>
      <w:marLeft w:val="0"/>
      <w:marRight w:val="0"/>
      <w:marTop w:val="0"/>
      <w:marBottom w:val="0"/>
      <w:divBdr>
        <w:top w:val="none" w:sz="0" w:space="0" w:color="auto"/>
        <w:left w:val="none" w:sz="0" w:space="0" w:color="auto"/>
        <w:bottom w:val="none" w:sz="0" w:space="0" w:color="auto"/>
        <w:right w:val="none" w:sz="0" w:space="0" w:color="auto"/>
      </w:divBdr>
    </w:div>
    <w:div w:id="18499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zhanglab.ccmb.med.umich.edu/TM-score/" TargetMode="External"/><Relationship Id="rId26" Type="http://schemas.openxmlformats.org/officeDocument/2006/relationships/hyperlink" Target="https://github.com/SaiManikanta23/Comparative-Protein-Modelling" TargetMode="External"/><Relationship Id="rId3" Type="http://schemas.openxmlformats.org/officeDocument/2006/relationships/styles" Target="styles.xml"/><Relationship Id="rId21" Type="http://schemas.openxmlformats.org/officeDocument/2006/relationships/hyperlink" Target="https://www.umass.edu/microbio/rasmo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salilab.org/modeller/" TargetMode="External"/><Relationship Id="rId25" Type="http://schemas.openxmlformats.org/officeDocument/2006/relationships/hyperlink" Target="http://www.proteinstructures.com/Modeling/homology-modeling.html" TargetMode="External"/><Relationship Id="rId2" Type="http://schemas.openxmlformats.org/officeDocument/2006/relationships/numbering" Target="numbering.xml"/><Relationship Id="rId16" Type="http://schemas.openxmlformats.org/officeDocument/2006/relationships/hyperlink" Target="http://tcoffee.crg.cat/apps/tcoffee/do:regular" TargetMode="External"/><Relationship Id="rId20" Type="http://schemas.openxmlformats.org/officeDocument/2006/relationships/hyperlink" Target="https://www.cgl.ucsf.edu/chim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Homology_modeling" TargetMode="External"/><Relationship Id="rId5" Type="http://schemas.openxmlformats.org/officeDocument/2006/relationships/webSettings" Target="webSettings.xml"/><Relationship Id="rId15" Type="http://schemas.openxmlformats.org/officeDocument/2006/relationships/hyperlink" Target="http://zhanglab.ccmb.med.umich.edu/NW-align/NWalign.java.tar.gz" TargetMode="External"/><Relationship Id="rId23" Type="http://schemas.openxmlformats.org/officeDocument/2006/relationships/hyperlink" Target="http://www.predictioncenter.org/download_area/CASP10/target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olprobity.biochem.duke.ed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last.ncbi.nlm.nih.gov/Blast.cgi" TargetMode="External"/><Relationship Id="rId22" Type="http://schemas.openxmlformats.org/officeDocument/2006/relationships/hyperlink" Target="http://www.predictioncenter.org/download_area/CASP11/targe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rativeProteinModelling\ProjectReport_Templates\MS%20Word%20Template%20Bioinformatic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mparativeProteinModelling\Comparative-Protein-Modelling\Copy%20of%20ComporativeProteinModell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M-Score Comparis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M and RMSD'!$B$1</c:f>
              <c:strCache>
                <c:ptCount val="1"/>
                <c:pt idx="0">
                  <c:v>Model TM-Sco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 and RMSD'!$A$2:$A$11</c:f>
              <c:strCache>
                <c:ptCount val="10"/>
                <c:pt idx="0">
                  <c:v>T0843</c:v>
                </c:pt>
                <c:pt idx="1">
                  <c:v>T0837</c:v>
                </c:pt>
                <c:pt idx="2">
                  <c:v>T0806</c:v>
                </c:pt>
                <c:pt idx="3">
                  <c:v>T0757</c:v>
                </c:pt>
                <c:pt idx="4">
                  <c:v>T0666</c:v>
                </c:pt>
                <c:pt idx="5">
                  <c:v>T0792</c:v>
                </c:pt>
                <c:pt idx="6">
                  <c:v>T0694</c:v>
                </c:pt>
                <c:pt idx="7">
                  <c:v>T0678</c:v>
                </c:pt>
                <c:pt idx="8">
                  <c:v>T0651</c:v>
                </c:pt>
                <c:pt idx="9">
                  <c:v>T0856</c:v>
                </c:pt>
              </c:strCache>
            </c:strRef>
          </c:cat>
          <c:val>
            <c:numRef>
              <c:f>'TM and RMSD'!$B$2:$B$11</c:f>
              <c:numCache>
                <c:formatCode>General</c:formatCode>
                <c:ptCount val="10"/>
                <c:pt idx="0">
                  <c:v>0.88660000000000005</c:v>
                </c:pt>
                <c:pt idx="1">
                  <c:v>0.2374</c:v>
                </c:pt>
                <c:pt idx="2">
                  <c:v>0.96819999999999995</c:v>
                </c:pt>
                <c:pt idx="3">
                  <c:v>0.9627</c:v>
                </c:pt>
                <c:pt idx="4">
                  <c:v>0.91180000000000005</c:v>
                </c:pt>
                <c:pt idx="5">
                  <c:v>0.41720000000000002</c:v>
                </c:pt>
                <c:pt idx="6">
                  <c:v>0.95760000000000001</c:v>
                </c:pt>
                <c:pt idx="7">
                  <c:v>0.92220000000000002</c:v>
                </c:pt>
                <c:pt idx="8">
                  <c:v>0.9788</c:v>
                </c:pt>
                <c:pt idx="9">
                  <c:v>0.61</c:v>
                </c:pt>
              </c:numCache>
            </c:numRef>
          </c:val>
          <c:extLst>
            <c:ext xmlns:c16="http://schemas.microsoft.com/office/drawing/2014/chart" uri="{C3380CC4-5D6E-409C-BE32-E72D297353CC}">
              <c16:uniqueId val="{00000000-F39F-471A-970C-27872F5867D7}"/>
            </c:ext>
          </c:extLst>
        </c:ser>
        <c:ser>
          <c:idx val="1"/>
          <c:order val="1"/>
          <c:tx>
            <c:strRef>
              <c:f>'TM and RMSD'!$C$1</c:f>
              <c:strCache>
                <c:ptCount val="1"/>
                <c:pt idx="0">
                  <c:v>CASP Top Model TM-Scor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 and RMSD'!$A$2:$A$11</c:f>
              <c:strCache>
                <c:ptCount val="10"/>
                <c:pt idx="0">
                  <c:v>T0843</c:v>
                </c:pt>
                <c:pt idx="1">
                  <c:v>T0837</c:v>
                </c:pt>
                <c:pt idx="2">
                  <c:v>T0806</c:v>
                </c:pt>
                <c:pt idx="3">
                  <c:v>T0757</c:v>
                </c:pt>
                <c:pt idx="4">
                  <c:v>T0666</c:v>
                </c:pt>
                <c:pt idx="5">
                  <c:v>T0792</c:v>
                </c:pt>
                <c:pt idx="6">
                  <c:v>T0694</c:v>
                </c:pt>
                <c:pt idx="7">
                  <c:v>T0678</c:v>
                </c:pt>
                <c:pt idx="8">
                  <c:v>T0651</c:v>
                </c:pt>
                <c:pt idx="9">
                  <c:v>T0856</c:v>
                </c:pt>
              </c:strCache>
            </c:strRef>
          </c:cat>
          <c:val>
            <c:numRef>
              <c:f>'TM and RMSD'!$C$2:$C$11</c:f>
              <c:numCache>
                <c:formatCode>General</c:formatCode>
                <c:ptCount val="10"/>
                <c:pt idx="0">
                  <c:v>0.94</c:v>
                </c:pt>
                <c:pt idx="1">
                  <c:v>0.8</c:v>
                </c:pt>
                <c:pt idx="2">
                  <c:v>0.79</c:v>
                </c:pt>
                <c:pt idx="3">
                  <c:v>0.82940000000000003</c:v>
                </c:pt>
                <c:pt idx="4">
                  <c:v>0.2636</c:v>
                </c:pt>
                <c:pt idx="5">
                  <c:v>0.76</c:v>
                </c:pt>
                <c:pt idx="6">
                  <c:v>0.9022</c:v>
                </c:pt>
                <c:pt idx="7">
                  <c:v>0.37409999999999999</c:v>
                </c:pt>
                <c:pt idx="8">
                  <c:v>0.6522</c:v>
                </c:pt>
                <c:pt idx="9">
                  <c:v>0.88</c:v>
                </c:pt>
              </c:numCache>
            </c:numRef>
          </c:val>
          <c:extLst>
            <c:ext xmlns:c16="http://schemas.microsoft.com/office/drawing/2014/chart" uri="{C3380CC4-5D6E-409C-BE32-E72D297353CC}">
              <c16:uniqueId val="{00000001-F39F-471A-970C-27872F5867D7}"/>
            </c:ext>
          </c:extLst>
        </c:ser>
        <c:dLbls>
          <c:dLblPos val="outEnd"/>
          <c:showLegendKey val="0"/>
          <c:showVal val="1"/>
          <c:showCatName val="0"/>
          <c:showSerName val="0"/>
          <c:showPercent val="0"/>
          <c:showBubbleSize val="0"/>
        </c:dLbls>
        <c:gapWidth val="100"/>
        <c:overlap val="-24"/>
        <c:axId val="442851160"/>
        <c:axId val="392320576"/>
      </c:barChart>
      <c:catAx>
        <c:axId val="442851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20576"/>
        <c:crosses val="autoZero"/>
        <c:auto val="1"/>
        <c:lblAlgn val="ctr"/>
        <c:lblOffset val="100"/>
        <c:noMultiLvlLbl val="0"/>
      </c:catAx>
      <c:valAx>
        <c:axId val="39232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5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68063-A751-4B50-BDC0-F900CCC1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809</TotalTime>
  <Pages>6</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Sai</dc:creator>
  <cp:lastModifiedBy>Sai Manikanta Sastry Godavarthi</cp:lastModifiedBy>
  <cp:revision>423</cp:revision>
  <cp:lastPrinted>2016-12-08T06:18:00Z</cp:lastPrinted>
  <dcterms:created xsi:type="dcterms:W3CDTF">2016-12-03T19:36:00Z</dcterms:created>
  <dcterms:modified xsi:type="dcterms:W3CDTF">2016-12-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